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9" w:type="dxa"/>
        <w:tblLayout w:type="fixed"/>
        <w:tblLook w:val="01E0"/>
      </w:tblPr>
      <w:tblGrid>
        <w:gridCol w:w="469"/>
      </w:tblGrid>
      <w:tr w:rsidR="002608BB" w:rsidRPr="001D7DB3" w:rsidTr="002608BB">
        <w:trPr>
          <w:trHeight w:val="196"/>
        </w:trPr>
        <w:tc>
          <w:tcPr>
            <w:tcW w:w="469" w:type="dxa"/>
          </w:tcPr>
          <w:p w:rsidR="002608BB" w:rsidRPr="001D7DB3" w:rsidRDefault="002608BB" w:rsidP="001D7DB3">
            <w:pPr>
              <w:jc w:val="both"/>
              <w:rPr>
                <w:sz w:val="26"/>
                <w:szCs w:val="26"/>
              </w:rPr>
            </w:pPr>
          </w:p>
        </w:tc>
      </w:tr>
    </w:tbl>
    <w:p w:rsidR="00534B50" w:rsidRPr="001D7DB3" w:rsidRDefault="00534B50" w:rsidP="001D7DB3">
      <w:pPr>
        <w:ind w:firstLine="540"/>
        <w:jc w:val="right"/>
        <w:rPr>
          <w:sz w:val="26"/>
          <w:szCs w:val="26"/>
        </w:rPr>
      </w:pPr>
      <w:r w:rsidRPr="001D7DB3">
        <w:rPr>
          <w:sz w:val="26"/>
          <w:szCs w:val="26"/>
        </w:rPr>
        <w:t xml:space="preserve">                                                                  УТВЕРЖДЕНО</w:t>
      </w:r>
    </w:p>
    <w:p w:rsidR="00534B50" w:rsidRPr="001D7DB3" w:rsidRDefault="00534B50" w:rsidP="001D7DB3">
      <w:pPr>
        <w:ind w:firstLine="540"/>
        <w:jc w:val="right"/>
        <w:rPr>
          <w:sz w:val="26"/>
          <w:szCs w:val="26"/>
        </w:rPr>
      </w:pPr>
      <w:r w:rsidRPr="001D7DB3">
        <w:rPr>
          <w:sz w:val="26"/>
          <w:szCs w:val="26"/>
        </w:rPr>
        <w:tab/>
      </w:r>
      <w:r w:rsidRPr="001D7DB3">
        <w:rPr>
          <w:sz w:val="26"/>
          <w:szCs w:val="26"/>
        </w:rPr>
        <w:tab/>
      </w:r>
      <w:r w:rsidRPr="001D7DB3">
        <w:rPr>
          <w:sz w:val="26"/>
          <w:szCs w:val="26"/>
        </w:rPr>
        <w:tab/>
      </w:r>
      <w:r w:rsidRPr="001D7DB3">
        <w:rPr>
          <w:sz w:val="26"/>
          <w:szCs w:val="26"/>
        </w:rPr>
        <w:tab/>
      </w:r>
      <w:r w:rsidRPr="001D7DB3">
        <w:rPr>
          <w:sz w:val="26"/>
          <w:szCs w:val="26"/>
        </w:rPr>
        <w:tab/>
      </w:r>
      <w:r w:rsidRPr="001D7DB3">
        <w:rPr>
          <w:sz w:val="26"/>
          <w:szCs w:val="26"/>
        </w:rPr>
        <w:tab/>
      </w:r>
      <w:r w:rsidRPr="001D7DB3">
        <w:rPr>
          <w:sz w:val="26"/>
          <w:szCs w:val="26"/>
        </w:rPr>
        <w:tab/>
        <w:t xml:space="preserve">постановлением </w:t>
      </w:r>
    </w:p>
    <w:p w:rsidR="00534B50" w:rsidRPr="001D7DB3" w:rsidRDefault="00534B50" w:rsidP="001D7DB3">
      <w:pPr>
        <w:ind w:firstLine="540"/>
        <w:jc w:val="right"/>
        <w:rPr>
          <w:sz w:val="26"/>
          <w:szCs w:val="26"/>
        </w:rPr>
      </w:pPr>
      <w:r w:rsidRPr="001D7DB3">
        <w:rPr>
          <w:sz w:val="26"/>
          <w:szCs w:val="26"/>
        </w:rPr>
        <w:t>Администрации</w:t>
      </w:r>
      <w:r w:rsidR="005968F1">
        <w:rPr>
          <w:sz w:val="26"/>
          <w:szCs w:val="26"/>
        </w:rPr>
        <w:t xml:space="preserve"> Рубцовского </w:t>
      </w:r>
      <w:r w:rsidRPr="001D7DB3">
        <w:rPr>
          <w:sz w:val="26"/>
          <w:szCs w:val="26"/>
        </w:rPr>
        <w:t>района</w:t>
      </w:r>
    </w:p>
    <w:p w:rsidR="00534B50" w:rsidRPr="001D7DB3" w:rsidRDefault="00BA07B6" w:rsidP="001D7DB3">
      <w:pPr>
        <w:ind w:firstLine="540"/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      </w:t>
      </w:r>
      <w:r w:rsidR="00AC7B60">
        <w:rPr>
          <w:sz w:val="26"/>
          <w:szCs w:val="26"/>
        </w:rPr>
        <w:t>О</w:t>
      </w:r>
      <w:r>
        <w:rPr>
          <w:sz w:val="26"/>
          <w:szCs w:val="26"/>
        </w:rPr>
        <w:t>т</w:t>
      </w:r>
      <w:r w:rsidR="00AC7B60">
        <w:rPr>
          <w:sz w:val="26"/>
          <w:szCs w:val="26"/>
        </w:rPr>
        <w:t xml:space="preserve"> 01.03.</w:t>
      </w:r>
      <w:r>
        <w:rPr>
          <w:sz w:val="26"/>
          <w:szCs w:val="26"/>
        </w:rPr>
        <w:t>202</w:t>
      </w:r>
      <w:r w:rsidR="00FF59CE">
        <w:rPr>
          <w:sz w:val="26"/>
          <w:szCs w:val="26"/>
        </w:rPr>
        <w:t>1</w:t>
      </w:r>
      <w:r w:rsidR="00957BA7">
        <w:rPr>
          <w:sz w:val="26"/>
          <w:szCs w:val="26"/>
        </w:rPr>
        <w:t xml:space="preserve"> </w:t>
      </w:r>
      <w:r w:rsidR="00534B50" w:rsidRPr="001D7DB3">
        <w:rPr>
          <w:sz w:val="26"/>
          <w:szCs w:val="26"/>
        </w:rPr>
        <w:t xml:space="preserve"> №</w:t>
      </w:r>
      <w:r w:rsidR="00AC7B60">
        <w:rPr>
          <w:sz w:val="26"/>
          <w:szCs w:val="26"/>
        </w:rPr>
        <w:t xml:space="preserve"> 89</w:t>
      </w:r>
    </w:p>
    <w:p w:rsidR="00AA4B0F" w:rsidRPr="001D7DB3" w:rsidRDefault="00BB52E0" w:rsidP="001D7DB3">
      <w:pPr>
        <w:pStyle w:val="a4"/>
        <w:tabs>
          <w:tab w:val="left" w:pos="709"/>
          <w:tab w:val="left" w:pos="4678"/>
        </w:tabs>
        <w:ind w:left="0"/>
        <w:jc w:val="center"/>
        <w:rPr>
          <w:sz w:val="26"/>
          <w:szCs w:val="26"/>
        </w:rPr>
      </w:pPr>
      <w:r w:rsidRPr="001D7DB3">
        <w:rPr>
          <w:sz w:val="26"/>
          <w:szCs w:val="26"/>
        </w:rPr>
        <w:t>ПОЛОЖЕНИЕ</w:t>
      </w:r>
    </w:p>
    <w:p w:rsidR="00AA4B0F" w:rsidRPr="001D7DB3" w:rsidRDefault="00BB52E0" w:rsidP="001D7DB3">
      <w:pPr>
        <w:pStyle w:val="a4"/>
        <w:tabs>
          <w:tab w:val="left" w:pos="709"/>
          <w:tab w:val="left" w:pos="4678"/>
        </w:tabs>
        <w:ind w:left="0"/>
        <w:jc w:val="center"/>
        <w:rPr>
          <w:sz w:val="26"/>
          <w:szCs w:val="26"/>
        </w:rPr>
      </w:pPr>
      <w:r w:rsidRPr="001D7DB3">
        <w:rPr>
          <w:sz w:val="26"/>
          <w:szCs w:val="26"/>
        </w:rPr>
        <w:t>о конкурс</w:t>
      </w:r>
      <w:r w:rsidR="009F118B" w:rsidRPr="001D7DB3">
        <w:rPr>
          <w:sz w:val="26"/>
          <w:szCs w:val="26"/>
        </w:rPr>
        <w:t xml:space="preserve">е социально значимых проектов на предоставление грантов </w:t>
      </w:r>
      <w:r w:rsidR="00CE3CDD">
        <w:rPr>
          <w:sz w:val="26"/>
          <w:szCs w:val="26"/>
        </w:rPr>
        <w:t>Главы</w:t>
      </w:r>
      <w:r w:rsidR="002608BB" w:rsidRPr="001D7DB3">
        <w:rPr>
          <w:sz w:val="26"/>
          <w:szCs w:val="26"/>
        </w:rPr>
        <w:t xml:space="preserve"> Рубцовского района</w:t>
      </w:r>
      <w:r w:rsidR="009F118B" w:rsidRPr="001D7DB3">
        <w:rPr>
          <w:sz w:val="26"/>
          <w:szCs w:val="26"/>
        </w:rPr>
        <w:t xml:space="preserve"> Алтайского края </w:t>
      </w:r>
      <w:r w:rsidRPr="001D7DB3">
        <w:rPr>
          <w:sz w:val="26"/>
          <w:szCs w:val="26"/>
        </w:rPr>
        <w:t>в сфере молодежной политики</w:t>
      </w:r>
    </w:p>
    <w:p w:rsidR="00AA4B0F" w:rsidRPr="001D7DB3" w:rsidRDefault="00AA4B0F" w:rsidP="001D7DB3">
      <w:pPr>
        <w:pStyle w:val="a4"/>
        <w:tabs>
          <w:tab w:val="left" w:pos="709"/>
          <w:tab w:val="left" w:pos="4678"/>
        </w:tabs>
        <w:ind w:left="0"/>
        <w:jc w:val="center"/>
        <w:rPr>
          <w:sz w:val="26"/>
          <w:szCs w:val="26"/>
        </w:rPr>
      </w:pPr>
    </w:p>
    <w:p w:rsidR="00DE1C19" w:rsidRPr="001D7DB3" w:rsidRDefault="002608BB" w:rsidP="001D7DB3">
      <w:pPr>
        <w:pStyle w:val="a4"/>
        <w:tabs>
          <w:tab w:val="left" w:pos="709"/>
          <w:tab w:val="left" w:pos="4678"/>
        </w:tabs>
        <w:ind w:left="0"/>
        <w:jc w:val="center"/>
        <w:rPr>
          <w:sz w:val="26"/>
          <w:szCs w:val="26"/>
        </w:rPr>
      </w:pPr>
      <w:r w:rsidRPr="001D7DB3">
        <w:rPr>
          <w:sz w:val="26"/>
          <w:szCs w:val="26"/>
        </w:rPr>
        <w:t>1</w:t>
      </w:r>
      <w:r w:rsidR="000C6CB1" w:rsidRPr="001D7DB3">
        <w:rPr>
          <w:sz w:val="26"/>
          <w:szCs w:val="26"/>
        </w:rPr>
        <w:t>. Общие положения</w:t>
      </w:r>
    </w:p>
    <w:p w:rsidR="000C6CB1" w:rsidRPr="001D7DB3" w:rsidRDefault="002608BB" w:rsidP="001D7DB3">
      <w:pPr>
        <w:pStyle w:val="a4"/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D7DB3">
        <w:rPr>
          <w:sz w:val="26"/>
          <w:szCs w:val="26"/>
        </w:rPr>
        <w:t>1.</w:t>
      </w:r>
      <w:r w:rsidR="0000653F" w:rsidRPr="001D7DB3">
        <w:rPr>
          <w:sz w:val="26"/>
          <w:szCs w:val="26"/>
        </w:rPr>
        <w:t>1</w:t>
      </w:r>
      <w:r w:rsidRPr="001D7DB3">
        <w:rPr>
          <w:sz w:val="26"/>
          <w:szCs w:val="26"/>
        </w:rPr>
        <w:t>.</w:t>
      </w:r>
      <w:r w:rsidR="0000653F" w:rsidRPr="001D7DB3">
        <w:rPr>
          <w:sz w:val="26"/>
          <w:szCs w:val="26"/>
        </w:rPr>
        <w:t> Настоящее П</w:t>
      </w:r>
      <w:r w:rsidR="000C6CB1" w:rsidRPr="001D7DB3">
        <w:rPr>
          <w:sz w:val="26"/>
          <w:szCs w:val="26"/>
        </w:rPr>
        <w:t xml:space="preserve">оложение определяет процедуру отбора </w:t>
      </w:r>
      <w:r w:rsidR="0000653F" w:rsidRPr="001D7DB3">
        <w:rPr>
          <w:sz w:val="26"/>
          <w:szCs w:val="26"/>
        </w:rPr>
        <w:t xml:space="preserve">социально значимых </w:t>
      </w:r>
      <w:r w:rsidR="0043492C" w:rsidRPr="001D7DB3">
        <w:rPr>
          <w:sz w:val="26"/>
          <w:szCs w:val="26"/>
        </w:rPr>
        <w:t>проектов</w:t>
      </w:r>
      <w:r w:rsidR="0000653F" w:rsidRPr="001D7DB3">
        <w:rPr>
          <w:sz w:val="26"/>
          <w:szCs w:val="26"/>
        </w:rPr>
        <w:t xml:space="preserve"> в сфере молодежной политики (далее – «проект»)</w:t>
      </w:r>
      <w:r w:rsidR="0043492C" w:rsidRPr="001D7DB3">
        <w:rPr>
          <w:sz w:val="26"/>
          <w:szCs w:val="26"/>
        </w:rPr>
        <w:t xml:space="preserve">, поступивших на </w:t>
      </w:r>
      <w:r w:rsidR="005968F1">
        <w:rPr>
          <w:sz w:val="26"/>
          <w:szCs w:val="26"/>
        </w:rPr>
        <w:t>К</w:t>
      </w:r>
      <w:r w:rsidR="0043492C" w:rsidRPr="001D7DB3">
        <w:rPr>
          <w:sz w:val="26"/>
          <w:szCs w:val="26"/>
        </w:rPr>
        <w:t xml:space="preserve">онкурс, </w:t>
      </w:r>
      <w:r w:rsidR="000C6CB1" w:rsidRPr="001D7DB3">
        <w:rPr>
          <w:sz w:val="26"/>
          <w:szCs w:val="26"/>
        </w:rPr>
        <w:t xml:space="preserve">а также условия участия в </w:t>
      </w:r>
      <w:r w:rsidR="005968F1">
        <w:rPr>
          <w:sz w:val="26"/>
          <w:szCs w:val="26"/>
        </w:rPr>
        <w:t>К</w:t>
      </w:r>
      <w:r w:rsidR="000C6CB1" w:rsidRPr="001D7DB3">
        <w:rPr>
          <w:sz w:val="26"/>
          <w:szCs w:val="26"/>
        </w:rPr>
        <w:t>онкурсе и порядок его проведения.</w:t>
      </w:r>
    </w:p>
    <w:p w:rsidR="00134096" w:rsidRPr="001D7DB3" w:rsidRDefault="00134096" w:rsidP="001D7DB3">
      <w:pPr>
        <w:pStyle w:val="ConsNormal"/>
        <w:widowControl/>
        <w:ind w:right="0" w:firstLine="0"/>
        <w:rPr>
          <w:rFonts w:ascii="Times New Roman" w:hAnsi="Times New Roman"/>
          <w:sz w:val="26"/>
          <w:szCs w:val="26"/>
        </w:rPr>
      </w:pPr>
    </w:p>
    <w:p w:rsidR="002608BB" w:rsidRDefault="002608BB" w:rsidP="001D7DB3">
      <w:pPr>
        <w:pStyle w:val="ConsNormal"/>
        <w:widowControl/>
        <w:tabs>
          <w:tab w:val="left" w:pos="709"/>
        </w:tabs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1D7DB3">
        <w:rPr>
          <w:rFonts w:ascii="Times New Roman" w:hAnsi="Times New Roman"/>
          <w:sz w:val="26"/>
          <w:szCs w:val="26"/>
        </w:rPr>
        <w:t>2. Основные понятия</w:t>
      </w:r>
    </w:p>
    <w:p w:rsidR="00181CBA" w:rsidRPr="001D7DB3" w:rsidRDefault="00181CBA" w:rsidP="00181CBA">
      <w:pPr>
        <w:pStyle w:val="ConsNormal"/>
        <w:widowControl/>
        <w:tabs>
          <w:tab w:val="left" w:pos="709"/>
        </w:tabs>
        <w:ind w:righ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E3CDD">
        <w:rPr>
          <w:rFonts w:ascii="Times New Roman" w:hAnsi="Times New Roman"/>
          <w:sz w:val="26"/>
          <w:szCs w:val="26"/>
        </w:rPr>
        <w:t>2.1. Грант Г</w:t>
      </w:r>
      <w:r w:rsidRPr="001D7DB3">
        <w:rPr>
          <w:rFonts w:ascii="Times New Roman" w:hAnsi="Times New Roman"/>
          <w:sz w:val="26"/>
          <w:szCs w:val="26"/>
        </w:rPr>
        <w:t xml:space="preserve">лавы района в сфере молодёжной политики –предоставляемые средства </w:t>
      </w:r>
      <w:r>
        <w:rPr>
          <w:rFonts w:ascii="Times New Roman" w:hAnsi="Times New Roman"/>
          <w:sz w:val="26"/>
          <w:szCs w:val="26"/>
        </w:rPr>
        <w:t>заяви</w:t>
      </w:r>
      <w:r w:rsidRPr="001D7DB3">
        <w:rPr>
          <w:rFonts w:ascii="Times New Roman" w:hAnsi="Times New Roman"/>
          <w:sz w:val="26"/>
          <w:szCs w:val="26"/>
        </w:rPr>
        <w:t>телю на безвозмездной основе при условии, что он будет использован на заранее заявленные цели (далее – «грант»).</w:t>
      </w:r>
    </w:p>
    <w:p w:rsidR="00181CBA" w:rsidRPr="001D7DB3" w:rsidRDefault="00181CBA" w:rsidP="00181CBA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1D7DB3">
        <w:rPr>
          <w:rFonts w:ascii="Times New Roman" w:hAnsi="Times New Roman"/>
          <w:sz w:val="26"/>
          <w:szCs w:val="26"/>
        </w:rPr>
        <w:t>2.2. Заявитель – соискатель гранта, житель Рубцовского района</w:t>
      </w:r>
      <w:r>
        <w:rPr>
          <w:rFonts w:ascii="Times New Roman" w:hAnsi="Times New Roman"/>
          <w:sz w:val="26"/>
          <w:szCs w:val="26"/>
        </w:rPr>
        <w:t>,</w:t>
      </w:r>
      <w:r w:rsidRPr="001D7DB3">
        <w:rPr>
          <w:rFonts w:ascii="Times New Roman" w:hAnsi="Times New Roman"/>
          <w:sz w:val="26"/>
          <w:szCs w:val="26"/>
        </w:rPr>
        <w:t xml:space="preserve"> достигший возраста 18 лет,  являющийся ответственным за реализацию проекта.</w:t>
      </w:r>
    </w:p>
    <w:p w:rsidR="00181CBA" w:rsidRPr="001D7DB3" w:rsidRDefault="00181CBA" w:rsidP="00181CBA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1D7DB3">
        <w:rPr>
          <w:rFonts w:ascii="Times New Roman" w:hAnsi="Times New Roman"/>
          <w:sz w:val="26"/>
          <w:szCs w:val="26"/>
        </w:rPr>
        <w:t>2.3. Автор проекта – соискатель(ли) гранта,</w:t>
      </w:r>
      <w:r w:rsidR="00EF030F">
        <w:rPr>
          <w:rFonts w:ascii="Times New Roman" w:hAnsi="Times New Roman"/>
          <w:sz w:val="26"/>
          <w:szCs w:val="26"/>
        </w:rPr>
        <w:t xml:space="preserve"> житель Рубцовского район</w:t>
      </w:r>
      <w:r w:rsidR="005D3428">
        <w:rPr>
          <w:rFonts w:ascii="Times New Roman" w:hAnsi="Times New Roman"/>
          <w:sz w:val="26"/>
          <w:szCs w:val="26"/>
        </w:rPr>
        <w:t>а</w:t>
      </w:r>
      <w:r w:rsidR="00EF030F">
        <w:rPr>
          <w:rFonts w:ascii="Times New Roman" w:hAnsi="Times New Roman"/>
          <w:sz w:val="26"/>
          <w:szCs w:val="26"/>
        </w:rPr>
        <w:t>, достигший возраста 14-3</w:t>
      </w:r>
      <w:r w:rsidR="00F40EA2">
        <w:rPr>
          <w:rFonts w:ascii="Times New Roman" w:hAnsi="Times New Roman"/>
          <w:sz w:val="26"/>
          <w:szCs w:val="26"/>
        </w:rPr>
        <w:t>5</w:t>
      </w:r>
      <w:r w:rsidR="00EF030F">
        <w:rPr>
          <w:rFonts w:ascii="Times New Roman" w:hAnsi="Times New Roman"/>
          <w:sz w:val="26"/>
          <w:szCs w:val="26"/>
        </w:rPr>
        <w:t xml:space="preserve"> лет,</w:t>
      </w:r>
      <w:r w:rsidRPr="001D7DB3">
        <w:rPr>
          <w:rFonts w:ascii="Times New Roman" w:hAnsi="Times New Roman"/>
          <w:sz w:val="26"/>
          <w:szCs w:val="26"/>
        </w:rPr>
        <w:t xml:space="preserve"> являющийся(еся) инициатором создания  проекта.</w:t>
      </w:r>
    </w:p>
    <w:p w:rsidR="00181CBA" w:rsidRPr="001D7DB3" w:rsidRDefault="00181CBA" w:rsidP="00181CBA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1D7DB3">
        <w:rPr>
          <w:rFonts w:ascii="Times New Roman" w:hAnsi="Times New Roman"/>
          <w:sz w:val="26"/>
          <w:szCs w:val="26"/>
        </w:rPr>
        <w:t>2.4. Исполнитель проекта - соискатель(ли) гранта, ответственный(ные) за реализацию проекта.</w:t>
      </w:r>
    </w:p>
    <w:p w:rsidR="00181CBA" w:rsidRPr="001D7DB3" w:rsidRDefault="00181CBA" w:rsidP="00181CBA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1D7DB3">
        <w:rPr>
          <w:rFonts w:ascii="Times New Roman" w:hAnsi="Times New Roman"/>
          <w:sz w:val="26"/>
          <w:szCs w:val="26"/>
        </w:rPr>
        <w:t>2.</w:t>
      </w:r>
      <w:r w:rsidR="007F3950">
        <w:rPr>
          <w:rFonts w:ascii="Times New Roman" w:hAnsi="Times New Roman"/>
          <w:sz w:val="26"/>
          <w:szCs w:val="26"/>
        </w:rPr>
        <w:t>5</w:t>
      </w:r>
      <w:r w:rsidRPr="001D7DB3">
        <w:rPr>
          <w:rFonts w:ascii="Times New Roman" w:hAnsi="Times New Roman"/>
          <w:sz w:val="26"/>
          <w:szCs w:val="26"/>
        </w:rPr>
        <w:t>. </w:t>
      </w:r>
      <w:r w:rsidR="007F3950">
        <w:rPr>
          <w:rFonts w:ascii="Times New Roman" w:hAnsi="Times New Roman"/>
          <w:sz w:val="26"/>
          <w:szCs w:val="26"/>
        </w:rPr>
        <w:t>П</w:t>
      </w:r>
      <w:r w:rsidRPr="001D7DB3">
        <w:rPr>
          <w:rFonts w:ascii="Times New Roman" w:hAnsi="Times New Roman"/>
          <w:sz w:val="26"/>
          <w:szCs w:val="26"/>
        </w:rPr>
        <w:t>роект  – разработанный соискателями гранта комплекс мероприятий, предусматривающих достижение социально значимого результата и не направленных на извлечение прибыли.</w:t>
      </w:r>
    </w:p>
    <w:p w:rsidR="002608BB" w:rsidRPr="001D7DB3" w:rsidRDefault="002608BB" w:rsidP="001D7DB3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:rsidR="002608BB" w:rsidRDefault="00DA01A3" w:rsidP="001D7DB3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1D7DB3">
        <w:rPr>
          <w:rFonts w:ascii="Times New Roman" w:hAnsi="Times New Roman"/>
          <w:sz w:val="26"/>
          <w:szCs w:val="26"/>
        </w:rPr>
        <w:t>3</w:t>
      </w:r>
      <w:r w:rsidR="002608BB" w:rsidRPr="001D7DB3">
        <w:rPr>
          <w:rFonts w:ascii="Times New Roman" w:hAnsi="Times New Roman"/>
          <w:sz w:val="26"/>
          <w:szCs w:val="26"/>
        </w:rPr>
        <w:t>. Условия участия в конкурсе</w:t>
      </w:r>
    </w:p>
    <w:p w:rsidR="000A79F9" w:rsidRPr="001D7DB3" w:rsidRDefault="00DA01A3" w:rsidP="001D7DB3">
      <w:pPr>
        <w:pStyle w:val="a4"/>
        <w:tabs>
          <w:tab w:val="left" w:pos="1276"/>
          <w:tab w:val="left" w:pos="1418"/>
        </w:tabs>
        <w:ind w:left="0" w:firstLine="720"/>
        <w:jc w:val="both"/>
        <w:rPr>
          <w:sz w:val="26"/>
          <w:szCs w:val="26"/>
        </w:rPr>
      </w:pPr>
      <w:r w:rsidRPr="001D7DB3">
        <w:rPr>
          <w:sz w:val="26"/>
          <w:szCs w:val="26"/>
        </w:rPr>
        <w:t>3</w:t>
      </w:r>
      <w:r w:rsidR="002608BB" w:rsidRPr="001D7DB3">
        <w:rPr>
          <w:sz w:val="26"/>
          <w:szCs w:val="26"/>
        </w:rPr>
        <w:t>.1. </w:t>
      </w:r>
      <w:r w:rsidR="000A79F9" w:rsidRPr="001D7DB3">
        <w:rPr>
          <w:sz w:val="26"/>
          <w:szCs w:val="26"/>
        </w:rPr>
        <w:t xml:space="preserve">Соискателями грантов </w:t>
      </w:r>
      <w:r w:rsidR="00EF030F">
        <w:rPr>
          <w:sz w:val="26"/>
          <w:szCs w:val="26"/>
        </w:rPr>
        <w:t>являе</w:t>
      </w:r>
      <w:r w:rsidR="007F3950">
        <w:rPr>
          <w:sz w:val="26"/>
          <w:szCs w:val="26"/>
        </w:rPr>
        <w:t>тся</w:t>
      </w:r>
      <w:r w:rsidR="00EF030F">
        <w:rPr>
          <w:sz w:val="26"/>
          <w:szCs w:val="26"/>
        </w:rPr>
        <w:t xml:space="preserve"> молодежь Рубцовского района</w:t>
      </w:r>
      <w:r w:rsidR="009D064F">
        <w:rPr>
          <w:sz w:val="26"/>
          <w:szCs w:val="26"/>
        </w:rPr>
        <w:t xml:space="preserve"> в</w:t>
      </w:r>
      <w:r w:rsidR="005D3428">
        <w:rPr>
          <w:sz w:val="26"/>
          <w:szCs w:val="26"/>
        </w:rPr>
        <w:t xml:space="preserve"> возрасте от 14 до 35 лет</w:t>
      </w:r>
      <w:r w:rsidR="000A79F9" w:rsidRPr="001D7DB3">
        <w:rPr>
          <w:sz w:val="26"/>
          <w:szCs w:val="26"/>
        </w:rPr>
        <w:t>;</w:t>
      </w:r>
    </w:p>
    <w:p w:rsidR="002608BB" w:rsidRPr="001D7DB3" w:rsidRDefault="00DA01A3" w:rsidP="001D7DB3">
      <w:pPr>
        <w:pStyle w:val="a4"/>
        <w:tabs>
          <w:tab w:val="left" w:pos="1276"/>
          <w:tab w:val="left" w:pos="1418"/>
        </w:tabs>
        <w:ind w:left="0" w:firstLine="709"/>
        <w:jc w:val="both"/>
        <w:rPr>
          <w:sz w:val="26"/>
          <w:szCs w:val="26"/>
        </w:rPr>
      </w:pPr>
      <w:r w:rsidRPr="001D7DB3">
        <w:rPr>
          <w:sz w:val="26"/>
          <w:szCs w:val="26"/>
        </w:rPr>
        <w:t>3</w:t>
      </w:r>
      <w:r w:rsidR="002608BB" w:rsidRPr="001D7DB3">
        <w:rPr>
          <w:sz w:val="26"/>
          <w:szCs w:val="26"/>
        </w:rPr>
        <w:t>.</w:t>
      </w:r>
      <w:r w:rsidRPr="001D7DB3">
        <w:rPr>
          <w:sz w:val="26"/>
          <w:szCs w:val="26"/>
        </w:rPr>
        <w:t>2</w:t>
      </w:r>
      <w:r w:rsidR="002608BB" w:rsidRPr="001D7DB3">
        <w:rPr>
          <w:sz w:val="26"/>
          <w:szCs w:val="26"/>
        </w:rPr>
        <w:t xml:space="preserve">. Предоставление грантов осуществляется по следующим направлениям: </w:t>
      </w:r>
    </w:p>
    <w:p w:rsidR="002608BB" w:rsidRPr="001D7DB3" w:rsidRDefault="002608BB" w:rsidP="001D7DB3">
      <w:pPr>
        <w:pStyle w:val="ConsNormal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1D7DB3">
        <w:rPr>
          <w:rFonts w:ascii="Times New Roman" w:hAnsi="Times New Roman"/>
          <w:sz w:val="26"/>
          <w:szCs w:val="26"/>
        </w:rPr>
        <w:t xml:space="preserve">вовлечение </w:t>
      </w:r>
      <w:r w:rsidR="00624E30" w:rsidRPr="001D7DB3">
        <w:rPr>
          <w:rFonts w:ascii="Times New Roman" w:hAnsi="Times New Roman"/>
          <w:sz w:val="26"/>
          <w:szCs w:val="26"/>
        </w:rPr>
        <w:t>учащихся</w:t>
      </w:r>
      <w:r w:rsidRPr="001D7DB3">
        <w:rPr>
          <w:rFonts w:ascii="Times New Roman" w:hAnsi="Times New Roman"/>
          <w:sz w:val="26"/>
          <w:szCs w:val="26"/>
        </w:rPr>
        <w:t xml:space="preserve"> в социальную практику и содействие её профессиональной ориентации;</w:t>
      </w:r>
    </w:p>
    <w:p w:rsidR="002608BB" w:rsidRDefault="002608BB" w:rsidP="001D7DB3">
      <w:pPr>
        <w:pStyle w:val="ConsNormal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1D7DB3">
        <w:rPr>
          <w:rFonts w:ascii="Times New Roman" w:hAnsi="Times New Roman"/>
          <w:sz w:val="26"/>
          <w:szCs w:val="26"/>
        </w:rPr>
        <w:t xml:space="preserve">обеспечение эффективной социализации </w:t>
      </w:r>
      <w:r w:rsidR="00624E30" w:rsidRPr="001D7DB3">
        <w:rPr>
          <w:rFonts w:ascii="Times New Roman" w:hAnsi="Times New Roman"/>
          <w:sz w:val="26"/>
          <w:szCs w:val="26"/>
        </w:rPr>
        <w:t>учащихся</w:t>
      </w:r>
      <w:r w:rsidR="007F3950">
        <w:rPr>
          <w:rFonts w:ascii="Times New Roman" w:hAnsi="Times New Roman"/>
          <w:sz w:val="26"/>
          <w:szCs w:val="26"/>
        </w:rPr>
        <w:t>, находящих</w:t>
      </w:r>
      <w:r w:rsidRPr="001D7DB3">
        <w:rPr>
          <w:rFonts w:ascii="Times New Roman" w:hAnsi="Times New Roman"/>
          <w:sz w:val="26"/>
          <w:szCs w:val="26"/>
        </w:rPr>
        <w:t>ся в трудной жизненной ситуации;</w:t>
      </w:r>
    </w:p>
    <w:p w:rsidR="00CE3CDD" w:rsidRPr="001D7DB3" w:rsidRDefault="00CE3CDD" w:rsidP="001D7DB3">
      <w:pPr>
        <w:pStyle w:val="ConsNormal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бровольчество;</w:t>
      </w:r>
    </w:p>
    <w:p w:rsidR="002608BB" w:rsidRPr="001D7DB3" w:rsidRDefault="002608BB" w:rsidP="001D7DB3">
      <w:pPr>
        <w:pStyle w:val="ConsNormal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1D7DB3">
        <w:rPr>
          <w:rFonts w:ascii="Times New Roman" w:hAnsi="Times New Roman"/>
          <w:sz w:val="26"/>
          <w:szCs w:val="26"/>
        </w:rPr>
        <w:t xml:space="preserve">формирование у </w:t>
      </w:r>
      <w:r w:rsidR="00624E30" w:rsidRPr="001D7DB3">
        <w:rPr>
          <w:rFonts w:ascii="Times New Roman" w:hAnsi="Times New Roman"/>
          <w:sz w:val="26"/>
          <w:szCs w:val="26"/>
        </w:rPr>
        <w:t>учащихся</w:t>
      </w:r>
      <w:r w:rsidRPr="001D7DB3">
        <w:rPr>
          <w:rFonts w:ascii="Times New Roman" w:hAnsi="Times New Roman"/>
          <w:sz w:val="26"/>
          <w:szCs w:val="26"/>
        </w:rPr>
        <w:t xml:space="preserve"> здорового образа жизни, системы традиционных нравственных и семейных ценностей;</w:t>
      </w:r>
    </w:p>
    <w:p w:rsidR="002608BB" w:rsidRPr="001D7DB3" w:rsidRDefault="002608BB" w:rsidP="001D7DB3">
      <w:pPr>
        <w:pStyle w:val="ConsNormal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1D7DB3">
        <w:rPr>
          <w:rFonts w:ascii="Times New Roman" w:hAnsi="Times New Roman"/>
          <w:sz w:val="26"/>
          <w:szCs w:val="26"/>
        </w:rPr>
        <w:t xml:space="preserve">гражданское образование и патриотическое воспитание </w:t>
      </w:r>
      <w:r w:rsidR="00624E30" w:rsidRPr="001D7DB3">
        <w:rPr>
          <w:rFonts w:ascii="Times New Roman" w:hAnsi="Times New Roman"/>
          <w:sz w:val="26"/>
          <w:szCs w:val="26"/>
        </w:rPr>
        <w:t>учащихся</w:t>
      </w:r>
      <w:r w:rsidRPr="001D7DB3">
        <w:rPr>
          <w:rFonts w:ascii="Times New Roman" w:hAnsi="Times New Roman"/>
          <w:sz w:val="26"/>
          <w:szCs w:val="26"/>
        </w:rPr>
        <w:t>;</w:t>
      </w:r>
    </w:p>
    <w:p w:rsidR="002608BB" w:rsidRPr="001D7DB3" w:rsidRDefault="002608BB" w:rsidP="001D7DB3">
      <w:pPr>
        <w:pStyle w:val="ConsNormal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1D7DB3">
        <w:rPr>
          <w:rFonts w:ascii="Times New Roman" w:hAnsi="Times New Roman"/>
          <w:sz w:val="26"/>
          <w:szCs w:val="26"/>
        </w:rPr>
        <w:t>формирование системы продвижения инициативн</w:t>
      </w:r>
      <w:r w:rsidR="00624E30" w:rsidRPr="001D7DB3">
        <w:rPr>
          <w:rFonts w:ascii="Times New Roman" w:hAnsi="Times New Roman"/>
          <w:sz w:val="26"/>
          <w:szCs w:val="26"/>
        </w:rPr>
        <w:t>ых</w:t>
      </w:r>
      <w:r w:rsidRPr="001D7DB3">
        <w:rPr>
          <w:rFonts w:ascii="Times New Roman" w:hAnsi="Times New Roman"/>
          <w:sz w:val="26"/>
          <w:szCs w:val="26"/>
        </w:rPr>
        <w:t xml:space="preserve"> и талантлив</w:t>
      </w:r>
      <w:r w:rsidR="00624E30" w:rsidRPr="001D7DB3">
        <w:rPr>
          <w:rFonts w:ascii="Times New Roman" w:hAnsi="Times New Roman"/>
          <w:sz w:val="26"/>
          <w:szCs w:val="26"/>
        </w:rPr>
        <w:t>ых</w:t>
      </w:r>
      <w:r w:rsidR="009D064F">
        <w:rPr>
          <w:rFonts w:ascii="Times New Roman" w:hAnsi="Times New Roman"/>
          <w:sz w:val="26"/>
          <w:szCs w:val="26"/>
        </w:rPr>
        <w:t xml:space="preserve"> </w:t>
      </w:r>
      <w:r w:rsidR="00624E30" w:rsidRPr="001D7DB3">
        <w:rPr>
          <w:rFonts w:ascii="Times New Roman" w:hAnsi="Times New Roman"/>
          <w:sz w:val="26"/>
          <w:szCs w:val="26"/>
        </w:rPr>
        <w:t>учащихся</w:t>
      </w:r>
      <w:r w:rsidR="000A79F9" w:rsidRPr="001D7DB3">
        <w:rPr>
          <w:rFonts w:ascii="Times New Roman" w:hAnsi="Times New Roman"/>
          <w:sz w:val="26"/>
          <w:szCs w:val="26"/>
        </w:rPr>
        <w:t>.</w:t>
      </w:r>
    </w:p>
    <w:p w:rsidR="002608BB" w:rsidRPr="001D7DB3" w:rsidRDefault="002608BB" w:rsidP="001D7DB3">
      <w:pPr>
        <w:pStyle w:val="ConsNormal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</w:p>
    <w:p w:rsidR="002608BB" w:rsidRDefault="00DA01A3" w:rsidP="001D7DB3">
      <w:pPr>
        <w:tabs>
          <w:tab w:val="left" w:pos="709"/>
        </w:tabs>
        <w:jc w:val="center"/>
        <w:rPr>
          <w:sz w:val="26"/>
          <w:szCs w:val="26"/>
        </w:rPr>
      </w:pPr>
      <w:r w:rsidRPr="001D7DB3">
        <w:rPr>
          <w:sz w:val="26"/>
          <w:szCs w:val="26"/>
        </w:rPr>
        <w:t>4</w:t>
      </w:r>
      <w:r w:rsidR="002608BB" w:rsidRPr="001D7DB3">
        <w:rPr>
          <w:sz w:val="26"/>
          <w:szCs w:val="26"/>
        </w:rPr>
        <w:t>. Организация проведения конкурса</w:t>
      </w:r>
    </w:p>
    <w:p w:rsidR="002608BB" w:rsidRPr="001D7DB3" w:rsidRDefault="00DA01A3" w:rsidP="001D7DB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D7DB3">
        <w:rPr>
          <w:sz w:val="26"/>
          <w:szCs w:val="26"/>
        </w:rPr>
        <w:t>4</w:t>
      </w:r>
      <w:r w:rsidR="002608BB" w:rsidRPr="001D7DB3">
        <w:rPr>
          <w:sz w:val="26"/>
          <w:szCs w:val="26"/>
        </w:rPr>
        <w:t xml:space="preserve">.1. Организацию и проведение конкурса осуществляет </w:t>
      </w:r>
      <w:r w:rsidR="000A79F9" w:rsidRPr="001D7DB3">
        <w:rPr>
          <w:sz w:val="26"/>
          <w:szCs w:val="26"/>
        </w:rPr>
        <w:t>отдел по делам молодежи Администрации района</w:t>
      </w:r>
      <w:r w:rsidR="002608BB" w:rsidRPr="001D7DB3">
        <w:rPr>
          <w:sz w:val="26"/>
          <w:szCs w:val="26"/>
        </w:rPr>
        <w:t>.</w:t>
      </w:r>
    </w:p>
    <w:p w:rsidR="002608BB" w:rsidRPr="001D7DB3" w:rsidRDefault="00DA01A3" w:rsidP="001D7DB3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1D7DB3">
        <w:rPr>
          <w:rFonts w:ascii="Times New Roman" w:hAnsi="Times New Roman"/>
          <w:sz w:val="26"/>
          <w:szCs w:val="26"/>
        </w:rPr>
        <w:t>4</w:t>
      </w:r>
      <w:r w:rsidR="002608BB" w:rsidRPr="001D7DB3">
        <w:rPr>
          <w:rFonts w:ascii="Times New Roman" w:hAnsi="Times New Roman"/>
          <w:sz w:val="26"/>
          <w:szCs w:val="26"/>
        </w:rPr>
        <w:t>.</w:t>
      </w:r>
      <w:r w:rsidR="000A79F9" w:rsidRPr="001D7DB3">
        <w:rPr>
          <w:rFonts w:ascii="Times New Roman" w:hAnsi="Times New Roman"/>
          <w:sz w:val="26"/>
          <w:szCs w:val="26"/>
        </w:rPr>
        <w:t>2</w:t>
      </w:r>
      <w:r w:rsidR="002608BB" w:rsidRPr="001D7DB3">
        <w:rPr>
          <w:rFonts w:ascii="Times New Roman" w:hAnsi="Times New Roman"/>
          <w:sz w:val="26"/>
          <w:szCs w:val="26"/>
        </w:rPr>
        <w:t>. Проекты, не прошедшие основной конкурсный отбор, но получившие высокую оценку, включаются решением комиссии в резервный список. В случае отказа победителя конкурса от реализации проекта грант предоставляется участнику конкурса, проект которого включен в резервный список.</w:t>
      </w:r>
    </w:p>
    <w:p w:rsidR="00E45772" w:rsidRPr="001D7DB3" w:rsidRDefault="00DA01A3" w:rsidP="001D7DB3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1D7DB3">
        <w:rPr>
          <w:rFonts w:ascii="Times New Roman" w:hAnsi="Times New Roman"/>
          <w:sz w:val="26"/>
          <w:szCs w:val="26"/>
        </w:rPr>
        <w:t>5</w:t>
      </w:r>
      <w:r w:rsidR="00324296" w:rsidRPr="001D7DB3">
        <w:rPr>
          <w:rFonts w:ascii="Times New Roman" w:hAnsi="Times New Roman"/>
          <w:sz w:val="26"/>
          <w:szCs w:val="26"/>
        </w:rPr>
        <w:t>. К</w:t>
      </w:r>
      <w:r w:rsidR="00710A1C" w:rsidRPr="001D7DB3">
        <w:rPr>
          <w:rFonts w:ascii="Times New Roman" w:hAnsi="Times New Roman"/>
          <w:sz w:val="26"/>
          <w:szCs w:val="26"/>
        </w:rPr>
        <w:t>о</w:t>
      </w:r>
      <w:r w:rsidR="005B5102" w:rsidRPr="001D7DB3">
        <w:rPr>
          <w:rFonts w:ascii="Times New Roman" w:hAnsi="Times New Roman"/>
          <w:sz w:val="26"/>
          <w:szCs w:val="26"/>
        </w:rPr>
        <w:t>миссия</w:t>
      </w:r>
    </w:p>
    <w:p w:rsidR="00E45772" w:rsidRDefault="00DA01A3" w:rsidP="001D7DB3">
      <w:pPr>
        <w:pStyle w:val="ConsNormal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1D7DB3">
        <w:rPr>
          <w:rFonts w:ascii="Times New Roman" w:hAnsi="Times New Roman"/>
          <w:sz w:val="26"/>
          <w:szCs w:val="26"/>
        </w:rPr>
        <w:lastRenderedPageBreak/>
        <w:t>5</w:t>
      </w:r>
      <w:r w:rsidR="00FD68CB" w:rsidRPr="001D7DB3">
        <w:rPr>
          <w:rFonts w:ascii="Times New Roman" w:hAnsi="Times New Roman"/>
          <w:sz w:val="26"/>
          <w:szCs w:val="26"/>
        </w:rPr>
        <w:t>.</w:t>
      </w:r>
      <w:r w:rsidR="007F3950">
        <w:rPr>
          <w:rFonts w:ascii="Times New Roman" w:hAnsi="Times New Roman"/>
          <w:sz w:val="26"/>
          <w:szCs w:val="26"/>
        </w:rPr>
        <w:t>1</w:t>
      </w:r>
      <w:r w:rsidR="0000653F" w:rsidRPr="001D7DB3">
        <w:rPr>
          <w:rFonts w:ascii="Times New Roman" w:hAnsi="Times New Roman"/>
          <w:sz w:val="26"/>
          <w:szCs w:val="26"/>
        </w:rPr>
        <w:t>.</w:t>
      </w:r>
      <w:r w:rsidR="00E45772">
        <w:rPr>
          <w:rFonts w:ascii="Times New Roman" w:hAnsi="Times New Roman"/>
          <w:sz w:val="26"/>
          <w:szCs w:val="26"/>
        </w:rPr>
        <w:t xml:space="preserve"> Состав комиссии утверждается постановлением Администрации района.</w:t>
      </w:r>
      <w:r w:rsidR="00E45772" w:rsidRPr="00E45772">
        <w:rPr>
          <w:rFonts w:ascii="Times New Roman" w:hAnsi="Times New Roman"/>
          <w:sz w:val="26"/>
          <w:szCs w:val="26"/>
        </w:rPr>
        <w:t xml:space="preserve"> </w:t>
      </w:r>
      <w:r w:rsidR="00E45772" w:rsidRPr="001D7DB3">
        <w:rPr>
          <w:rFonts w:ascii="Times New Roman" w:hAnsi="Times New Roman"/>
          <w:sz w:val="26"/>
          <w:szCs w:val="26"/>
        </w:rPr>
        <w:t>Комиссию возглавляет председатель. Председатель осуществляет общее руководство деятельностью комиссии, ведет её заседания, утверждает принимаемые комиссией решения, объявляет победителей конкурса. В случае отсутствия председателя по уважительным причинам его функции и права переходят к заместителю.</w:t>
      </w:r>
    </w:p>
    <w:p w:rsidR="00E45772" w:rsidRDefault="00E45772" w:rsidP="001D7DB3">
      <w:pPr>
        <w:pStyle w:val="ConsNormal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2. </w:t>
      </w:r>
      <w:r w:rsidRPr="001D7DB3">
        <w:rPr>
          <w:rFonts w:ascii="Times New Roman" w:hAnsi="Times New Roman"/>
          <w:sz w:val="26"/>
          <w:szCs w:val="26"/>
        </w:rPr>
        <w:t>Комиссия вправе принимать решения, если в заседании приняло участие более половины членов комиссии.</w:t>
      </w:r>
      <w:r w:rsidRPr="00E45772">
        <w:rPr>
          <w:rFonts w:ascii="Times New Roman" w:hAnsi="Times New Roman"/>
          <w:sz w:val="26"/>
          <w:szCs w:val="26"/>
        </w:rPr>
        <w:t xml:space="preserve"> </w:t>
      </w:r>
      <w:r w:rsidRPr="001D7DB3">
        <w:rPr>
          <w:rFonts w:ascii="Times New Roman" w:hAnsi="Times New Roman"/>
          <w:sz w:val="26"/>
          <w:szCs w:val="26"/>
        </w:rPr>
        <w:t>Решения комиссии принимаются путём открытого голосования простым большинством голосов членов комиссии, присутствующих на заседании, и оформляются протоколом. При равенстве голосов голос председателя является решающим.</w:t>
      </w:r>
    </w:p>
    <w:p w:rsidR="00A77F85" w:rsidRPr="001D7DB3" w:rsidRDefault="00E45772" w:rsidP="001D7DB3">
      <w:pPr>
        <w:pStyle w:val="ConsNormal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3. </w:t>
      </w:r>
      <w:r w:rsidR="00AA4B0F" w:rsidRPr="001D7DB3">
        <w:rPr>
          <w:rFonts w:ascii="Times New Roman" w:hAnsi="Times New Roman"/>
          <w:sz w:val="26"/>
          <w:szCs w:val="26"/>
        </w:rPr>
        <w:t xml:space="preserve">Комиссия </w:t>
      </w:r>
      <w:r w:rsidR="004A2695" w:rsidRPr="001D7DB3">
        <w:rPr>
          <w:rFonts w:ascii="Times New Roman" w:hAnsi="Times New Roman"/>
          <w:sz w:val="26"/>
          <w:szCs w:val="26"/>
        </w:rPr>
        <w:t>самостоятельно определяет</w:t>
      </w:r>
      <w:r w:rsidR="00AA4B0F" w:rsidRPr="001D7DB3">
        <w:rPr>
          <w:rFonts w:ascii="Times New Roman" w:hAnsi="Times New Roman"/>
          <w:sz w:val="26"/>
          <w:szCs w:val="26"/>
        </w:rPr>
        <w:t xml:space="preserve"> пор</w:t>
      </w:r>
      <w:r w:rsidR="00642BB8" w:rsidRPr="001D7DB3">
        <w:rPr>
          <w:rFonts w:ascii="Times New Roman" w:hAnsi="Times New Roman"/>
          <w:sz w:val="26"/>
          <w:szCs w:val="26"/>
        </w:rPr>
        <w:t xml:space="preserve">ядок </w:t>
      </w:r>
      <w:r w:rsidR="00944832" w:rsidRPr="001D7DB3">
        <w:rPr>
          <w:rFonts w:ascii="Times New Roman" w:hAnsi="Times New Roman"/>
          <w:sz w:val="26"/>
          <w:szCs w:val="26"/>
        </w:rPr>
        <w:t xml:space="preserve">оценки </w:t>
      </w:r>
      <w:r w:rsidR="00642BB8" w:rsidRPr="001D7DB3">
        <w:rPr>
          <w:rFonts w:ascii="Times New Roman" w:hAnsi="Times New Roman"/>
          <w:sz w:val="26"/>
          <w:szCs w:val="26"/>
        </w:rPr>
        <w:t>конкурсных проектов и включ</w:t>
      </w:r>
      <w:r w:rsidR="009F32BA" w:rsidRPr="001D7DB3">
        <w:rPr>
          <w:rFonts w:ascii="Times New Roman" w:hAnsi="Times New Roman"/>
          <w:sz w:val="26"/>
          <w:szCs w:val="26"/>
        </w:rPr>
        <w:t>ение</w:t>
      </w:r>
      <w:r w:rsidR="00642BB8" w:rsidRPr="001D7DB3">
        <w:rPr>
          <w:rFonts w:ascii="Times New Roman" w:hAnsi="Times New Roman"/>
          <w:sz w:val="26"/>
          <w:szCs w:val="26"/>
        </w:rPr>
        <w:t xml:space="preserve"> их в </w:t>
      </w:r>
      <w:r w:rsidR="00D64649" w:rsidRPr="001D7DB3">
        <w:rPr>
          <w:rFonts w:ascii="Times New Roman" w:hAnsi="Times New Roman"/>
          <w:sz w:val="26"/>
          <w:szCs w:val="26"/>
        </w:rPr>
        <w:t xml:space="preserve">основной и </w:t>
      </w:r>
      <w:r w:rsidR="00D61476" w:rsidRPr="001D7DB3">
        <w:rPr>
          <w:rFonts w:ascii="Times New Roman" w:hAnsi="Times New Roman"/>
          <w:sz w:val="26"/>
          <w:szCs w:val="26"/>
        </w:rPr>
        <w:t>резервный спис</w:t>
      </w:r>
      <w:r w:rsidR="00642BB8" w:rsidRPr="001D7DB3">
        <w:rPr>
          <w:rFonts w:ascii="Times New Roman" w:hAnsi="Times New Roman"/>
          <w:sz w:val="26"/>
          <w:szCs w:val="26"/>
        </w:rPr>
        <w:t>к</w:t>
      </w:r>
      <w:r w:rsidR="00D64649" w:rsidRPr="001D7DB3">
        <w:rPr>
          <w:rFonts w:ascii="Times New Roman" w:hAnsi="Times New Roman"/>
          <w:sz w:val="26"/>
          <w:szCs w:val="26"/>
        </w:rPr>
        <w:t>и</w:t>
      </w:r>
      <w:r w:rsidR="00642BB8" w:rsidRPr="001D7DB3">
        <w:rPr>
          <w:rFonts w:ascii="Times New Roman" w:hAnsi="Times New Roman"/>
          <w:sz w:val="26"/>
          <w:szCs w:val="26"/>
        </w:rPr>
        <w:t>.</w:t>
      </w:r>
    </w:p>
    <w:p w:rsidR="00D735CE" w:rsidRPr="001D7DB3" w:rsidRDefault="00D735CE" w:rsidP="001D7DB3">
      <w:pPr>
        <w:pStyle w:val="ConsNormal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</w:p>
    <w:p w:rsidR="00517631" w:rsidRPr="001D7DB3" w:rsidRDefault="00517631" w:rsidP="001D7DB3">
      <w:pPr>
        <w:tabs>
          <w:tab w:val="left" w:pos="709"/>
        </w:tabs>
        <w:ind w:firstLine="709"/>
        <w:jc w:val="center"/>
        <w:rPr>
          <w:sz w:val="26"/>
          <w:szCs w:val="26"/>
        </w:rPr>
      </w:pPr>
    </w:p>
    <w:p w:rsidR="002E4F36" w:rsidRPr="001D7DB3" w:rsidRDefault="00DA01A3" w:rsidP="001D7DB3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1D7DB3">
        <w:rPr>
          <w:sz w:val="26"/>
          <w:szCs w:val="26"/>
        </w:rPr>
        <w:t>6</w:t>
      </w:r>
      <w:r w:rsidR="00AB17CB" w:rsidRPr="001D7DB3">
        <w:rPr>
          <w:sz w:val="26"/>
          <w:szCs w:val="26"/>
        </w:rPr>
        <w:t>.</w:t>
      </w:r>
      <w:r w:rsidR="0099154F" w:rsidRPr="001D7DB3">
        <w:rPr>
          <w:sz w:val="26"/>
          <w:szCs w:val="26"/>
        </w:rPr>
        <w:t xml:space="preserve"> Условия оформления д</w:t>
      </w:r>
      <w:r w:rsidR="00AB17CB" w:rsidRPr="001D7DB3">
        <w:rPr>
          <w:sz w:val="26"/>
          <w:szCs w:val="26"/>
        </w:rPr>
        <w:t>окумент</w:t>
      </w:r>
      <w:r w:rsidR="00E73763" w:rsidRPr="001D7DB3">
        <w:rPr>
          <w:sz w:val="26"/>
          <w:szCs w:val="26"/>
        </w:rPr>
        <w:t>ов</w:t>
      </w:r>
    </w:p>
    <w:p w:rsidR="00827BCF" w:rsidRPr="001D7DB3" w:rsidRDefault="00DA01A3" w:rsidP="001D7DB3">
      <w:pPr>
        <w:pStyle w:val="a4"/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D7DB3">
        <w:rPr>
          <w:sz w:val="26"/>
          <w:szCs w:val="26"/>
        </w:rPr>
        <w:t>6</w:t>
      </w:r>
      <w:r w:rsidR="00A628C5" w:rsidRPr="001D7DB3">
        <w:rPr>
          <w:sz w:val="26"/>
          <w:szCs w:val="26"/>
        </w:rPr>
        <w:t>.1. С</w:t>
      </w:r>
      <w:r w:rsidR="00AB17CB" w:rsidRPr="001D7DB3">
        <w:rPr>
          <w:sz w:val="26"/>
          <w:szCs w:val="26"/>
        </w:rPr>
        <w:t>оискатели грант</w:t>
      </w:r>
      <w:r w:rsidR="00204951" w:rsidRPr="001D7DB3">
        <w:rPr>
          <w:sz w:val="26"/>
          <w:szCs w:val="26"/>
        </w:rPr>
        <w:t xml:space="preserve">ов могут представить заявку на конкурс </w:t>
      </w:r>
      <w:r w:rsidR="00827BCF" w:rsidRPr="001D7DB3">
        <w:rPr>
          <w:sz w:val="26"/>
          <w:szCs w:val="26"/>
        </w:rPr>
        <w:t xml:space="preserve">в электронном варианте по электронной почте: </w:t>
      </w:r>
      <w:hyperlink r:id="rId8" w:history="1">
        <w:r w:rsidR="00827BCF" w:rsidRPr="001D7DB3">
          <w:rPr>
            <w:rStyle w:val="usernamefirst-letter"/>
            <w:sz w:val="26"/>
            <w:szCs w:val="26"/>
          </w:rPr>
          <w:t>m</w:t>
        </w:r>
        <w:r w:rsidR="00827BCF" w:rsidRPr="001D7DB3">
          <w:rPr>
            <w:rStyle w:val="username"/>
            <w:color w:val="000000"/>
            <w:sz w:val="26"/>
            <w:szCs w:val="26"/>
          </w:rPr>
          <w:t>olod@rubradmin.ru</w:t>
        </w:r>
      </w:hyperlink>
      <w:r w:rsidR="00827BCF" w:rsidRPr="001D7DB3">
        <w:rPr>
          <w:sz w:val="26"/>
          <w:szCs w:val="26"/>
        </w:rPr>
        <w:t xml:space="preserve">, при этом в теме электронного письма обязательно указывается ФИО соискателя гранта и наименование проекта (Приложение </w:t>
      </w:r>
      <w:r w:rsidR="004552C4">
        <w:rPr>
          <w:sz w:val="26"/>
          <w:szCs w:val="26"/>
        </w:rPr>
        <w:t>1</w:t>
      </w:r>
      <w:r w:rsidR="00827BCF" w:rsidRPr="001D7DB3">
        <w:rPr>
          <w:sz w:val="26"/>
          <w:szCs w:val="26"/>
        </w:rPr>
        <w:t>).</w:t>
      </w:r>
    </w:p>
    <w:p w:rsidR="007B106F" w:rsidRPr="001D7DB3" w:rsidRDefault="00DA01A3" w:rsidP="001D7DB3">
      <w:pPr>
        <w:pStyle w:val="a4"/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1D7DB3">
        <w:rPr>
          <w:sz w:val="26"/>
          <w:szCs w:val="26"/>
        </w:rPr>
        <w:t>6</w:t>
      </w:r>
      <w:r w:rsidR="007B106F" w:rsidRPr="001D7DB3">
        <w:rPr>
          <w:sz w:val="26"/>
          <w:szCs w:val="26"/>
        </w:rPr>
        <w:t>.2. Соискатель гранта может пр</w:t>
      </w:r>
      <w:r w:rsidR="001D1035" w:rsidRPr="001D7DB3">
        <w:rPr>
          <w:sz w:val="26"/>
          <w:szCs w:val="26"/>
        </w:rPr>
        <w:t>едставить не более одной заявки</w:t>
      </w:r>
      <w:r w:rsidR="007B5783" w:rsidRPr="001D7DB3">
        <w:rPr>
          <w:sz w:val="26"/>
          <w:szCs w:val="26"/>
        </w:rPr>
        <w:t xml:space="preserve">. </w:t>
      </w:r>
    </w:p>
    <w:p w:rsidR="008B2905" w:rsidRPr="001D7DB3" w:rsidRDefault="00DA01A3" w:rsidP="001D7DB3">
      <w:pPr>
        <w:pStyle w:val="11"/>
        <w:ind w:firstLine="709"/>
        <w:rPr>
          <w:sz w:val="26"/>
          <w:szCs w:val="26"/>
        </w:rPr>
      </w:pPr>
      <w:r w:rsidRPr="001D7DB3">
        <w:rPr>
          <w:sz w:val="26"/>
          <w:szCs w:val="26"/>
        </w:rPr>
        <w:t>6</w:t>
      </w:r>
      <w:r w:rsidR="007B106F" w:rsidRPr="001D7DB3">
        <w:rPr>
          <w:sz w:val="26"/>
          <w:szCs w:val="26"/>
        </w:rPr>
        <w:t>.</w:t>
      </w:r>
      <w:r w:rsidR="00827BCF" w:rsidRPr="001D7DB3">
        <w:rPr>
          <w:sz w:val="26"/>
          <w:szCs w:val="26"/>
        </w:rPr>
        <w:t>3</w:t>
      </w:r>
      <w:r w:rsidR="008B2905" w:rsidRPr="001D7DB3">
        <w:rPr>
          <w:sz w:val="26"/>
          <w:szCs w:val="26"/>
        </w:rPr>
        <w:t>. </w:t>
      </w:r>
      <w:r w:rsidR="007F3950">
        <w:rPr>
          <w:sz w:val="26"/>
          <w:szCs w:val="26"/>
        </w:rPr>
        <w:t>Заявка</w:t>
      </w:r>
      <w:r w:rsidR="00F45FCD" w:rsidRPr="001D7DB3">
        <w:rPr>
          <w:sz w:val="26"/>
          <w:szCs w:val="26"/>
        </w:rPr>
        <w:t>, представленн</w:t>
      </w:r>
      <w:r w:rsidR="007F3950">
        <w:rPr>
          <w:sz w:val="26"/>
          <w:szCs w:val="26"/>
        </w:rPr>
        <w:t>ая</w:t>
      </w:r>
      <w:r w:rsidR="00F45FCD" w:rsidRPr="001D7DB3">
        <w:rPr>
          <w:sz w:val="26"/>
          <w:szCs w:val="26"/>
        </w:rPr>
        <w:t xml:space="preserve"> на конкурс, не должн</w:t>
      </w:r>
      <w:r w:rsidR="007F3950">
        <w:rPr>
          <w:sz w:val="26"/>
          <w:szCs w:val="26"/>
        </w:rPr>
        <w:t>а</w:t>
      </w:r>
      <w:r w:rsidR="00F45FCD" w:rsidRPr="001D7DB3">
        <w:rPr>
          <w:sz w:val="26"/>
          <w:szCs w:val="26"/>
        </w:rPr>
        <w:t xml:space="preserve"> превышать 10 (десяти) </w:t>
      </w:r>
      <w:r w:rsidR="007F3950">
        <w:rPr>
          <w:sz w:val="26"/>
          <w:szCs w:val="26"/>
        </w:rPr>
        <w:t>страниц</w:t>
      </w:r>
      <w:r w:rsidR="00957BA7">
        <w:rPr>
          <w:sz w:val="26"/>
          <w:szCs w:val="26"/>
        </w:rPr>
        <w:t xml:space="preserve"> текста </w:t>
      </w:r>
      <w:r w:rsidR="00F45FCD" w:rsidRPr="001D7DB3">
        <w:rPr>
          <w:sz w:val="26"/>
          <w:szCs w:val="26"/>
        </w:rPr>
        <w:t>формата А4</w:t>
      </w:r>
      <w:r w:rsidR="007F3950">
        <w:rPr>
          <w:sz w:val="26"/>
          <w:szCs w:val="26"/>
        </w:rPr>
        <w:t>.</w:t>
      </w:r>
      <w:r w:rsidR="00F45FCD" w:rsidRPr="001D7DB3">
        <w:rPr>
          <w:sz w:val="26"/>
          <w:szCs w:val="26"/>
        </w:rPr>
        <w:t>(шрифт не менее 1</w:t>
      </w:r>
      <w:r w:rsidR="007F3950">
        <w:rPr>
          <w:sz w:val="26"/>
          <w:szCs w:val="26"/>
        </w:rPr>
        <w:t>2</w:t>
      </w:r>
      <w:r w:rsidR="00F45FCD" w:rsidRPr="001D7DB3">
        <w:rPr>
          <w:sz w:val="26"/>
          <w:szCs w:val="26"/>
        </w:rPr>
        <w:t>, междустрочный интервал не менее 1,0).</w:t>
      </w:r>
    </w:p>
    <w:p w:rsidR="00E62F1D" w:rsidRPr="001D7DB3" w:rsidRDefault="00DA01A3" w:rsidP="001D7DB3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1D7DB3">
        <w:rPr>
          <w:rFonts w:ascii="Times New Roman" w:hAnsi="Times New Roman"/>
          <w:sz w:val="26"/>
          <w:szCs w:val="26"/>
        </w:rPr>
        <w:t>6</w:t>
      </w:r>
      <w:r w:rsidR="00B969AB" w:rsidRPr="001D7DB3">
        <w:rPr>
          <w:rFonts w:ascii="Times New Roman" w:hAnsi="Times New Roman"/>
          <w:sz w:val="26"/>
          <w:szCs w:val="26"/>
        </w:rPr>
        <w:t>.</w:t>
      </w:r>
      <w:r w:rsidR="00827BCF" w:rsidRPr="001D7DB3">
        <w:rPr>
          <w:rFonts w:ascii="Times New Roman" w:hAnsi="Times New Roman"/>
          <w:sz w:val="26"/>
          <w:szCs w:val="26"/>
        </w:rPr>
        <w:t>4</w:t>
      </w:r>
      <w:r w:rsidR="00B969AB" w:rsidRPr="001D7DB3">
        <w:rPr>
          <w:rFonts w:ascii="Times New Roman" w:hAnsi="Times New Roman"/>
          <w:sz w:val="26"/>
          <w:szCs w:val="26"/>
        </w:rPr>
        <w:t>. </w:t>
      </w:r>
      <w:r w:rsidR="00FF59CE">
        <w:rPr>
          <w:rFonts w:ascii="Times New Roman" w:hAnsi="Times New Roman"/>
          <w:sz w:val="26"/>
          <w:szCs w:val="26"/>
        </w:rPr>
        <w:t>Заявки принимаются  до 12 апреля 2021</w:t>
      </w:r>
      <w:r w:rsidR="00CE3CDD">
        <w:rPr>
          <w:rFonts w:ascii="Times New Roman" w:hAnsi="Times New Roman"/>
          <w:sz w:val="26"/>
          <w:szCs w:val="26"/>
        </w:rPr>
        <w:t xml:space="preserve"> года</w:t>
      </w:r>
      <w:r w:rsidR="00E62F1D" w:rsidRPr="001D7DB3">
        <w:rPr>
          <w:rFonts w:ascii="Times New Roman" w:hAnsi="Times New Roman"/>
          <w:sz w:val="26"/>
          <w:szCs w:val="26"/>
        </w:rPr>
        <w:t>.</w:t>
      </w:r>
    </w:p>
    <w:p w:rsidR="00DE1C19" w:rsidRPr="001D7DB3" w:rsidRDefault="00DA01A3" w:rsidP="001D7DB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D7DB3">
        <w:rPr>
          <w:sz w:val="26"/>
          <w:szCs w:val="26"/>
        </w:rPr>
        <w:t>6</w:t>
      </w:r>
      <w:r w:rsidR="00DE1C19" w:rsidRPr="001D7DB3">
        <w:rPr>
          <w:sz w:val="26"/>
          <w:szCs w:val="26"/>
        </w:rPr>
        <w:t>.</w:t>
      </w:r>
      <w:r w:rsidR="00827BCF" w:rsidRPr="001D7DB3">
        <w:rPr>
          <w:sz w:val="26"/>
          <w:szCs w:val="26"/>
        </w:rPr>
        <w:t>5</w:t>
      </w:r>
      <w:r w:rsidR="001D1035" w:rsidRPr="001D7DB3">
        <w:rPr>
          <w:sz w:val="26"/>
          <w:szCs w:val="26"/>
        </w:rPr>
        <w:t>. Грантодатель в течение 5</w:t>
      </w:r>
      <w:r w:rsidR="00DE1C19" w:rsidRPr="001D7DB3">
        <w:rPr>
          <w:sz w:val="26"/>
          <w:szCs w:val="26"/>
        </w:rPr>
        <w:t xml:space="preserve"> (</w:t>
      </w:r>
      <w:r w:rsidR="001D1035" w:rsidRPr="001D7DB3">
        <w:rPr>
          <w:sz w:val="26"/>
          <w:szCs w:val="26"/>
        </w:rPr>
        <w:t>пя</w:t>
      </w:r>
      <w:r w:rsidR="00DE1C19" w:rsidRPr="001D7DB3">
        <w:rPr>
          <w:sz w:val="26"/>
          <w:szCs w:val="26"/>
        </w:rPr>
        <w:t>ти) календарных дней со д</w:t>
      </w:r>
      <w:r w:rsidR="00901DCD" w:rsidRPr="001D7DB3">
        <w:rPr>
          <w:sz w:val="26"/>
          <w:szCs w:val="26"/>
        </w:rPr>
        <w:t>ня получения заявки проверяет её</w:t>
      </w:r>
      <w:r w:rsidR="00DE1C19" w:rsidRPr="001D7DB3">
        <w:rPr>
          <w:sz w:val="26"/>
          <w:szCs w:val="26"/>
        </w:rPr>
        <w:t xml:space="preserve"> на соответствие требованиям настоящего</w:t>
      </w:r>
      <w:r w:rsidR="00E62F1D" w:rsidRPr="001D7DB3">
        <w:rPr>
          <w:sz w:val="26"/>
          <w:szCs w:val="26"/>
        </w:rPr>
        <w:t xml:space="preserve"> П</w:t>
      </w:r>
      <w:r w:rsidR="00DE1C19" w:rsidRPr="001D7DB3">
        <w:rPr>
          <w:sz w:val="26"/>
          <w:szCs w:val="26"/>
        </w:rPr>
        <w:t>оложения. По результатам проверки грантодатель принимает одно из следующих решений:</w:t>
      </w:r>
    </w:p>
    <w:p w:rsidR="00DE1C19" w:rsidRPr="001D7DB3" w:rsidRDefault="00DE1C19" w:rsidP="001D7DB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D7DB3">
        <w:rPr>
          <w:sz w:val="26"/>
          <w:szCs w:val="26"/>
        </w:rPr>
        <w:t>о приеме заявки;</w:t>
      </w:r>
    </w:p>
    <w:p w:rsidR="00DE1C19" w:rsidRPr="001D7DB3" w:rsidRDefault="00DE1C19" w:rsidP="001D7DB3">
      <w:pPr>
        <w:pStyle w:val="30"/>
        <w:tabs>
          <w:tab w:val="left" w:pos="709"/>
        </w:tabs>
        <w:suppressAutoHyphens w:val="0"/>
        <w:ind w:firstLine="709"/>
        <w:rPr>
          <w:sz w:val="26"/>
          <w:szCs w:val="26"/>
        </w:rPr>
      </w:pPr>
      <w:r w:rsidRPr="001D7DB3">
        <w:rPr>
          <w:sz w:val="26"/>
          <w:szCs w:val="26"/>
        </w:rPr>
        <w:t xml:space="preserve">об отказе в приеме заявки. </w:t>
      </w:r>
    </w:p>
    <w:p w:rsidR="00153106" w:rsidRPr="001D7DB3" w:rsidRDefault="00DA01A3" w:rsidP="001D7DB3">
      <w:pPr>
        <w:pStyle w:val="30"/>
        <w:tabs>
          <w:tab w:val="left" w:pos="709"/>
        </w:tabs>
        <w:ind w:firstLine="709"/>
        <w:rPr>
          <w:sz w:val="26"/>
          <w:szCs w:val="26"/>
        </w:rPr>
      </w:pPr>
      <w:r w:rsidRPr="001D7DB3">
        <w:rPr>
          <w:sz w:val="26"/>
          <w:szCs w:val="26"/>
        </w:rPr>
        <w:t>6</w:t>
      </w:r>
      <w:r w:rsidR="00153106" w:rsidRPr="001D7DB3">
        <w:rPr>
          <w:sz w:val="26"/>
          <w:szCs w:val="26"/>
        </w:rPr>
        <w:t>.</w:t>
      </w:r>
      <w:r w:rsidR="00827BCF" w:rsidRPr="001D7DB3">
        <w:rPr>
          <w:sz w:val="26"/>
          <w:szCs w:val="26"/>
        </w:rPr>
        <w:t>6</w:t>
      </w:r>
      <w:r w:rsidR="00153106" w:rsidRPr="001D7DB3">
        <w:rPr>
          <w:sz w:val="26"/>
          <w:szCs w:val="26"/>
        </w:rPr>
        <w:t xml:space="preserve">. Основанием для отказа в приеме заявки является предоставление заявки, не отвечающей требованиям к её оформлению. </w:t>
      </w:r>
    </w:p>
    <w:p w:rsidR="00DE1C19" w:rsidRPr="001D7DB3" w:rsidRDefault="00153106" w:rsidP="001D7DB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D7DB3">
        <w:rPr>
          <w:sz w:val="26"/>
          <w:szCs w:val="26"/>
        </w:rPr>
        <w:t>Отказ в приеме заявки не препятствует её повторной подаче в установленный срок, если своевременно будут устранены недостатки, послужившие основанием для отказа.</w:t>
      </w:r>
    </w:p>
    <w:p w:rsidR="00DE1C19" w:rsidRPr="001D7DB3" w:rsidRDefault="00DE1C19" w:rsidP="001D7DB3">
      <w:pPr>
        <w:pStyle w:val="11"/>
        <w:ind w:firstLine="709"/>
        <w:rPr>
          <w:sz w:val="26"/>
          <w:szCs w:val="26"/>
        </w:rPr>
      </w:pPr>
    </w:p>
    <w:p w:rsidR="002E4F36" w:rsidRPr="001D7DB3" w:rsidRDefault="00DA01A3" w:rsidP="001D7DB3">
      <w:pPr>
        <w:pStyle w:val="a9"/>
        <w:tabs>
          <w:tab w:val="left" w:pos="709"/>
        </w:tabs>
        <w:jc w:val="center"/>
        <w:rPr>
          <w:sz w:val="26"/>
          <w:szCs w:val="26"/>
        </w:rPr>
      </w:pPr>
      <w:r w:rsidRPr="001D7DB3">
        <w:rPr>
          <w:sz w:val="26"/>
          <w:szCs w:val="26"/>
        </w:rPr>
        <w:t>7</w:t>
      </w:r>
      <w:r w:rsidR="003F0B18" w:rsidRPr="001D7DB3">
        <w:rPr>
          <w:sz w:val="26"/>
          <w:szCs w:val="26"/>
        </w:rPr>
        <w:t>. Определение итогов конкурса</w:t>
      </w:r>
    </w:p>
    <w:p w:rsidR="00DF2596" w:rsidRPr="001D7DB3" w:rsidRDefault="00F0461F" w:rsidP="001D7DB3">
      <w:pPr>
        <w:pStyle w:val="a9"/>
        <w:tabs>
          <w:tab w:val="left" w:pos="709"/>
        </w:tabs>
        <w:rPr>
          <w:sz w:val="26"/>
          <w:szCs w:val="26"/>
        </w:rPr>
      </w:pPr>
      <w:r w:rsidRPr="001D7DB3">
        <w:rPr>
          <w:sz w:val="26"/>
          <w:szCs w:val="26"/>
        </w:rPr>
        <w:tab/>
      </w:r>
      <w:r w:rsidR="00DA01A3" w:rsidRPr="001D7DB3">
        <w:rPr>
          <w:sz w:val="26"/>
          <w:szCs w:val="26"/>
        </w:rPr>
        <w:t>7</w:t>
      </w:r>
      <w:r w:rsidR="00DF2596" w:rsidRPr="001D7DB3">
        <w:rPr>
          <w:sz w:val="26"/>
          <w:szCs w:val="26"/>
        </w:rPr>
        <w:t>.</w:t>
      </w:r>
      <w:r w:rsidR="003F0B18" w:rsidRPr="001D7DB3">
        <w:rPr>
          <w:sz w:val="26"/>
          <w:szCs w:val="26"/>
        </w:rPr>
        <w:t>1.</w:t>
      </w:r>
      <w:r w:rsidR="00522E12" w:rsidRPr="001D7DB3">
        <w:rPr>
          <w:sz w:val="26"/>
          <w:szCs w:val="26"/>
        </w:rPr>
        <w:t> Конкурс</w:t>
      </w:r>
      <w:r w:rsidR="00DF2596" w:rsidRPr="001D7DB3">
        <w:rPr>
          <w:sz w:val="26"/>
          <w:szCs w:val="26"/>
        </w:rPr>
        <w:t xml:space="preserve"> п</w:t>
      </w:r>
      <w:r w:rsidR="00522E12" w:rsidRPr="001D7DB3">
        <w:rPr>
          <w:sz w:val="26"/>
          <w:szCs w:val="26"/>
        </w:rPr>
        <w:t>роводи</w:t>
      </w:r>
      <w:r w:rsidR="00DF2596" w:rsidRPr="001D7DB3">
        <w:rPr>
          <w:sz w:val="26"/>
          <w:szCs w:val="26"/>
        </w:rPr>
        <w:t>тся с соблюдением принципов:</w:t>
      </w:r>
    </w:p>
    <w:p w:rsidR="00DF2596" w:rsidRPr="001D7DB3" w:rsidRDefault="00DF2596" w:rsidP="001D7DB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D7DB3">
        <w:rPr>
          <w:sz w:val="26"/>
          <w:szCs w:val="26"/>
        </w:rPr>
        <w:t>равенства прав соискателей грантов на участие в конкурсе;</w:t>
      </w:r>
    </w:p>
    <w:p w:rsidR="00DF2596" w:rsidRPr="001D7DB3" w:rsidRDefault="00DF2596" w:rsidP="001D7DB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D7DB3">
        <w:rPr>
          <w:sz w:val="26"/>
          <w:szCs w:val="26"/>
        </w:rPr>
        <w:t>открытости информации о конкурсе (сроки и место приема заявок, приоритетные направления,</w:t>
      </w:r>
      <w:r w:rsidR="00A043C1" w:rsidRPr="001D7DB3">
        <w:rPr>
          <w:sz w:val="26"/>
          <w:szCs w:val="26"/>
        </w:rPr>
        <w:t xml:space="preserve"> по которым проводится конкурс, </w:t>
      </w:r>
      <w:r w:rsidRPr="001D7DB3">
        <w:rPr>
          <w:sz w:val="26"/>
          <w:szCs w:val="26"/>
        </w:rPr>
        <w:t>максимально допустимый размер гранта);</w:t>
      </w:r>
    </w:p>
    <w:p w:rsidR="00DF2596" w:rsidRPr="001D7DB3" w:rsidRDefault="00DF2596" w:rsidP="001D7DB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D7DB3">
        <w:rPr>
          <w:sz w:val="26"/>
          <w:szCs w:val="26"/>
        </w:rPr>
        <w:t>состязательности (гранты предоставляются на конкурсной основе).</w:t>
      </w:r>
    </w:p>
    <w:p w:rsidR="00DF2596" w:rsidRPr="001D7DB3" w:rsidRDefault="00DA01A3" w:rsidP="001D7DB3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1D7DB3">
        <w:rPr>
          <w:rFonts w:ascii="Times New Roman" w:hAnsi="Times New Roman"/>
          <w:sz w:val="26"/>
          <w:szCs w:val="26"/>
        </w:rPr>
        <w:t>7</w:t>
      </w:r>
      <w:r w:rsidR="00AF1AAE" w:rsidRPr="001D7DB3">
        <w:rPr>
          <w:rFonts w:ascii="Times New Roman" w:hAnsi="Times New Roman"/>
          <w:sz w:val="26"/>
          <w:szCs w:val="26"/>
        </w:rPr>
        <w:t>.</w:t>
      </w:r>
      <w:r w:rsidR="00827BCF" w:rsidRPr="001D7DB3">
        <w:rPr>
          <w:rFonts w:ascii="Times New Roman" w:hAnsi="Times New Roman"/>
          <w:sz w:val="26"/>
          <w:szCs w:val="26"/>
        </w:rPr>
        <w:t>2</w:t>
      </w:r>
      <w:r w:rsidR="00DF2596" w:rsidRPr="001D7DB3">
        <w:rPr>
          <w:rFonts w:ascii="Times New Roman" w:hAnsi="Times New Roman"/>
          <w:sz w:val="26"/>
          <w:szCs w:val="26"/>
        </w:rPr>
        <w:t xml:space="preserve">. Проекты, принятые для участия в конкурсе, подлежат </w:t>
      </w:r>
      <w:r w:rsidR="00CE3CDD">
        <w:rPr>
          <w:rFonts w:ascii="Times New Roman" w:hAnsi="Times New Roman"/>
          <w:sz w:val="26"/>
          <w:szCs w:val="26"/>
        </w:rPr>
        <w:t xml:space="preserve">очной </w:t>
      </w:r>
      <w:r w:rsidR="00DF2596" w:rsidRPr="001D7DB3">
        <w:rPr>
          <w:rFonts w:ascii="Times New Roman" w:hAnsi="Times New Roman"/>
          <w:sz w:val="26"/>
          <w:szCs w:val="26"/>
        </w:rPr>
        <w:t>оценке комиссией по следующим критериям:</w:t>
      </w:r>
    </w:p>
    <w:p w:rsidR="00DF2596" w:rsidRPr="001D7DB3" w:rsidRDefault="00DF2596" w:rsidP="001D7DB3">
      <w:pPr>
        <w:pStyle w:val="a4"/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1D7DB3">
        <w:rPr>
          <w:sz w:val="26"/>
          <w:szCs w:val="26"/>
        </w:rPr>
        <w:t xml:space="preserve">соответствие </w:t>
      </w:r>
      <w:r w:rsidR="001667A4" w:rsidRPr="001D7DB3">
        <w:rPr>
          <w:sz w:val="26"/>
          <w:szCs w:val="26"/>
        </w:rPr>
        <w:t>тематике</w:t>
      </w:r>
      <w:r w:rsidRPr="001D7DB3">
        <w:rPr>
          <w:sz w:val="26"/>
          <w:szCs w:val="26"/>
        </w:rPr>
        <w:t xml:space="preserve"> конкурс</w:t>
      </w:r>
      <w:r w:rsidR="001667A4" w:rsidRPr="001D7DB3">
        <w:rPr>
          <w:sz w:val="26"/>
          <w:szCs w:val="26"/>
        </w:rPr>
        <w:t>а</w:t>
      </w:r>
      <w:r w:rsidRPr="001D7DB3">
        <w:rPr>
          <w:sz w:val="26"/>
          <w:szCs w:val="26"/>
        </w:rPr>
        <w:t>;</w:t>
      </w:r>
    </w:p>
    <w:p w:rsidR="00DF2596" w:rsidRPr="001D7DB3" w:rsidRDefault="001667A4" w:rsidP="001D7DB3">
      <w:pPr>
        <w:pStyle w:val="30"/>
        <w:tabs>
          <w:tab w:val="left" w:pos="709"/>
        </w:tabs>
        <w:suppressAutoHyphens w:val="0"/>
        <w:ind w:firstLine="709"/>
        <w:rPr>
          <w:sz w:val="26"/>
          <w:szCs w:val="26"/>
        </w:rPr>
      </w:pPr>
      <w:r w:rsidRPr="001D7DB3">
        <w:rPr>
          <w:sz w:val="26"/>
          <w:szCs w:val="26"/>
        </w:rPr>
        <w:t>актуальность заявленной проблематики</w:t>
      </w:r>
      <w:r w:rsidR="00DF2596" w:rsidRPr="001D7DB3">
        <w:rPr>
          <w:sz w:val="26"/>
          <w:szCs w:val="26"/>
        </w:rPr>
        <w:t xml:space="preserve">, на решение которой направлен проект; </w:t>
      </w:r>
    </w:p>
    <w:p w:rsidR="00DF2596" w:rsidRPr="001D7DB3" w:rsidRDefault="00DF2596" w:rsidP="001D7DB3">
      <w:pPr>
        <w:pStyle w:val="30"/>
        <w:tabs>
          <w:tab w:val="left" w:pos="709"/>
        </w:tabs>
        <w:suppressAutoHyphens w:val="0"/>
        <w:ind w:firstLine="709"/>
        <w:rPr>
          <w:sz w:val="26"/>
          <w:szCs w:val="26"/>
        </w:rPr>
      </w:pPr>
      <w:r w:rsidRPr="001D7DB3">
        <w:rPr>
          <w:sz w:val="26"/>
          <w:szCs w:val="26"/>
        </w:rPr>
        <w:lastRenderedPageBreak/>
        <w:t>соответствие целей и задач методам, заявленным в проекте;</w:t>
      </w:r>
    </w:p>
    <w:p w:rsidR="00DF2596" w:rsidRPr="001D7DB3" w:rsidRDefault="00DF2596" w:rsidP="001D7DB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D7DB3">
        <w:rPr>
          <w:sz w:val="26"/>
          <w:szCs w:val="26"/>
        </w:rPr>
        <w:t>конкретность и социальная значимость ожидаемых результатов</w:t>
      </w:r>
      <w:r w:rsidR="00A712D9" w:rsidRPr="001D7DB3">
        <w:rPr>
          <w:sz w:val="26"/>
          <w:szCs w:val="26"/>
        </w:rPr>
        <w:t xml:space="preserve"> реализации</w:t>
      </w:r>
      <w:r w:rsidRPr="001D7DB3">
        <w:rPr>
          <w:sz w:val="26"/>
          <w:szCs w:val="26"/>
        </w:rPr>
        <w:t xml:space="preserve"> проекта;</w:t>
      </w:r>
    </w:p>
    <w:p w:rsidR="00DF2596" w:rsidRPr="001D7DB3" w:rsidRDefault="00DF2596" w:rsidP="001D7DB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D7DB3">
        <w:rPr>
          <w:sz w:val="26"/>
          <w:szCs w:val="26"/>
        </w:rPr>
        <w:t>опыт работы, соответствие ресурсных и профессиональных возможностей соискателя гранта заявленному направлению;</w:t>
      </w:r>
    </w:p>
    <w:p w:rsidR="00DF2596" w:rsidRPr="001D7DB3" w:rsidRDefault="005E4846" w:rsidP="001D7DB3">
      <w:pPr>
        <w:pStyle w:val="a"/>
        <w:numPr>
          <w:ilvl w:val="0"/>
          <w:numId w:val="0"/>
        </w:num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D7DB3">
        <w:rPr>
          <w:sz w:val="26"/>
          <w:szCs w:val="26"/>
        </w:rPr>
        <w:t xml:space="preserve">количество </w:t>
      </w:r>
      <w:r w:rsidR="00913941" w:rsidRPr="001D7DB3">
        <w:rPr>
          <w:sz w:val="26"/>
          <w:szCs w:val="26"/>
        </w:rPr>
        <w:t>молодёжи, вовлечённой</w:t>
      </w:r>
      <w:r w:rsidR="00DF2596" w:rsidRPr="001D7DB3">
        <w:rPr>
          <w:sz w:val="26"/>
          <w:szCs w:val="26"/>
        </w:rPr>
        <w:t xml:space="preserve"> в реализацию проекта;</w:t>
      </w:r>
    </w:p>
    <w:p w:rsidR="001214F3" w:rsidRPr="001D7DB3" w:rsidRDefault="001214F3" w:rsidP="001D7DB3">
      <w:pPr>
        <w:pStyle w:val="a"/>
        <w:numPr>
          <w:ilvl w:val="0"/>
          <w:numId w:val="0"/>
        </w:num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D7DB3">
        <w:rPr>
          <w:sz w:val="26"/>
          <w:szCs w:val="26"/>
        </w:rPr>
        <w:t>количество благополучателей из числа молодёжи</w:t>
      </w:r>
      <w:r w:rsidR="008F3B7D" w:rsidRPr="001D7DB3">
        <w:rPr>
          <w:sz w:val="26"/>
          <w:szCs w:val="26"/>
        </w:rPr>
        <w:t>;</w:t>
      </w:r>
    </w:p>
    <w:p w:rsidR="00DF2596" w:rsidRPr="001D7DB3" w:rsidRDefault="00DF2596" w:rsidP="001D7DB3">
      <w:pPr>
        <w:pStyle w:val="a"/>
        <w:numPr>
          <w:ilvl w:val="0"/>
          <w:numId w:val="0"/>
        </w:num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D7DB3">
        <w:rPr>
          <w:sz w:val="26"/>
          <w:szCs w:val="26"/>
        </w:rPr>
        <w:t xml:space="preserve">уровень освещенности хода реализации проекта в средствах массовой информации в рамках </w:t>
      </w:r>
      <w:r w:rsidR="00C20EB0" w:rsidRPr="001D7DB3">
        <w:rPr>
          <w:sz w:val="26"/>
          <w:szCs w:val="26"/>
        </w:rPr>
        <w:t xml:space="preserve">представленного в заявке </w:t>
      </w:r>
      <w:r w:rsidRPr="001D7DB3">
        <w:rPr>
          <w:sz w:val="26"/>
          <w:szCs w:val="26"/>
        </w:rPr>
        <w:t>медиаплана.</w:t>
      </w:r>
    </w:p>
    <w:p w:rsidR="00631C83" w:rsidRDefault="00DA01A3" w:rsidP="001D7DB3">
      <w:pPr>
        <w:ind w:firstLine="709"/>
        <w:jc w:val="both"/>
        <w:rPr>
          <w:sz w:val="26"/>
          <w:szCs w:val="26"/>
        </w:rPr>
      </w:pPr>
      <w:r w:rsidRPr="001D7DB3">
        <w:rPr>
          <w:sz w:val="26"/>
          <w:szCs w:val="26"/>
        </w:rPr>
        <w:t>7</w:t>
      </w:r>
      <w:r w:rsidR="00AF1AAE" w:rsidRPr="001D7DB3">
        <w:rPr>
          <w:sz w:val="26"/>
          <w:szCs w:val="26"/>
        </w:rPr>
        <w:t>.</w:t>
      </w:r>
      <w:r w:rsidR="007E1C58" w:rsidRPr="001D7DB3">
        <w:rPr>
          <w:sz w:val="26"/>
          <w:szCs w:val="26"/>
        </w:rPr>
        <w:t>3</w:t>
      </w:r>
      <w:r w:rsidR="00AF1AAE" w:rsidRPr="001D7DB3">
        <w:rPr>
          <w:sz w:val="26"/>
          <w:szCs w:val="26"/>
        </w:rPr>
        <w:t>. </w:t>
      </w:r>
      <w:r w:rsidR="00631C83" w:rsidRPr="001D7DB3">
        <w:rPr>
          <w:sz w:val="26"/>
          <w:szCs w:val="26"/>
        </w:rPr>
        <w:t>Комиссия отклоняет проект</w:t>
      </w:r>
      <w:r w:rsidR="00CC1A4C" w:rsidRPr="001D7DB3">
        <w:rPr>
          <w:sz w:val="26"/>
          <w:szCs w:val="26"/>
        </w:rPr>
        <w:t>ы, не отвечающие</w:t>
      </w:r>
      <w:r w:rsidR="005D3428">
        <w:rPr>
          <w:sz w:val="26"/>
          <w:szCs w:val="26"/>
        </w:rPr>
        <w:t xml:space="preserve"> </w:t>
      </w:r>
      <w:r w:rsidR="0053096A" w:rsidRPr="001D7DB3">
        <w:rPr>
          <w:sz w:val="26"/>
          <w:szCs w:val="26"/>
        </w:rPr>
        <w:t>крит</w:t>
      </w:r>
      <w:r w:rsidR="00CC1A4C" w:rsidRPr="001D7DB3">
        <w:rPr>
          <w:sz w:val="26"/>
          <w:szCs w:val="26"/>
        </w:rPr>
        <w:t>ериям оценки, указанным в п. </w:t>
      </w:r>
      <w:r w:rsidR="00AF1AAE" w:rsidRPr="001D7DB3">
        <w:rPr>
          <w:sz w:val="26"/>
          <w:szCs w:val="26"/>
        </w:rPr>
        <w:t>7.</w:t>
      </w:r>
      <w:r w:rsidR="007E1C58" w:rsidRPr="001D7DB3">
        <w:rPr>
          <w:sz w:val="26"/>
          <w:szCs w:val="26"/>
        </w:rPr>
        <w:t>2</w:t>
      </w:r>
      <w:r w:rsidR="0053096A" w:rsidRPr="001D7DB3">
        <w:rPr>
          <w:sz w:val="26"/>
          <w:szCs w:val="26"/>
        </w:rPr>
        <w:t xml:space="preserve"> настоящего Положения</w:t>
      </w:r>
      <w:r w:rsidR="00631C83" w:rsidRPr="001D7DB3">
        <w:rPr>
          <w:sz w:val="26"/>
          <w:szCs w:val="26"/>
        </w:rPr>
        <w:t>.</w:t>
      </w:r>
    </w:p>
    <w:p w:rsidR="00837818" w:rsidRPr="001D7DB3" w:rsidRDefault="00F40EA2" w:rsidP="008378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Дата и время очной </w:t>
      </w:r>
      <w:r w:rsidR="00837818">
        <w:rPr>
          <w:sz w:val="26"/>
          <w:szCs w:val="26"/>
        </w:rPr>
        <w:t>защиты</w:t>
      </w:r>
      <w:r>
        <w:rPr>
          <w:sz w:val="26"/>
          <w:szCs w:val="26"/>
        </w:rPr>
        <w:t xml:space="preserve"> проектов принятых к участию в конкурсе назначается дополнительно.</w:t>
      </w:r>
    </w:p>
    <w:p w:rsidR="00B540EB" w:rsidRPr="001D7DB3" w:rsidRDefault="00B540EB" w:rsidP="001D7DB3">
      <w:pPr>
        <w:pStyle w:val="a4"/>
        <w:tabs>
          <w:tab w:val="left" w:pos="709"/>
        </w:tabs>
        <w:ind w:left="0" w:firstLine="709"/>
        <w:jc w:val="both"/>
        <w:rPr>
          <w:sz w:val="26"/>
          <w:szCs w:val="26"/>
        </w:rPr>
      </w:pPr>
    </w:p>
    <w:p w:rsidR="009073BF" w:rsidRPr="001D7DB3" w:rsidRDefault="00DA01A3" w:rsidP="001D7DB3">
      <w:pPr>
        <w:pStyle w:val="a4"/>
        <w:tabs>
          <w:tab w:val="left" w:pos="709"/>
        </w:tabs>
        <w:ind w:left="0"/>
        <w:jc w:val="center"/>
        <w:rPr>
          <w:sz w:val="26"/>
          <w:szCs w:val="26"/>
        </w:rPr>
      </w:pPr>
      <w:r w:rsidRPr="001D7DB3">
        <w:rPr>
          <w:sz w:val="26"/>
          <w:szCs w:val="26"/>
        </w:rPr>
        <w:t>8</w:t>
      </w:r>
      <w:r w:rsidR="009073BF" w:rsidRPr="001D7DB3">
        <w:rPr>
          <w:sz w:val="26"/>
          <w:szCs w:val="26"/>
        </w:rPr>
        <w:t>. Финансирование конкурса</w:t>
      </w:r>
    </w:p>
    <w:p w:rsidR="00AA4B0F" w:rsidRDefault="00DA01A3" w:rsidP="001D7DB3">
      <w:pPr>
        <w:tabs>
          <w:tab w:val="left" w:pos="709"/>
          <w:tab w:val="left" w:pos="1276"/>
        </w:tabs>
        <w:ind w:firstLine="709"/>
        <w:jc w:val="both"/>
        <w:rPr>
          <w:sz w:val="26"/>
          <w:szCs w:val="26"/>
        </w:rPr>
      </w:pPr>
      <w:r w:rsidRPr="001D7DB3">
        <w:rPr>
          <w:sz w:val="26"/>
          <w:szCs w:val="26"/>
        </w:rPr>
        <w:t>8</w:t>
      </w:r>
      <w:r w:rsidR="00134096" w:rsidRPr="001D7DB3">
        <w:rPr>
          <w:sz w:val="26"/>
          <w:szCs w:val="26"/>
        </w:rPr>
        <w:t>.1</w:t>
      </w:r>
      <w:r w:rsidR="00840118" w:rsidRPr="001D7DB3">
        <w:rPr>
          <w:sz w:val="26"/>
          <w:szCs w:val="26"/>
        </w:rPr>
        <w:t>. </w:t>
      </w:r>
      <w:r w:rsidR="00F8430A" w:rsidRPr="001D7DB3">
        <w:rPr>
          <w:sz w:val="26"/>
          <w:szCs w:val="26"/>
        </w:rPr>
        <w:t>Финансирование расходов на реализацию проектов осуществляется на</w:t>
      </w:r>
      <w:r w:rsidR="001A1A6B" w:rsidRPr="001D7DB3">
        <w:rPr>
          <w:sz w:val="26"/>
          <w:szCs w:val="26"/>
        </w:rPr>
        <w:t xml:space="preserve"> основе</w:t>
      </w:r>
      <w:r w:rsidR="005D3428">
        <w:rPr>
          <w:sz w:val="26"/>
          <w:szCs w:val="26"/>
        </w:rPr>
        <w:t xml:space="preserve"> </w:t>
      </w:r>
      <w:r w:rsidR="00AC277F" w:rsidRPr="001D7DB3">
        <w:rPr>
          <w:sz w:val="26"/>
          <w:szCs w:val="26"/>
        </w:rPr>
        <w:t xml:space="preserve">соглашений </w:t>
      </w:r>
      <w:r w:rsidR="00F8430A" w:rsidRPr="001D7DB3">
        <w:rPr>
          <w:sz w:val="26"/>
          <w:szCs w:val="26"/>
        </w:rPr>
        <w:t xml:space="preserve">между </w:t>
      </w:r>
      <w:r w:rsidR="00C65E62" w:rsidRPr="001D7DB3">
        <w:rPr>
          <w:sz w:val="26"/>
          <w:szCs w:val="26"/>
        </w:rPr>
        <w:t>грантодателем и соискателем гранта, проект которого поддержан комиссией</w:t>
      </w:r>
      <w:r w:rsidR="00F8430A" w:rsidRPr="001D7DB3">
        <w:rPr>
          <w:sz w:val="26"/>
          <w:szCs w:val="26"/>
        </w:rPr>
        <w:t xml:space="preserve">. </w:t>
      </w:r>
    </w:p>
    <w:p w:rsidR="00837818" w:rsidRPr="001D7DB3" w:rsidRDefault="00837818" w:rsidP="001D7DB3">
      <w:pPr>
        <w:tabs>
          <w:tab w:val="left" w:pos="709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2. Сумма гранта одного проекта  не может превышать 10000 (десять тысяч) рублей.</w:t>
      </w:r>
    </w:p>
    <w:p w:rsidR="00F356B9" w:rsidRPr="001D7DB3" w:rsidRDefault="00DA01A3" w:rsidP="001D7DB3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1D7DB3">
        <w:rPr>
          <w:rFonts w:ascii="Times New Roman" w:hAnsi="Times New Roman"/>
          <w:sz w:val="26"/>
          <w:szCs w:val="26"/>
        </w:rPr>
        <w:t>8</w:t>
      </w:r>
      <w:r w:rsidR="00F356B9" w:rsidRPr="001D7DB3">
        <w:rPr>
          <w:rFonts w:ascii="Times New Roman" w:hAnsi="Times New Roman"/>
          <w:sz w:val="26"/>
          <w:szCs w:val="26"/>
        </w:rPr>
        <w:t>.</w:t>
      </w:r>
      <w:r w:rsidR="00837818">
        <w:rPr>
          <w:rFonts w:ascii="Times New Roman" w:hAnsi="Times New Roman"/>
          <w:sz w:val="26"/>
          <w:szCs w:val="26"/>
        </w:rPr>
        <w:t>3</w:t>
      </w:r>
      <w:r w:rsidR="009073BF" w:rsidRPr="001D7DB3">
        <w:rPr>
          <w:rFonts w:ascii="Times New Roman" w:hAnsi="Times New Roman"/>
          <w:sz w:val="26"/>
          <w:szCs w:val="26"/>
        </w:rPr>
        <w:t>.</w:t>
      </w:r>
      <w:r w:rsidR="00F356B9" w:rsidRPr="001D7DB3">
        <w:rPr>
          <w:rFonts w:ascii="Times New Roman" w:hAnsi="Times New Roman"/>
          <w:sz w:val="26"/>
          <w:szCs w:val="26"/>
        </w:rPr>
        <w:t xml:space="preserve"> Расходование средств, выделенных на реализацию проекта, должно быть осуществлено </w:t>
      </w:r>
      <w:r w:rsidR="00AF1AAE" w:rsidRPr="001D7DB3">
        <w:rPr>
          <w:rFonts w:ascii="Times New Roman" w:hAnsi="Times New Roman"/>
          <w:sz w:val="26"/>
          <w:szCs w:val="26"/>
        </w:rPr>
        <w:t>получателем гранта</w:t>
      </w:r>
      <w:r w:rsidR="00837818">
        <w:rPr>
          <w:rFonts w:ascii="Times New Roman" w:hAnsi="Times New Roman"/>
          <w:sz w:val="26"/>
          <w:szCs w:val="26"/>
        </w:rPr>
        <w:t xml:space="preserve"> </w:t>
      </w:r>
      <w:r w:rsidR="00AF1AAE" w:rsidRPr="001D7DB3">
        <w:rPr>
          <w:rFonts w:ascii="Times New Roman" w:hAnsi="Times New Roman"/>
          <w:sz w:val="26"/>
          <w:szCs w:val="26"/>
        </w:rPr>
        <w:t xml:space="preserve">(далее – «грантополучатель») </w:t>
      </w:r>
      <w:r w:rsidR="00F356B9" w:rsidRPr="001D7DB3">
        <w:rPr>
          <w:rFonts w:ascii="Times New Roman" w:hAnsi="Times New Roman"/>
          <w:sz w:val="26"/>
          <w:szCs w:val="26"/>
        </w:rPr>
        <w:t xml:space="preserve">не позднее 10 </w:t>
      </w:r>
      <w:r w:rsidR="00B56041" w:rsidRPr="001D7DB3">
        <w:rPr>
          <w:rFonts w:ascii="Times New Roman" w:hAnsi="Times New Roman"/>
          <w:sz w:val="26"/>
          <w:szCs w:val="26"/>
        </w:rPr>
        <w:t xml:space="preserve">(десятого) </w:t>
      </w:r>
      <w:r w:rsidR="00F356B9" w:rsidRPr="001D7DB3">
        <w:rPr>
          <w:rFonts w:ascii="Times New Roman" w:hAnsi="Times New Roman"/>
          <w:sz w:val="26"/>
          <w:szCs w:val="26"/>
        </w:rPr>
        <w:t>декабря года</w:t>
      </w:r>
      <w:r w:rsidR="00B56041" w:rsidRPr="001D7DB3">
        <w:rPr>
          <w:rFonts w:ascii="Times New Roman" w:hAnsi="Times New Roman"/>
          <w:sz w:val="26"/>
          <w:szCs w:val="26"/>
        </w:rPr>
        <w:t xml:space="preserve"> получения гранта</w:t>
      </w:r>
      <w:r w:rsidR="00F356B9" w:rsidRPr="001D7DB3">
        <w:rPr>
          <w:rFonts w:ascii="Times New Roman" w:hAnsi="Times New Roman"/>
          <w:sz w:val="26"/>
          <w:szCs w:val="26"/>
        </w:rPr>
        <w:t xml:space="preserve">. </w:t>
      </w:r>
    </w:p>
    <w:p w:rsidR="00153106" w:rsidRPr="001D7DB3" w:rsidRDefault="00DA01A3" w:rsidP="001D7DB3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1D7DB3">
        <w:rPr>
          <w:rFonts w:ascii="Times New Roman" w:hAnsi="Times New Roman"/>
          <w:sz w:val="26"/>
          <w:szCs w:val="26"/>
        </w:rPr>
        <w:t>8</w:t>
      </w:r>
      <w:r w:rsidR="00153106" w:rsidRPr="001D7DB3">
        <w:rPr>
          <w:rFonts w:ascii="Times New Roman" w:hAnsi="Times New Roman"/>
          <w:sz w:val="26"/>
          <w:szCs w:val="26"/>
        </w:rPr>
        <w:t>.</w:t>
      </w:r>
      <w:r w:rsidR="00837818">
        <w:rPr>
          <w:rFonts w:ascii="Times New Roman" w:hAnsi="Times New Roman"/>
          <w:sz w:val="26"/>
          <w:szCs w:val="26"/>
        </w:rPr>
        <w:t>5</w:t>
      </w:r>
      <w:r w:rsidR="00153106" w:rsidRPr="001D7DB3">
        <w:rPr>
          <w:rFonts w:ascii="Times New Roman" w:hAnsi="Times New Roman"/>
          <w:sz w:val="26"/>
          <w:szCs w:val="26"/>
        </w:rPr>
        <w:t xml:space="preserve">. Если структура проекта или сроки его реализации нуждаются в корректировке, грантополучатель обязан письменно согласовать данные изменения с грантодателем. </w:t>
      </w:r>
    </w:p>
    <w:p w:rsidR="002E4F36" w:rsidRPr="001D7DB3" w:rsidRDefault="00DA01A3" w:rsidP="001D7DB3">
      <w:pPr>
        <w:pStyle w:val="30"/>
        <w:tabs>
          <w:tab w:val="left" w:pos="709"/>
        </w:tabs>
        <w:suppressAutoHyphens w:val="0"/>
        <w:ind w:firstLine="0"/>
        <w:jc w:val="center"/>
        <w:rPr>
          <w:sz w:val="26"/>
          <w:szCs w:val="26"/>
        </w:rPr>
      </w:pPr>
      <w:r w:rsidRPr="001D7DB3">
        <w:rPr>
          <w:sz w:val="26"/>
          <w:szCs w:val="26"/>
        </w:rPr>
        <w:t>9</w:t>
      </w:r>
      <w:r w:rsidR="00F64E9B" w:rsidRPr="001D7DB3">
        <w:rPr>
          <w:sz w:val="26"/>
          <w:szCs w:val="26"/>
        </w:rPr>
        <w:t xml:space="preserve">. Контроль </w:t>
      </w:r>
      <w:r w:rsidR="00C43D9F" w:rsidRPr="001D7DB3">
        <w:rPr>
          <w:sz w:val="26"/>
          <w:szCs w:val="26"/>
        </w:rPr>
        <w:t>реализации</w:t>
      </w:r>
      <w:r w:rsidR="009A7FE0" w:rsidRPr="001D7DB3">
        <w:rPr>
          <w:sz w:val="26"/>
          <w:szCs w:val="26"/>
        </w:rPr>
        <w:t xml:space="preserve"> проектов</w:t>
      </w:r>
    </w:p>
    <w:p w:rsidR="00D94D0C" w:rsidRPr="001D7DB3" w:rsidRDefault="00DA01A3" w:rsidP="001D7DB3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1D7DB3">
        <w:rPr>
          <w:rFonts w:ascii="Times New Roman" w:hAnsi="Times New Roman"/>
          <w:sz w:val="26"/>
          <w:szCs w:val="26"/>
        </w:rPr>
        <w:t>9</w:t>
      </w:r>
      <w:r w:rsidR="003943EC" w:rsidRPr="001D7DB3">
        <w:rPr>
          <w:rFonts w:ascii="Times New Roman" w:hAnsi="Times New Roman"/>
          <w:sz w:val="26"/>
          <w:szCs w:val="26"/>
        </w:rPr>
        <w:t>.</w:t>
      </w:r>
      <w:r w:rsidR="00134096" w:rsidRPr="001D7DB3">
        <w:rPr>
          <w:rFonts w:ascii="Times New Roman" w:hAnsi="Times New Roman"/>
          <w:sz w:val="26"/>
          <w:szCs w:val="26"/>
        </w:rPr>
        <w:t>1</w:t>
      </w:r>
      <w:r w:rsidR="009A7FE0" w:rsidRPr="001D7DB3">
        <w:rPr>
          <w:rFonts w:ascii="Times New Roman" w:hAnsi="Times New Roman"/>
          <w:sz w:val="26"/>
          <w:szCs w:val="26"/>
        </w:rPr>
        <w:t>.</w:t>
      </w:r>
      <w:r w:rsidR="003943EC" w:rsidRPr="001D7DB3">
        <w:rPr>
          <w:rFonts w:ascii="Times New Roman" w:hAnsi="Times New Roman"/>
          <w:sz w:val="26"/>
          <w:szCs w:val="26"/>
        </w:rPr>
        <w:t> </w:t>
      </w:r>
      <w:r w:rsidR="00C808DD" w:rsidRPr="001D7DB3">
        <w:rPr>
          <w:rFonts w:ascii="Times New Roman" w:hAnsi="Times New Roman"/>
          <w:sz w:val="26"/>
          <w:szCs w:val="26"/>
        </w:rPr>
        <w:t xml:space="preserve">Грантополучатель представляет грантодателю отчет об использовании бюджетных средств не позднее 15 </w:t>
      </w:r>
      <w:r w:rsidR="00134096" w:rsidRPr="001D7DB3">
        <w:rPr>
          <w:rFonts w:ascii="Times New Roman" w:hAnsi="Times New Roman"/>
          <w:sz w:val="26"/>
          <w:szCs w:val="26"/>
        </w:rPr>
        <w:t xml:space="preserve">(пятнадцатого) </w:t>
      </w:r>
      <w:r w:rsidR="00C808DD" w:rsidRPr="001D7DB3">
        <w:rPr>
          <w:rFonts w:ascii="Times New Roman" w:hAnsi="Times New Roman"/>
          <w:sz w:val="26"/>
          <w:szCs w:val="26"/>
        </w:rPr>
        <w:t xml:space="preserve">декабря </w:t>
      </w:r>
      <w:r w:rsidR="009F4E12" w:rsidRPr="001D7DB3">
        <w:rPr>
          <w:rFonts w:ascii="Times New Roman" w:hAnsi="Times New Roman"/>
          <w:sz w:val="26"/>
          <w:szCs w:val="26"/>
        </w:rPr>
        <w:t>текущего года</w:t>
      </w:r>
      <w:r w:rsidR="00C808DD" w:rsidRPr="001D7DB3">
        <w:rPr>
          <w:rFonts w:ascii="Times New Roman" w:hAnsi="Times New Roman"/>
          <w:sz w:val="26"/>
          <w:szCs w:val="26"/>
        </w:rPr>
        <w:t>.</w:t>
      </w:r>
      <w:r w:rsidR="00CE3CDD">
        <w:rPr>
          <w:rFonts w:ascii="Times New Roman" w:hAnsi="Times New Roman"/>
          <w:sz w:val="26"/>
          <w:szCs w:val="26"/>
        </w:rPr>
        <w:t xml:space="preserve"> </w:t>
      </w:r>
      <w:r w:rsidR="00D94D0C" w:rsidRPr="001D7DB3">
        <w:rPr>
          <w:rFonts w:ascii="Times New Roman" w:hAnsi="Times New Roman"/>
          <w:sz w:val="26"/>
          <w:szCs w:val="26"/>
        </w:rPr>
        <w:t xml:space="preserve">В случае </w:t>
      </w:r>
      <w:r w:rsidR="009F4E12" w:rsidRPr="001D7DB3">
        <w:rPr>
          <w:rFonts w:ascii="Times New Roman" w:hAnsi="Times New Roman"/>
          <w:sz w:val="26"/>
          <w:szCs w:val="26"/>
        </w:rPr>
        <w:t xml:space="preserve">неиспользования </w:t>
      </w:r>
      <w:r w:rsidR="00D94D0C" w:rsidRPr="001D7DB3">
        <w:rPr>
          <w:rFonts w:ascii="Times New Roman" w:hAnsi="Times New Roman"/>
          <w:sz w:val="26"/>
          <w:szCs w:val="26"/>
        </w:rPr>
        <w:t>бюджетных средств грантополучатель обязан возвратить полученные средства путём их перечисления на счёт грантодателя</w:t>
      </w:r>
      <w:r w:rsidR="00506AEE" w:rsidRPr="001D7DB3">
        <w:rPr>
          <w:rFonts w:ascii="Times New Roman" w:hAnsi="Times New Roman"/>
          <w:sz w:val="26"/>
          <w:szCs w:val="26"/>
        </w:rPr>
        <w:t xml:space="preserve"> в пол</w:t>
      </w:r>
      <w:r w:rsidR="00401F72" w:rsidRPr="001D7DB3">
        <w:rPr>
          <w:rFonts w:ascii="Times New Roman" w:hAnsi="Times New Roman"/>
          <w:sz w:val="26"/>
          <w:szCs w:val="26"/>
        </w:rPr>
        <w:t>ном объё</w:t>
      </w:r>
      <w:r w:rsidR="00506AEE" w:rsidRPr="001D7DB3">
        <w:rPr>
          <w:rFonts w:ascii="Times New Roman" w:hAnsi="Times New Roman"/>
          <w:sz w:val="26"/>
          <w:szCs w:val="26"/>
        </w:rPr>
        <w:t>ме</w:t>
      </w:r>
      <w:r w:rsidR="00C808DD" w:rsidRPr="001D7DB3">
        <w:rPr>
          <w:rFonts w:ascii="Times New Roman" w:hAnsi="Times New Roman"/>
          <w:sz w:val="26"/>
          <w:szCs w:val="26"/>
        </w:rPr>
        <w:t>.</w:t>
      </w:r>
    </w:p>
    <w:p w:rsidR="00052EC2" w:rsidRPr="001D7DB3" w:rsidRDefault="00DA01A3" w:rsidP="001D7DB3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1D7DB3">
        <w:rPr>
          <w:rFonts w:ascii="Times New Roman" w:hAnsi="Times New Roman"/>
          <w:sz w:val="26"/>
          <w:szCs w:val="26"/>
        </w:rPr>
        <w:t>9</w:t>
      </w:r>
      <w:r w:rsidR="003B6BB3" w:rsidRPr="001D7DB3">
        <w:rPr>
          <w:rFonts w:ascii="Times New Roman" w:hAnsi="Times New Roman"/>
          <w:sz w:val="26"/>
          <w:szCs w:val="26"/>
        </w:rPr>
        <w:t>.2</w:t>
      </w:r>
      <w:r w:rsidR="00052EC2" w:rsidRPr="001D7DB3">
        <w:rPr>
          <w:rFonts w:ascii="Times New Roman" w:hAnsi="Times New Roman"/>
          <w:sz w:val="26"/>
          <w:szCs w:val="26"/>
        </w:rPr>
        <w:t>. </w:t>
      </w:r>
      <w:r w:rsidR="00036EE5" w:rsidRPr="001D7DB3">
        <w:rPr>
          <w:rFonts w:ascii="Times New Roman" w:hAnsi="Times New Roman"/>
          <w:sz w:val="26"/>
          <w:szCs w:val="26"/>
        </w:rPr>
        <w:t xml:space="preserve">Грантополучатель предоставляет грантодателю описательный отчет </w:t>
      </w:r>
      <w:r w:rsidR="00C600E7" w:rsidRPr="001D7DB3">
        <w:rPr>
          <w:rFonts w:ascii="Times New Roman" w:hAnsi="Times New Roman"/>
          <w:sz w:val="26"/>
          <w:szCs w:val="26"/>
        </w:rPr>
        <w:t xml:space="preserve">в соответствии со сроками, установленными </w:t>
      </w:r>
      <w:r w:rsidR="00655143" w:rsidRPr="001D7DB3">
        <w:rPr>
          <w:rFonts w:ascii="Times New Roman" w:hAnsi="Times New Roman"/>
          <w:sz w:val="26"/>
          <w:szCs w:val="26"/>
        </w:rPr>
        <w:t>соглашением</w:t>
      </w:r>
      <w:r w:rsidR="00C600E7" w:rsidRPr="001D7DB3">
        <w:rPr>
          <w:rFonts w:ascii="Times New Roman" w:hAnsi="Times New Roman"/>
          <w:sz w:val="26"/>
          <w:szCs w:val="26"/>
        </w:rPr>
        <w:t xml:space="preserve"> о предоставлении гранта на реализацию социально значимого проекта в сфере молодежной политики.</w:t>
      </w:r>
    </w:p>
    <w:p w:rsidR="00153106" w:rsidRPr="001D7DB3" w:rsidRDefault="00DA01A3" w:rsidP="001D7DB3">
      <w:pPr>
        <w:pStyle w:val="30"/>
        <w:tabs>
          <w:tab w:val="left" w:pos="709"/>
        </w:tabs>
        <w:suppressAutoHyphens w:val="0"/>
        <w:ind w:firstLine="709"/>
        <w:rPr>
          <w:sz w:val="26"/>
          <w:szCs w:val="26"/>
        </w:rPr>
      </w:pPr>
      <w:r w:rsidRPr="001D7DB3">
        <w:rPr>
          <w:sz w:val="26"/>
          <w:szCs w:val="26"/>
        </w:rPr>
        <w:t>9</w:t>
      </w:r>
      <w:r w:rsidR="00153106" w:rsidRPr="001D7DB3">
        <w:rPr>
          <w:sz w:val="26"/>
          <w:szCs w:val="26"/>
        </w:rPr>
        <w:t>.3. В случае выявления по результатам проверки нецелевого использования грантополучателем в текущем году выделенных средств, а также несвоевременного представления им описательного и/или финансового отчёта о реализации проекта (далее – «отчёты»), или же предоставления отчётов, не соответствующих требованиям к их оформлению и содержанию, грантодатель не допускает вышеназванного грантополучателя к участию в конкурсах в течение следующего календарного года.</w:t>
      </w:r>
    </w:p>
    <w:p w:rsidR="00F8430A" w:rsidRPr="001D7DB3" w:rsidRDefault="00DA01A3" w:rsidP="001D7DB3">
      <w:pPr>
        <w:pStyle w:val="30"/>
        <w:tabs>
          <w:tab w:val="left" w:pos="709"/>
        </w:tabs>
        <w:suppressAutoHyphens w:val="0"/>
        <w:ind w:firstLine="709"/>
        <w:rPr>
          <w:sz w:val="26"/>
          <w:szCs w:val="26"/>
        </w:rPr>
      </w:pPr>
      <w:r w:rsidRPr="001D7DB3">
        <w:rPr>
          <w:sz w:val="26"/>
          <w:szCs w:val="26"/>
        </w:rPr>
        <w:t>9</w:t>
      </w:r>
      <w:r w:rsidR="00183689" w:rsidRPr="001D7DB3">
        <w:rPr>
          <w:sz w:val="26"/>
          <w:szCs w:val="26"/>
        </w:rPr>
        <w:t>.</w:t>
      </w:r>
      <w:r w:rsidR="001D1035" w:rsidRPr="001D7DB3">
        <w:rPr>
          <w:sz w:val="26"/>
          <w:szCs w:val="26"/>
        </w:rPr>
        <w:t>4</w:t>
      </w:r>
      <w:r w:rsidR="00FE490B" w:rsidRPr="001D7DB3">
        <w:rPr>
          <w:sz w:val="26"/>
          <w:szCs w:val="26"/>
        </w:rPr>
        <w:t>. </w:t>
      </w:r>
      <w:r w:rsidR="00B56869" w:rsidRPr="001D7DB3">
        <w:rPr>
          <w:sz w:val="26"/>
          <w:szCs w:val="26"/>
        </w:rPr>
        <w:t>В случае выявления по результатам проверки нецелевого использования грантополучателем полученного по итогам конкурса гранта, грантополучатель обязан возвратить полученные средства путём их перечисления на счёт грантодателя в полном объёме в течение 30 (тридцати) календарных дней с момента уведомления его грантодателем.</w:t>
      </w:r>
    </w:p>
    <w:tbl>
      <w:tblPr>
        <w:tblW w:w="9681" w:type="dxa"/>
        <w:tblInd w:w="108" w:type="dxa"/>
        <w:tblLook w:val="04A0"/>
      </w:tblPr>
      <w:tblGrid>
        <w:gridCol w:w="6096"/>
        <w:gridCol w:w="3585"/>
      </w:tblGrid>
      <w:tr w:rsidR="00094518" w:rsidRPr="001D7DB3" w:rsidTr="005F7BCB">
        <w:tc>
          <w:tcPr>
            <w:tcW w:w="6096" w:type="dxa"/>
          </w:tcPr>
          <w:p w:rsidR="00094518" w:rsidRPr="001D7DB3" w:rsidRDefault="00094518" w:rsidP="001D7DB3"/>
        </w:tc>
        <w:tc>
          <w:tcPr>
            <w:tcW w:w="3585" w:type="dxa"/>
          </w:tcPr>
          <w:p w:rsidR="00094518" w:rsidRPr="004552C4" w:rsidRDefault="00094518" w:rsidP="001D7DB3">
            <w:pPr>
              <w:jc w:val="right"/>
              <w:rPr>
                <w:sz w:val="26"/>
                <w:szCs w:val="26"/>
              </w:rPr>
            </w:pPr>
            <w:r w:rsidRPr="004552C4">
              <w:rPr>
                <w:sz w:val="26"/>
                <w:szCs w:val="26"/>
              </w:rPr>
              <w:t>Приложение</w:t>
            </w:r>
            <w:r w:rsidR="005D3428">
              <w:rPr>
                <w:sz w:val="26"/>
                <w:szCs w:val="26"/>
              </w:rPr>
              <w:t xml:space="preserve"> №</w:t>
            </w:r>
            <w:r w:rsidRPr="004552C4">
              <w:rPr>
                <w:sz w:val="26"/>
                <w:szCs w:val="26"/>
              </w:rPr>
              <w:t xml:space="preserve">  </w:t>
            </w:r>
            <w:r w:rsidR="004552C4">
              <w:rPr>
                <w:sz w:val="26"/>
                <w:szCs w:val="26"/>
              </w:rPr>
              <w:t>1</w:t>
            </w:r>
          </w:p>
          <w:p w:rsidR="00094518" w:rsidRPr="004552C4" w:rsidRDefault="00094518" w:rsidP="00CE3CDD">
            <w:pPr>
              <w:jc w:val="both"/>
            </w:pPr>
            <w:r w:rsidRPr="004552C4">
              <w:rPr>
                <w:sz w:val="26"/>
                <w:szCs w:val="26"/>
              </w:rPr>
              <w:t xml:space="preserve">к положению о конкурсе </w:t>
            </w:r>
            <w:r w:rsidRPr="004552C4">
              <w:rPr>
                <w:sz w:val="26"/>
                <w:szCs w:val="26"/>
              </w:rPr>
              <w:lastRenderedPageBreak/>
              <w:t>социально значимых проектов на предоставление грантов Главы Рубцовского района в сфере молодежной политики</w:t>
            </w:r>
          </w:p>
        </w:tc>
      </w:tr>
    </w:tbl>
    <w:p w:rsidR="00094518" w:rsidRPr="001D7DB3" w:rsidRDefault="00094518" w:rsidP="001D7DB3">
      <w:pPr>
        <w:pStyle w:val="a4"/>
        <w:ind w:left="0"/>
        <w:jc w:val="center"/>
        <w:rPr>
          <w:b/>
          <w:sz w:val="28"/>
        </w:rPr>
      </w:pPr>
      <w:r w:rsidRPr="001D7DB3">
        <w:rPr>
          <w:b/>
          <w:sz w:val="28"/>
        </w:rPr>
        <w:lastRenderedPageBreak/>
        <w:t>Заявка</w:t>
      </w:r>
    </w:p>
    <w:p w:rsidR="00094518" w:rsidRPr="001D7DB3" w:rsidRDefault="00094518" w:rsidP="001D7DB3">
      <w:pPr>
        <w:pStyle w:val="a4"/>
        <w:ind w:left="0"/>
        <w:jc w:val="center"/>
        <w:rPr>
          <w:b/>
          <w:sz w:val="28"/>
        </w:rPr>
      </w:pPr>
      <w:r w:rsidRPr="001D7DB3">
        <w:rPr>
          <w:b/>
          <w:sz w:val="28"/>
        </w:rPr>
        <w:t xml:space="preserve"> на участие в конкурсе социально значимых проектов в сфере молодежной политики</w:t>
      </w:r>
    </w:p>
    <w:p w:rsidR="00094518" w:rsidRPr="001D7DB3" w:rsidRDefault="00094518" w:rsidP="001D7DB3">
      <w:pPr>
        <w:pStyle w:val="a4"/>
        <w:ind w:left="0"/>
        <w:jc w:val="center"/>
        <w:rPr>
          <w:b/>
          <w:sz w:val="28"/>
        </w:rPr>
      </w:pPr>
      <w:r w:rsidRPr="001D7DB3">
        <w:rPr>
          <w:b/>
          <w:sz w:val="28"/>
        </w:rPr>
        <w:t>Титульный лист заявки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818"/>
        <w:gridCol w:w="180"/>
        <w:gridCol w:w="720"/>
        <w:gridCol w:w="64"/>
        <w:gridCol w:w="1626"/>
        <w:gridCol w:w="114"/>
        <w:gridCol w:w="1076"/>
        <w:gridCol w:w="1382"/>
        <w:gridCol w:w="1417"/>
      </w:tblGrid>
      <w:tr w:rsidR="00094518" w:rsidRPr="001D7DB3" w:rsidTr="005F7BCB">
        <w:tc>
          <w:tcPr>
            <w:tcW w:w="10206" w:type="dxa"/>
            <w:gridSpan w:val="10"/>
          </w:tcPr>
          <w:p w:rsidR="00094518" w:rsidRPr="001D7DB3" w:rsidRDefault="00094518" w:rsidP="004552C4">
            <w:pPr>
              <w:pStyle w:val="a4"/>
              <w:ind w:left="0"/>
              <w:jc w:val="both"/>
              <w:rPr>
                <w:sz w:val="32"/>
                <w:szCs w:val="32"/>
              </w:rPr>
            </w:pPr>
            <w:r w:rsidRPr="001D7DB3">
              <w:rPr>
                <w:b/>
                <w:sz w:val="24"/>
                <w:szCs w:val="24"/>
              </w:rPr>
              <w:t xml:space="preserve">Название проекта: </w:t>
            </w:r>
          </w:p>
        </w:tc>
      </w:tr>
      <w:tr w:rsidR="00094518" w:rsidRPr="001D7DB3" w:rsidTr="00757E22">
        <w:trPr>
          <w:trHeight w:val="482"/>
        </w:trPr>
        <w:tc>
          <w:tcPr>
            <w:tcW w:w="10206" w:type="dxa"/>
            <w:gridSpan w:val="10"/>
          </w:tcPr>
          <w:p w:rsidR="00094518" w:rsidRPr="001D7DB3" w:rsidRDefault="00094518" w:rsidP="004552C4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 w:rsidRPr="001D7DB3">
              <w:rPr>
                <w:b/>
                <w:sz w:val="24"/>
                <w:szCs w:val="24"/>
                <w:u w:val="single"/>
              </w:rPr>
              <w:t>1.Заявитель</w:t>
            </w:r>
            <w:r w:rsidRPr="001D7DB3">
              <w:rPr>
                <w:i/>
                <w:sz w:val="24"/>
                <w:szCs w:val="24"/>
              </w:rPr>
              <w:t>(ФИО, адрес, контактный телефон (в т.ч. ОБЯЗАТЕЛЬНО мобильный телефон,</w:t>
            </w:r>
            <w:r w:rsidRPr="001D7DB3">
              <w:rPr>
                <w:i/>
                <w:sz w:val="24"/>
                <w:szCs w:val="24"/>
                <w:lang w:val="en-US"/>
              </w:rPr>
              <w:t>e</w:t>
            </w:r>
            <w:r w:rsidRPr="001D7DB3">
              <w:rPr>
                <w:i/>
                <w:sz w:val="24"/>
                <w:szCs w:val="24"/>
              </w:rPr>
              <w:t>-</w:t>
            </w:r>
            <w:r w:rsidRPr="001D7DB3">
              <w:rPr>
                <w:i/>
                <w:sz w:val="24"/>
                <w:szCs w:val="24"/>
                <w:lang w:val="en-US"/>
              </w:rPr>
              <w:t>mail</w:t>
            </w:r>
            <w:r w:rsidRPr="001D7DB3">
              <w:rPr>
                <w:i/>
                <w:sz w:val="24"/>
                <w:szCs w:val="24"/>
              </w:rPr>
              <w:t>)</w:t>
            </w:r>
          </w:p>
        </w:tc>
      </w:tr>
      <w:tr w:rsidR="00094518" w:rsidRPr="001D7DB3" w:rsidTr="00757E22">
        <w:trPr>
          <w:trHeight w:val="562"/>
        </w:trPr>
        <w:tc>
          <w:tcPr>
            <w:tcW w:w="10206" w:type="dxa"/>
            <w:gridSpan w:val="10"/>
          </w:tcPr>
          <w:p w:rsidR="00094518" w:rsidRPr="004552C4" w:rsidRDefault="00094518" w:rsidP="001D7DB3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1D7DB3">
              <w:rPr>
                <w:b/>
                <w:sz w:val="24"/>
                <w:szCs w:val="24"/>
                <w:u w:val="single"/>
              </w:rPr>
              <w:t xml:space="preserve">2.Автор проекта </w:t>
            </w:r>
            <w:r w:rsidRPr="001D7DB3">
              <w:rPr>
                <w:i/>
                <w:sz w:val="24"/>
                <w:szCs w:val="24"/>
              </w:rPr>
              <w:t>(ФИО, адрес, контактный телефон (в т.ч. ОБЯЗАТЕЛЬНО мобильный телефон,</w:t>
            </w:r>
            <w:r w:rsidRPr="001D7DB3">
              <w:rPr>
                <w:i/>
                <w:sz w:val="24"/>
                <w:szCs w:val="24"/>
                <w:lang w:val="en-US"/>
              </w:rPr>
              <w:t>e</w:t>
            </w:r>
            <w:r w:rsidRPr="001D7DB3">
              <w:rPr>
                <w:i/>
                <w:sz w:val="24"/>
                <w:szCs w:val="24"/>
              </w:rPr>
              <w:t>-</w:t>
            </w:r>
            <w:r w:rsidRPr="001D7DB3">
              <w:rPr>
                <w:i/>
                <w:sz w:val="24"/>
                <w:szCs w:val="24"/>
                <w:lang w:val="en-US"/>
              </w:rPr>
              <w:t>mail</w:t>
            </w:r>
            <w:r w:rsidRPr="001D7DB3">
              <w:rPr>
                <w:i/>
                <w:sz w:val="24"/>
                <w:szCs w:val="24"/>
              </w:rPr>
              <w:t>)</w:t>
            </w:r>
          </w:p>
        </w:tc>
      </w:tr>
      <w:tr w:rsidR="00094518" w:rsidRPr="001D7DB3" w:rsidTr="00757E22">
        <w:trPr>
          <w:trHeight w:val="403"/>
        </w:trPr>
        <w:tc>
          <w:tcPr>
            <w:tcW w:w="10206" w:type="dxa"/>
            <w:gridSpan w:val="10"/>
          </w:tcPr>
          <w:p w:rsidR="00094518" w:rsidRPr="004552C4" w:rsidRDefault="00094518" w:rsidP="001D7DB3">
            <w:pPr>
              <w:pStyle w:val="a4"/>
              <w:ind w:left="0"/>
              <w:jc w:val="both"/>
              <w:rPr>
                <w:i/>
                <w:sz w:val="24"/>
                <w:szCs w:val="24"/>
              </w:rPr>
            </w:pPr>
            <w:r w:rsidRPr="001D7DB3">
              <w:rPr>
                <w:b/>
                <w:sz w:val="24"/>
                <w:szCs w:val="24"/>
                <w:u w:val="single"/>
              </w:rPr>
              <w:t>3.Исполнитель</w:t>
            </w:r>
            <w:r w:rsidRPr="001D7DB3">
              <w:rPr>
                <w:i/>
                <w:sz w:val="24"/>
                <w:szCs w:val="24"/>
              </w:rPr>
              <w:t>(ФИО, адрес, контактный телефон,</w:t>
            </w:r>
            <w:r w:rsidRPr="001D7DB3">
              <w:rPr>
                <w:i/>
                <w:sz w:val="24"/>
                <w:szCs w:val="24"/>
                <w:lang w:val="en-US"/>
              </w:rPr>
              <w:t>e</w:t>
            </w:r>
            <w:r w:rsidRPr="001D7DB3">
              <w:rPr>
                <w:i/>
                <w:sz w:val="24"/>
                <w:szCs w:val="24"/>
              </w:rPr>
              <w:t>-</w:t>
            </w:r>
            <w:r w:rsidRPr="001D7DB3">
              <w:rPr>
                <w:i/>
                <w:sz w:val="24"/>
                <w:szCs w:val="24"/>
                <w:lang w:val="en-US"/>
              </w:rPr>
              <w:t>mail</w:t>
            </w:r>
            <w:r w:rsidRPr="001D7DB3">
              <w:rPr>
                <w:i/>
                <w:sz w:val="24"/>
                <w:szCs w:val="24"/>
              </w:rPr>
              <w:t>)</w:t>
            </w:r>
          </w:p>
        </w:tc>
      </w:tr>
      <w:tr w:rsidR="00094518" w:rsidRPr="001D7DB3" w:rsidTr="00757E22">
        <w:trPr>
          <w:cantSplit/>
          <w:trHeight w:val="363"/>
        </w:trPr>
        <w:tc>
          <w:tcPr>
            <w:tcW w:w="10206" w:type="dxa"/>
            <w:gridSpan w:val="10"/>
          </w:tcPr>
          <w:p w:rsidR="00094518" w:rsidRPr="00757E22" w:rsidRDefault="00094518" w:rsidP="001D7DB3">
            <w:pPr>
              <w:pStyle w:val="a4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  <w:r w:rsidRPr="001D7DB3">
              <w:rPr>
                <w:b/>
                <w:sz w:val="24"/>
                <w:szCs w:val="24"/>
                <w:u w:val="single"/>
              </w:rPr>
              <w:t>География проекта</w:t>
            </w:r>
          </w:p>
        </w:tc>
      </w:tr>
      <w:tr w:rsidR="00094518" w:rsidRPr="001D7DB3" w:rsidTr="004552C4">
        <w:trPr>
          <w:cantSplit/>
          <w:trHeight w:val="1041"/>
        </w:trPr>
        <w:tc>
          <w:tcPr>
            <w:tcW w:w="1809" w:type="dxa"/>
            <w:vMerge w:val="restart"/>
          </w:tcPr>
          <w:p w:rsidR="00094518" w:rsidRPr="001D7DB3" w:rsidRDefault="00094518" w:rsidP="001D7DB3">
            <w:pPr>
              <w:pStyle w:val="a4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  <w:r w:rsidRPr="001D7DB3">
              <w:rPr>
                <w:b/>
                <w:sz w:val="24"/>
                <w:szCs w:val="24"/>
                <w:u w:val="single"/>
              </w:rPr>
              <w:t xml:space="preserve">Численность населения, вовлеченного в проект </w:t>
            </w:r>
          </w:p>
        </w:tc>
        <w:tc>
          <w:tcPr>
            <w:tcW w:w="1818" w:type="dxa"/>
          </w:tcPr>
          <w:p w:rsidR="00094518" w:rsidRPr="001D7DB3" w:rsidRDefault="00094518" w:rsidP="001D7DB3">
            <w:pPr>
              <w:pStyle w:val="a4"/>
              <w:ind w:left="0" w:right="-108"/>
              <w:jc w:val="both"/>
            </w:pPr>
            <w:r w:rsidRPr="001D7DB3">
              <w:t>Исполнители, в том числе добровольцы</w:t>
            </w:r>
          </w:p>
        </w:tc>
        <w:tc>
          <w:tcPr>
            <w:tcW w:w="900" w:type="dxa"/>
            <w:gridSpan w:val="2"/>
          </w:tcPr>
          <w:p w:rsidR="00094518" w:rsidRPr="004552C4" w:rsidRDefault="00094518" w:rsidP="001D7DB3">
            <w:pPr>
              <w:pStyle w:val="a4"/>
              <w:ind w:left="0"/>
              <w:jc w:val="both"/>
            </w:pPr>
            <w:r w:rsidRPr="004552C4">
              <w:t>чел.</w:t>
            </w:r>
          </w:p>
        </w:tc>
        <w:tc>
          <w:tcPr>
            <w:tcW w:w="1690" w:type="dxa"/>
            <w:gridSpan w:val="2"/>
            <w:vMerge w:val="restart"/>
          </w:tcPr>
          <w:p w:rsidR="00094518" w:rsidRPr="001D7DB3" w:rsidRDefault="00094518" w:rsidP="001D7DB3">
            <w:pPr>
              <w:pStyle w:val="a4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  <w:r w:rsidRPr="001D7DB3">
              <w:rPr>
                <w:b/>
                <w:sz w:val="24"/>
                <w:szCs w:val="24"/>
                <w:u w:val="single"/>
              </w:rPr>
              <w:t>В том числе молодежи</w:t>
            </w:r>
          </w:p>
          <w:p w:rsidR="00094518" w:rsidRPr="001D7DB3" w:rsidRDefault="00094518" w:rsidP="001D7DB3">
            <w:pPr>
              <w:pStyle w:val="a4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  <w:r w:rsidRPr="001D7DB3">
              <w:rPr>
                <w:b/>
                <w:sz w:val="24"/>
                <w:szCs w:val="24"/>
                <w:u w:val="single"/>
              </w:rPr>
              <w:t>(До 14 лет)</w:t>
            </w:r>
          </w:p>
          <w:p w:rsidR="00094518" w:rsidRPr="001D7DB3" w:rsidRDefault="00094518" w:rsidP="001D7DB3">
            <w:pPr>
              <w:pStyle w:val="a4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  <w:r w:rsidRPr="001D7DB3">
              <w:rPr>
                <w:b/>
                <w:sz w:val="24"/>
                <w:szCs w:val="24"/>
                <w:u w:val="single"/>
              </w:rPr>
              <w:t xml:space="preserve"> (14-30 лет)</w:t>
            </w:r>
          </w:p>
        </w:tc>
        <w:tc>
          <w:tcPr>
            <w:tcW w:w="1190" w:type="dxa"/>
            <w:gridSpan w:val="2"/>
          </w:tcPr>
          <w:p w:rsidR="00094518" w:rsidRPr="001D7DB3" w:rsidRDefault="00094518" w:rsidP="001D7DB3">
            <w:pPr>
              <w:pStyle w:val="a4"/>
              <w:ind w:left="0"/>
              <w:jc w:val="both"/>
            </w:pPr>
            <w:r w:rsidRPr="001D7DB3">
              <w:t xml:space="preserve">Исполнители, в том числе добровольцы </w:t>
            </w:r>
          </w:p>
        </w:tc>
        <w:tc>
          <w:tcPr>
            <w:tcW w:w="2799" w:type="dxa"/>
            <w:gridSpan w:val="2"/>
          </w:tcPr>
          <w:p w:rsidR="00094518" w:rsidRPr="004552C4" w:rsidRDefault="00094518" w:rsidP="001D7DB3">
            <w:pPr>
              <w:pStyle w:val="a4"/>
              <w:ind w:left="0"/>
              <w:jc w:val="both"/>
            </w:pPr>
            <w:r w:rsidRPr="004552C4">
              <w:t>чел.</w:t>
            </w:r>
          </w:p>
        </w:tc>
      </w:tr>
      <w:tr w:rsidR="00094518" w:rsidRPr="001D7DB3" w:rsidTr="005F7BCB">
        <w:trPr>
          <w:cantSplit/>
          <w:trHeight w:val="525"/>
        </w:trPr>
        <w:tc>
          <w:tcPr>
            <w:tcW w:w="1809" w:type="dxa"/>
            <w:vMerge/>
          </w:tcPr>
          <w:p w:rsidR="00094518" w:rsidRPr="001D7DB3" w:rsidRDefault="00094518" w:rsidP="001D7DB3">
            <w:pPr>
              <w:pStyle w:val="a4"/>
              <w:ind w:left="0"/>
              <w:jc w:val="both"/>
            </w:pPr>
          </w:p>
        </w:tc>
        <w:tc>
          <w:tcPr>
            <w:tcW w:w="1818" w:type="dxa"/>
          </w:tcPr>
          <w:p w:rsidR="00094518" w:rsidRPr="001D7DB3" w:rsidRDefault="00094518" w:rsidP="001D7DB3">
            <w:pPr>
              <w:pStyle w:val="a4"/>
              <w:ind w:left="0"/>
              <w:jc w:val="both"/>
            </w:pPr>
            <w:r w:rsidRPr="001D7DB3">
              <w:t>Благополучатели</w:t>
            </w:r>
          </w:p>
        </w:tc>
        <w:tc>
          <w:tcPr>
            <w:tcW w:w="900" w:type="dxa"/>
            <w:gridSpan w:val="2"/>
          </w:tcPr>
          <w:p w:rsidR="00094518" w:rsidRPr="004552C4" w:rsidRDefault="00094518" w:rsidP="001D7DB3">
            <w:pPr>
              <w:pStyle w:val="a4"/>
              <w:ind w:left="0"/>
              <w:jc w:val="both"/>
            </w:pPr>
            <w:r w:rsidRPr="004552C4">
              <w:t>чел.</w:t>
            </w:r>
          </w:p>
        </w:tc>
        <w:tc>
          <w:tcPr>
            <w:tcW w:w="1690" w:type="dxa"/>
            <w:gridSpan w:val="2"/>
            <w:vMerge/>
          </w:tcPr>
          <w:p w:rsidR="00094518" w:rsidRPr="001D7DB3" w:rsidRDefault="00094518" w:rsidP="001D7DB3">
            <w:pPr>
              <w:pStyle w:val="a4"/>
              <w:ind w:left="0"/>
              <w:jc w:val="both"/>
            </w:pPr>
          </w:p>
        </w:tc>
        <w:tc>
          <w:tcPr>
            <w:tcW w:w="1190" w:type="dxa"/>
            <w:gridSpan w:val="2"/>
          </w:tcPr>
          <w:p w:rsidR="00094518" w:rsidRPr="001D7DB3" w:rsidRDefault="00094518" w:rsidP="001D7DB3">
            <w:pPr>
              <w:pStyle w:val="a4"/>
              <w:ind w:left="0"/>
              <w:jc w:val="both"/>
            </w:pPr>
            <w:r w:rsidRPr="001D7DB3">
              <w:t>Благополучатели</w:t>
            </w:r>
          </w:p>
        </w:tc>
        <w:tc>
          <w:tcPr>
            <w:tcW w:w="2799" w:type="dxa"/>
            <w:gridSpan w:val="2"/>
          </w:tcPr>
          <w:p w:rsidR="00094518" w:rsidRPr="004552C4" w:rsidRDefault="00094518" w:rsidP="001D7DB3">
            <w:pPr>
              <w:pStyle w:val="a4"/>
              <w:ind w:left="0"/>
              <w:jc w:val="both"/>
            </w:pPr>
            <w:r w:rsidRPr="004552C4">
              <w:t>чел.</w:t>
            </w:r>
          </w:p>
        </w:tc>
      </w:tr>
      <w:tr w:rsidR="00094518" w:rsidRPr="001D7DB3" w:rsidTr="004552C4">
        <w:trPr>
          <w:cantSplit/>
          <w:trHeight w:val="201"/>
        </w:trPr>
        <w:tc>
          <w:tcPr>
            <w:tcW w:w="1809" w:type="dxa"/>
            <w:vMerge/>
          </w:tcPr>
          <w:p w:rsidR="00094518" w:rsidRPr="001D7DB3" w:rsidRDefault="00094518" w:rsidP="001D7DB3">
            <w:pPr>
              <w:pStyle w:val="a4"/>
              <w:ind w:left="0"/>
              <w:jc w:val="both"/>
            </w:pPr>
          </w:p>
        </w:tc>
        <w:tc>
          <w:tcPr>
            <w:tcW w:w="1818" w:type="dxa"/>
          </w:tcPr>
          <w:p w:rsidR="00094518" w:rsidRPr="001D7DB3" w:rsidRDefault="00094518" w:rsidP="001D7DB3">
            <w:pPr>
              <w:pStyle w:val="a4"/>
              <w:ind w:left="0"/>
              <w:jc w:val="both"/>
            </w:pPr>
            <w:r w:rsidRPr="001D7DB3">
              <w:t>Всего</w:t>
            </w:r>
          </w:p>
        </w:tc>
        <w:tc>
          <w:tcPr>
            <w:tcW w:w="900" w:type="dxa"/>
            <w:gridSpan w:val="2"/>
          </w:tcPr>
          <w:p w:rsidR="00094518" w:rsidRPr="004552C4" w:rsidRDefault="00094518" w:rsidP="001D7DB3">
            <w:pPr>
              <w:pStyle w:val="a4"/>
              <w:ind w:left="0"/>
              <w:jc w:val="both"/>
            </w:pPr>
            <w:r w:rsidRPr="004552C4">
              <w:t>чел.</w:t>
            </w:r>
          </w:p>
        </w:tc>
        <w:tc>
          <w:tcPr>
            <w:tcW w:w="1690" w:type="dxa"/>
            <w:gridSpan w:val="2"/>
            <w:vMerge/>
          </w:tcPr>
          <w:p w:rsidR="00094518" w:rsidRPr="001D7DB3" w:rsidRDefault="00094518" w:rsidP="001D7DB3">
            <w:pPr>
              <w:pStyle w:val="a4"/>
              <w:ind w:left="0"/>
              <w:jc w:val="both"/>
            </w:pPr>
          </w:p>
        </w:tc>
        <w:tc>
          <w:tcPr>
            <w:tcW w:w="1190" w:type="dxa"/>
            <w:gridSpan w:val="2"/>
          </w:tcPr>
          <w:p w:rsidR="00094518" w:rsidRPr="001D7DB3" w:rsidRDefault="00094518" w:rsidP="001D7DB3">
            <w:pPr>
              <w:pStyle w:val="a4"/>
              <w:ind w:left="0"/>
              <w:jc w:val="both"/>
            </w:pPr>
            <w:r w:rsidRPr="001D7DB3">
              <w:t>Всего</w:t>
            </w:r>
          </w:p>
        </w:tc>
        <w:tc>
          <w:tcPr>
            <w:tcW w:w="2799" w:type="dxa"/>
            <w:gridSpan w:val="2"/>
          </w:tcPr>
          <w:p w:rsidR="00094518" w:rsidRPr="004552C4" w:rsidRDefault="00094518" w:rsidP="001D7DB3">
            <w:pPr>
              <w:pStyle w:val="a4"/>
              <w:ind w:left="0"/>
              <w:jc w:val="both"/>
            </w:pPr>
            <w:r w:rsidRPr="004552C4">
              <w:t>чел.</w:t>
            </w:r>
          </w:p>
        </w:tc>
      </w:tr>
      <w:tr w:rsidR="00094518" w:rsidRPr="001D7DB3" w:rsidTr="00757E22">
        <w:trPr>
          <w:trHeight w:val="515"/>
        </w:trPr>
        <w:tc>
          <w:tcPr>
            <w:tcW w:w="10206" w:type="dxa"/>
            <w:gridSpan w:val="10"/>
          </w:tcPr>
          <w:p w:rsidR="00094518" w:rsidRPr="001D7DB3" w:rsidRDefault="00094518" w:rsidP="001D7DB3">
            <w:pPr>
              <w:pStyle w:val="a4"/>
              <w:ind w:left="0"/>
              <w:jc w:val="both"/>
            </w:pPr>
            <w:r w:rsidRPr="001D7DB3">
              <w:rPr>
                <w:b/>
                <w:sz w:val="24"/>
                <w:szCs w:val="24"/>
                <w:u w:val="single"/>
              </w:rPr>
              <w:t>Краткое описание проекта, конкретные ожидаемые результаты</w:t>
            </w:r>
          </w:p>
        </w:tc>
      </w:tr>
      <w:tr w:rsidR="00094518" w:rsidRPr="001D7DB3" w:rsidTr="005F7BCB">
        <w:tc>
          <w:tcPr>
            <w:tcW w:w="4591" w:type="dxa"/>
            <w:gridSpan w:val="5"/>
          </w:tcPr>
          <w:p w:rsidR="00094518" w:rsidRPr="001D7DB3" w:rsidRDefault="00094518" w:rsidP="001D7DB3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1D7DB3">
              <w:rPr>
                <w:b/>
                <w:sz w:val="24"/>
                <w:szCs w:val="24"/>
                <w:u w:val="single"/>
              </w:rPr>
              <w:t>Срок выполнения проекта</w:t>
            </w:r>
          </w:p>
        </w:tc>
        <w:tc>
          <w:tcPr>
            <w:tcW w:w="5615" w:type="dxa"/>
            <w:gridSpan w:val="5"/>
          </w:tcPr>
          <w:p w:rsidR="00094518" w:rsidRPr="001D7DB3" w:rsidRDefault="00094518" w:rsidP="001D7DB3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1D7DB3">
              <w:rPr>
                <w:b/>
                <w:sz w:val="24"/>
                <w:szCs w:val="24"/>
                <w:u w:val="single"/>
              </w:rPr>
              <w:t>Срок реализации средств</w:t>
            </w:r>
          </w:p>
        </w:tc>
      </w:tr>
      <w:tr w:rsidR="00094518" w:rsidRPr="001D7DB3" w:rsidTr="005F7BCB">
        <w:tc>
          <w:tcPr>
            <w:tcW w:w="1809" w:type="dxa"/>
          </w:tcPr>
          <w:p w:rsidR="00094518" w:rsidRPr="001D7DB3" w:rsidRDefault="00094518" w:rsidP="001D7DB3">
            <w:pPr>
              <w:pStyle w:val="a4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  <w:r w:rsidRPr="001D7DB3">
              <w:rPr>
                <w:b/>
                <w:sz w:val="24"/>
                <w:szCs w:val="24"/>
                <w:u w:val="single"/>
              </w:rPr>
              <w:t>Запрашиваемая сумма, руб.</w:t>
            </w:r>
          </w:p>
        </w:tc>
        <w:tc>
          <w:tcPr>
            <w:tcW w:w="1998" w:type="dxa"/>
            <w:gridSpan w:val="2"/>
          </w:tcPr>
          <w:p w:rsidR="00094518" w:rsidRPr="001D7DB3" w:rsidRDefault="00094518" w:rsidP="001D7DB3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4"/>
          </w:tcPr>
          <w:p w:rsidR="00094518" w:rsidRPr="001D7DB3" w:rsidRDefault="00094518" w:rsidP="001D7DB3">
            <w:pPr>
              <w:pStyle w:val="a4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  <w:r w:rsidRPr="001D7DB3">
              <w:rPr>
                <w:b/>
                <w:sz w:val="24"/>
                <w:szCs w:val="24"/>
                <w:u w:val="single"/>
              </w:rPr>
              <w:t>Имеющиеся средства, руб.</w:t>
            </w:r>
          </w:p>
        </w:tc>
        <w:tc>
          <w:tcPr>
            <w:tcW w:w="1076" w:type="dxa"/>
          </w:tcPr>
          <w:p w:rsidR="00094518" w:rsidRPr="001D7DB3" w:rsidRDefault="00094518" w:rsidP="001D7DB3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094518" w:rsidRPr="001D7DB3" w:rsidRDefault="00094518" w:rsidP="001D7DB3">
            <w:pPr>
              <w:pStyle w:val="a4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  <w:r w:rsidRPr="001D7DB3">
              <w:rPr>
                <w:b/>
                <w:sz w:val="24"/>
                <w:szCs w:val="24"/>
                <w:u w:val="single"/>
              </w:rPr>
              <w:t>Полная стоимость проекта, руб.</w:t>
            </w:r>
          </w:p>
        </w:tc>
        <w:tc>
          <w:tcPr>
            <w:tcW w:w="1417" w:type="dxa"/>
          </w:tcPr>
          <w:p w:rsidR="00094518" w:rsidRPr="001D7DB3" w:rsidRDefault="00094518" w:rsidP="001D7DB3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94518" w:rsidRPr="001D7DB3" w:rsidTr="00757E22">
        <w:trPr>
          <w:trHeight w:val="299"/>
        </w:trPr>
        <w:tc>
          <w:tcPr>
            <w:tcW w:w="10206" w:type="dxa"/>
            <w:gridSpan w:val="10"/>
          </w:tcPr>
          <w:p w:rsidR="00094518" w:rsidRPr="001D7DB3" w:rsidRDefault="00094518" w:rsidP="00757E22">
            <w:pPr>
              <w:rPr>
                <w:b/>
                <w:sz w:val="24"/>
                <w:szCs w:val="24"/>
                <w:u w:val="single"/>
              </w:rPr>
            </w:pPr>
            <w:r w:rsidRPr="001D7DB3">
              <w:rPr>
                <w:b/>
                <w:sz w:val="24"/>
                <w:szCs w:val="24"/>
                <w:u w:val="single"/>
              </w:rPr>
              <w:t>Прилагаемые письма</w:t>
            </w:r>
          </w:p>
        </w:tc>
      </w:tr>
    </w:tbl>
    <w:p w:rsidR="00094518" w:rsidRPr="001D7DB3" w:rsidRDefault="00094518" w:rsidP="001D7DB3">
      <w:pPr>
        <w:pStyle w:val="a4"/>
        <w:ind w:left="0"/>
        <w:jc w:val="center"/>
        <w:rPr>
          <w:b/>
          <w:sz w:val="28"/>
        </w:rPr>
      </w:pPr>
    </w:p>
    <w:p w:rsidR="00094518" w:rsidRPr="001D7DB3" w:rsidRDefault="00094518" w:rsidP="001D7DB3">
      <w:pPr>
        <w:pStyle w:val="a4"/>
        <w:ind w:left="0"/>
        <w:jc w:val="center"/>
        <w:rPr>
          <w:b/>
          <w:sz w:val="28"/>
        </w:rPr>
      </w:pPr>
      <w:r w:rsidRPr="001D7DB3">
        <w:rPr>
          <w:b/>
          <w:sz w:val="28"/>
        </w:rPr>
        <w:t>Структура заявки</w:t>
      </w:r>
    </w:p>
    <w:p w:rsidR="00094518" w:rsidRPr="001D7DB3" w:rsidRDefault="00094518" w:rsidP="001D7DB3">
      <w:pPr>
        <w:pStyle w:val="a4"/>
        <w:ind w:left="360"/>
        <w:jc w:val="center"/>
        <w:rPr>
          <w:b/>
          <w:sz w:val="28"/>
        </w:rPr>
      </w:pPr>
      <w:r w:rsidRPr="001D7DB3">
        <w:rPr>
          <w:b/>
          <w:sz w:val="28"/>
        </w:rPr>
        <w:t>1. Информация об организаторе</w:t>
      </w:r>
    </w:p>
    <w:p w:rsidR="00094518" w:rsidRPr="001D7DB3" w:rsidRDefault="00094518" w:rsidP="001D7DB3">
      <w:pPr>
        <w:pStyle w:val="a4"/>
        <w:ind w:left="0" w:firstLine="720"/>
        <w:jc w:val="both"/>
        <w:rPr>
          <w:b/>
          <w:sz w:val="28"/>
          <w:szCs w:val="28"/>
        </w:rPr>
      </w:pPr>
      <w:r w:rsidRPr="001D7DB3">
        <w:rPr>
          <w:b/>
          <w:sz w:val="28"/>
          <w:szCs w:val="28"/>
        </w:rPr>
        <w:t>1.1. Опыт успешной реализации грантов заявителем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"/>
        <w:gridCol w:w="2084"/>
        <w:gridCol w:w="1800"/>
        <w:gridCol w:w="1589"/>
        <w:gridCol w:w="1800"/>
        <w:gridCol w:w="1512"/>
        <w:gridCol w:w="1399"/>
      </w:tblGrid>
      <w:tr w:rsidR="00094518" w:rsidRPr="001D7DB3" w:rsidTr="005F7BCB">
        <w:tc>
          <w:tcPr>
            <w:tcW w:w="436" w:type="dxa"/>
          </w:tcPr>
          <w:p w:rsidR="00094518" w:rsidRPr="001D7DB3" w:rsidRDefault="00094518" w:rsidP="001D7DB3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1D7DB3">
              <w:rPr>
                <w:sz w:val="24"/>
                <w:szCs w:val="24"/>
              </w:rPr>
              <w:t>№</w:t>
            </w:r>
          </w:p>
        </w:tc>
        <w:tc>
          <w:tcPr>
            <w:tcW w:w="2084" w:type="dxa"/>
          </w:tcPr>
          <w:p w:rsidR="00094518" w:rsidRPr="001D7DB3" w:rsidRDefault="00094518" w:rsidP="001D7DB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D7DB3">
              <w:rPr>
                <w:sz w:val="24"/>
                <w:szCs w:val="24"/>
              </w:rPr>
              <w:t>Наименование организации-грантодателя</w:t>
            </w:r>
          </w:p>
        </w:tc>
        <w:tc>
          <w:tcPr>
            <w:tcW w:w="1800" w:type="dxa"/>
          </w:tcPr>
          <w:p w:rsidR="00094518" w:rsidRPr="001D7DB3" w:rsidRDefault="00094518" w:rsidP="001D7DB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D7DB3">
              <w:rPr>
                <w:sz w:val="24"/>
                <w:szCs w:val="24"/>
              </w:rPr>
              <w:t>Наименование конкурса</w:t>
            </w:r>
          </w:p>
        </w:tc>
        <w:tc>
          <w:tcPr>
            <w:tcW w:w="1589" w:type="dxa"/>
          </w:tcPr>
          <w:p w:rsidR="00094518" w:rsidRPr="001D7DB3" w:rsidRDefault="00094518" w:rsidP="001D7DB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D7DB3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800" w:type="dxa"/>
          </w:tcPr>
          <w:p w:rsidR="00094518" w:rsidRPr="001D7DB3" w:rsidRDefault="00094518" w:rsidP="001D7DB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D7DB3">
              <w:rPr>
                <w:sz w:val="24"/>
                <w:szCs w:val="24"/>
              </w:rPr>
              <w:t>Наименование проекта</w:t>
            </w:r>
          </w:p>
        </w:tc>
        <w:tc>
          <w:tcPr>
            <w:tcW w:w="1512" w:type="dxa"/>
          </w:tcPr>
          <w:p w:rsidR="00094518" w:rsidRPr="001D7DB3" w:rsidRDefault="00094518" w:rsidP="001D7DB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D7DB3">
              <w:rPr>
                <w:sz w:val="24"/>
                <w:szCs w:val="24"/>
              </w:rPr>
              <w:t xml:space="preserve">Результат </w:t>
            </w:r>
          </w:p>
          <w:p w:rsidR="00094518" w:rsidRPr="001D7DB3" w:rsidRDefault="00094518" w:rsidP="001D7DB3">
            <w:pPr>
              <w:pStyle w:val="a4"/>
              <w:ind w:left="0"/>
              <w:jc w:val="center"/>
              <w:rPr>
                <w:i/>
                <w:sz w:val="24"/>
                <w:szCs w:val="24"/>
              </w:rPr>
            </w:pPr>
            <w:r w:rsidRPr="001D7DB3">
              <w:rPr>
                <w:i/>
                <w:sz w:val="24"/>
                <w:szCs w:val="24"/>
              </w:rPr>
              <w:t>(участник/ победитель)</w:t>
            </w:r>
          </w:p>
        </w:tc>
        <w:tc>
          <w:tcPr>
            <w:tcW w:w="1399" w:type="dxa"/>
          </w:tcPr>
          <w:p w:rsidR="00094518" w:rsidRPr="001D7DB3" w:rsidRDefault="00094518" w:rsidP="001D7DB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D7DB3">
              <w:rPr>
                <w:sz w:val="24"/>
                <w:szCs w:val="24"/>
              </w:rPr>
              <w:t>Реализованная сумма,</w:t>
            </w:r>
          </w:p>
          <w:p w:rsidR="00094518" w:rsidRPr="001D7DB3" w:rsidRDefault="00094518" w:rsidP="001D7DB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D7DB3">
              <w:rPr>
                <w:sz w:val="24"/>
                <w:szCs w:val="24"/>
              </w:rPr>
              <w:t>руб.</w:t>
            </w:r>
          </w:p>
        </w:tc>
      </w:tr>
      <w:tr w:rsidR="00094518" w:rsidRPr="001D7DB3" w:rsidTr="005F7BCB">
        <w:tc>
          <w:tcPr>
            <w:tcW w:w="436" w:type="dxa"/>
          </w:tcPr>
          <w:p w:rsidR="00094518" w:rsidRPr="001D7DB3" w:rsidRDefault="00094518" w:rsidP="001D7DB3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094518" w:rsidRPr="001D7DB3" w:rsidRDefault="00094518" w:rsidP="001D7DB3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094518" w:rsidRPr="001D7DB3" w:rsidRDefault="00094518" w:rsidP="001D7DB3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094518" w:rsidRPr="001D7DB3" w:rsidRDefault="00094518" w:rsidP="001D7DB3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094518" w:rsidRPr="001D7DB3" w:rsidRDefault="00094518" w:rsidP="001D7DB3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094518" w:rsidRPr="001D7DB3" w:rsidRDefault="00094518" w:rsidP="001D7DB3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094518" w:rsidRPr="001D7DB3" w:rsidRDefault="00094518" w:rsidP="001D7DB3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94518" w:rsidRPr="001D7DB3" w:rsidTr="005F7BCB">
        <w:tc>
          <w:tcPr>
            <w:tcW w:w="436" w:type="dxa"/>
          </w:tcPr>
          <w:p w:rsidR="00094518" w:rsidRPr="001D7DB3" w:rsidRDefault="00094518" w:rsidP="001D7DB3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094518" w:rsidRPr="001D7DB3" w:rsidRDefault="00094518" w:rsidP="001D7DB3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094518" w:rsidRPr="001D7DB3" w:rsidRDefault="00094518" w:rsidP="001D7DB3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094518" w:rsidRPr="001D7DB3" w:rsidRDefault="00094518" w:rsidP="001D7DB3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094518" w:rsidRPr="001D7DB3" w:rsidRDefault="00094518" w:rsidP="001D7DB3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094518" w:rsidRPr="001D7DB3" w:rsidRDefault="00094518" w:rsidP="001D7DB3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094518" w:rsidRPr="001D7DB3" w:rsidRDefault="00094518" w:rsidP="001D7DB3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757E22" w:rsidRDefault="00757E22" w:rsidP="001D7DB3">
      <w:pPr>
        <w:pStyle w:val="a4"/>
        <w:ind w:left="0"/>
        <w:jc w:val="center"/>
        <w:rPr>
          <w:b/>
          <w:sz w:val="28"/>
        </w:rPr>
      </w:pPr>
    </w:p>
    <w:p w:rsidR="00094518" w:rsidRPr="001D7DB3" w:rsidRDefault="00094518" w:rsidP="001D7DB3">
      <w:pPr>
        <w:pStyle w:val="a4"/>
        <w:ind w:left="0"/>
        <w:jc w:val="center"/>
        <w:rPr>
          <w:b/>
          <w:sz w:val="28"/>
        </w:rPr>
      </w:pPr>
      <w:r w:rsidRPr="001D7DB3">
        <w:rPr>
          <w:b/>
          <w:sz w:val="28"/>
        </w:rPr>
        <w:t>2. Описание проекта</w:t>
      </w:r>
    </w:p>
    <w:p w:rsidR="00094518" w:rsidRPr="001D7DB3" w:rsidRDefault="00094518" w:rsidP="001D7DB3">
      <w:pPr>
        <w:pStyle w:val="a4"/>
        <w:ind w:left="0"/>
        <w:jc w:val="both"/>
        <w:rPr>
          <w:b/>
          <w:i/>
          <w:sz w:val="24"/>
        </w:rPr>
      </w:pPr>
      <w:r w:rsidRPr="001D7DB3">
        <w:rPr>
          <w:b/>
          <w:sz w:val="28"/>
        </w:rPr>
        <w:t>2.1. Обоснования необходимости проекта</w:t>
      </w:r>
    </w:p>
    <w:p w:rsidR="00094518" w:rsidRPr="001D7DB3" w:rsidRDefault="00094518" w:rsidP="001D7DB3">
      <w:pPr>
        <w:pStyle w:val="a4"/>
        <w:ind w:left="0" w:firstLine="720"/>
        <w:jc w:val="both"/>
        <w:rPr>
          <w:i/>
          <w:sz w:val="24"/>
        </w:rPr>
      </w:pPr>
      <w:r w:rsidRPr="001D7DB3">
        <w:rPr>
          <w:i/>
          <w:sz w:val="24"/>
        </w:rPr>
        <w:t xml:space="preserve">В описании </w:t>
      </w:r>
      <w:r w:rsidRPr="001D7DB3">
        <w:rPr>
          <w:b/>
          <w:i/>
          <w:sz w:val="24"/>
        </w:rPr>
        <w:t>(не более 1 страницы)</w:t>
      </w:r>
      <w:r w:rsidRPr="001D7DB3">
        <w:rPr>
          <w:i/>
          <w:sz w:val="24"/>
        </w:rPr>
        <w:t xml:space="preserve"> Вы должны доказать и обосновать актуальность выполнения данного проекта:</w:t>
      </w:r>
    </w:p>
    <w:p w:rsidR="00094518" w:rsidRPr="001D7DB3" w:rsidRDefault="00094518" w:rsidP="001D7DB3">
      <w:pPr>
        <w:pStyle w:val="a4"/>
        <w:ind w:left="0" w:firstLine="720"/>
        <w:jc w:val="both"/>
        <w:rPr>
          <w:i/>
          <w:sz w:val="24"/>
        </w:rPr>
      </w:pPr>
      <w:r w:rsidRPr="001D7DB3">
        <w:rPr>
          <w:i/>
          <w:sz w:val="24"/>
        </w:rPr>
        <w:t>Почему этот проект необходим?</w:t>
      </w:r>
    </w:p>
    <w:p w:rsidR="00094518" w:rsidRPr="001D7DB3" w:rsidRDefault="00094518" w:rsidP="001D7DB3">
      <w:pPr>
        <w:pStyle w:val="a4"/>
        <w:ind w:left="0" w:firstLine="720"/>
        <w:jc w:val="both"/>
        <w:rPr>
          <w:i/>
          <w:sz w:val="24"/>
        </w:rPr>
      </w:pPr>
      <w:r w:rsidRPr="001D7DB3">
        <w:rPr>
          <w:i/>
          <w:sz w:val="24"/>
        </w:rPr>
        <w:t>Какие проблемы он будет решать?</w:t>
      </w:r>
    </w:p>
    <w:p w:rsidR="00094518" w:rsidRPr="001D7DB3" w:rsidRDefault="00094518" w:rsidP="001D7DB3">
      <w:pPr>
        <w:pStyle w:val="a4"/>
        <w:ind w:left="0"/>
        <w:jc w:val="both"/>
        <w:rPr>
          <w:b/>
          <w:sz w:val="24"/>
        </w:rPr>
      </w:pPr>
      <w:r w:rsidRPr="001D7DB3">
        <w:rPr>
          <w:b/>
          <w:sz w:val="28"/>
        </w:rPr>
        <w:t>2.2. Цель и задачи проекта</w:t>
      </w:r>
    </w:p>
    <w:p w:rsidR="00094518" w:rsidRPr="001D7DB3" w:rsidRDefault="00094518" w:rsidP="001D7DB3">
      <w:pPr>
        <w:pStyle w:val="a4"/>
        <w:ind w:left="0" w:firstLine="709"/>
        <w:jc w:val="both"/>
        <w:rPr>
          <w:i/>
          <w:sz w:val="24"/>
        </w:rPr>
      </w:pPr>
      <w:r w:rsidRPr="001D7DB3">
        <w:rPr>
          <w:i/>
          <w:sz w:val="24"/>
        </w:rPr>
        <w:lastRenderedPageBreak/>
        <w:t xml:space="preserve">Этот раздел  должен содержать: </w:t>
      </w:r>
    </w:p>
    <w:p w:rsidR="00094518" w:rsidRPr="001D7DB3" w:rsidRDefault="00094518" w:rsidP="001D7DB3">
      <w:pPr>
        <w:pStyle w:val="a5"/>
        <w:numPr>
          <w:ilvl w:val="0"/>
          <w:numId w:val="24"/>
        </w:numPr>
        <w:tabs>
          <w:tab w:val="left" w:pos="0"/>
        </w:tabs>
        <w:spacing w:before="0" w:after="0"/>
        <w:rPr>
          <w:i/>
        </w:rPr>
      </w:pPr>
      <w:r w:rsidRPr="001D7DB3">
        <w:rPr>
          <w:i/>
        </w:rPr>
        <w:t>Конкретную цель (конкретность, измеримость, достижимость, выгодность, временные рамки), которую ставит перед собой организация для решения выбранной проблемы;</w:t>
      </w:r>
    </w:p>
    <w:p w:rsidR="00094518" w:rsidRPr="001D7DB3" w:rsidRDefault="00094518" w:rsidP="001D7DB3">
      <w:pPr>
        <w:pStyle w:val="a4"/>
        <w:numPr>
          <w:ilvl w:val="0"/>
          <w:numId w:val="24"/>
        </w:numPr>
        <w:jc w:val="both"/>
        <w:rPr>
          <w:i/>
          <w:sz w:val="24"/>
        </w:rPr>
      </w:pPr>
      <w:r w:rsidRPr="001D7DB3">
        <w:rPr>
          <w:i/>
          <w:sz w:val="24"/>
        </w:rPr>
        <w:t>Задачи, которые будут решаться для достижения поставленной цели.</w:t>
      </w:r>
    </w:p>
    <w:p w:rsidR="00094518" w:rsidRPr="001D7DB3" w:rsidRDefault="00094518" w:rsidP="001D7DB3">
      <w:pPr>
        <w:pStyle w:val="a4"/>
        <w:ind w:left="0"/>
        <w:jc w:val="both"/>
        <w:rPr>
          <w:b/>
          <w:sz w:val="28"/>
        </w:rPr>
      </w:pPr>
      <w:r w:rsidRPr="001D7DB3">
        <w:rPr>
          <w:b/>
          <w:sz w:val="28"/>
        </w:rPr>
        <w:t>2.3. Описание проекта: стратегия и механизм достижения поставленной цели</w:t>
      </w:r>
    </w:p>
    <w:p w:rsidR="00094518" w:rsidRPr="001D7DB3" w:rsidRDefault="00094518" w:rsidP="001D7DB3">
      <w:pPr>
        <w:pStyle w:val="a4"/>
        <w:ind w:left="0" w:firstLine="720"/>
        <w:jc w:val="both"/>
        <w:rPr>
          <w:i/>
          <w:sz w:val="24"/>
          <w:szCs w:val="24"/>
        </w:rPr>
      </w:pPr>
      <w:r w:rsidRPr="001D7DB3">
        <w:rPr>
          <w:i/>
          <w:sz w:val="24"/>
          <w:szCs w:val="24"/>
        </w:rPr>
        <w:t xml:space="preserve">В данном разделе </w:t>
      </w:r>
      <w:r w:rsidRPr="001D7DB3">
        <w:rPr>
          <w:b/>
          <w:i/>
          <w:sz w:val="24"/>
          <w:szCs w:val="24"/>
        </w:rPr>
        <w:t>(не более 2 страниц)</w:t>
      </w:r>
      <w:r w:rsidRPr="001D7DB3">
        <w:rPr>
          <w:i/>
          <w:sz w:val="24"/>
          <w:szCs w:val="24"/>
        </w:rPr>
        <w:t xml:space="preserve"> описываются стратегия и методы достижения поставленной цели, а также механизм реализации проекта:</w:t>
      </w:r>
    </w:p>
    <w:p w:rsidR="00094518" w:rsidRPr="00757E22" w:rsidRDefault="00094518" w:rsidP="001D7DB3">
      <w:pPr>
        <w:pStyle w:val="a4"/>
        <w:ind w:left="0" w:firstLine="720"/>
        <w:jc w:val="both"/>
        <w:rPr>
          <w:i/>
          <w:sz w:val="24"/>
          <w:szCs w:val="24"/>
        </w:rPr>
      </w:pPr>
      <w:r w:rsidRPr="001D7DB3">
        <w:rPr>
          <w:i/>
          <w:sz w:val="24"/>
          <w:szCs w:val="24"/>
        </w:rPr>
        <w:t>Структура проекта (Как будут выполняться поставленные задачи?</w:t>
      </w:r>
      <w:r w:rsidR="00757E22">
        <w:rPr>
          <w:i/>
          <w:sz w:val="24"/>
          <w:szCs w:val="24"/>
        </w:rPr>
        <w:t xml:space="preserve"> </w:t>
      </w:r>
      <w:r w:rsidRPr="001D7DB3">
        <w:rPr>
          <w:i/>
          <w:sz w:val="24"/>
          <w:szCs w:val="24"/>
        </w:rPr>
        <w:t xml:space="preserve">Кто будет </w:t>
      </w:r>
      <w:r w:rsidRPr="00757E22">
        <w:rPr>
          <w:i/>
          <w:sz w:val="24"/>
          <w:szCs w:val="24"/>
        </w:rPr>
        <w:t>осуществлять их реализацию?);</w:t>
      </w:r>
    </w:p>
    <w:p w:rsidR="00094518" w:rsidRPr="00757E22" w:rsidRDefault="00094518" w:rsidP="001D7DB3">
      <w:pPr>
        <w:pStyle w:val="af0"/>
        <w:tabs>
          <w:tab w:val="left" w:pos="0"/>
        </w:tabs>
        <w:spacing w:after="0" w:line="240" w:lineRule="auto"/>
        <w:ind w:left="0" w:firstLine="180"/>
        <w:jc w:val="both"/>
        <w:rPr>
          <w:rFonts w:ascii="Times New Roman" w:hAnsi="Times New Roman"/>
          <w:i/>
          <w:sz w:val="24"/>
          <w:szCs w:val="24"/>
        </w:rPr>
      </w:pPr>
      <w:r w:rsidRPr="00757E22">
        <w:rPr>
          <w:rFonts w:ascii="Times New Roman" w:hAnsi="Times New Roman"/>
          <w:b/>
          <w:sz w:val="24"/>
          <w:szCs w:val="24"/>
        </w:rPr>
        <w:tab/>
      </w:r>
      <w:r w:rsidRPr="00757E22">
        <w:rPr>
          <w:rFonts w:ascii="Times New Roman" w:hAnsi="Times New Roman"/>
          <w:i/>
          <w:sz w:val="24"/>
          <w:szCs w:val="24"/>
        </w:rPr>
        <w:t>Ресурсное обеспечение (кадровое обеспечение,  материально-технические средства, прочие необходимые ресурсы);</w:t>
      </w:r>
    </w:p>
    <w:p w:rsidR="00094518" w:rsidRPr="00757E22" w:rsidRDefault="00094518" w:rsidP="00757E22">
      <w:pPr>
        <w:pStyle w:val="af0"/>
        <w:tabs>
          <w:tab w:val="left" w:pos="0"/>
        </w:tabs>
        <w:spacing w:after="0" w:line="240" w:lineRule="auto"/>
        <w:ind w:left="0" w:firstLine="180"/>
        <w:jc w:val="both"/>
        <w:rPr>
          <w:rFonts w:ascii="Times New Roman" w:hAnsi="Times New Roman"/>
          <w:b/>
          <w:sz w:val="28"/>
        </w:rPr>
      </w:pPr>
      <w:r w:rsidRPr="00757E22">
        <w:rPr>
          <w:rFonts w:ascii="Times New Roman" w:hAnsi="Times New Roman"/>
          <w:i/>
          <w:sz w:val="24"/>
          <w:szCs w:val="24"/>
        </w:rPr>
        <w:tab/>
      </w:r>
      <w:r w:rsidRPr="00757E22">
        <w:rPr>
          <w:rFonts w:ascii="Times New Roman" w:hAnsi="Times New Roman"/>
          <w:b/>
          <w:sz w:val="28"/>
        </w:rPr>
        <w:t>2.4. География проекта</w:t>
      </w:r>
    </w:p>
    <w:p w:rsidR="00094518" w:rsidRPr="001D7DB3" w:rsidRDefault="00094518" w:rsidP="001D7DB3">
      <w:pPr>
        <w:pStyle w:val="a4"/>
        <w:ind w:left="0" w:firstLine="705"/>
        <w:jc w:val="both"/>
        <w:rPr>
          <w:i/>
          <w:iCs/>
          <w:sz w:val="24"/>
        </w:rPr>
      </w:pPr>
      <w:r w:rsidRPr="00757E22">
        <w:rPr>
          <w:i/>
          <w:iCs/>
          <w:sz w:val="24"/>
        </w:rPr>
        <w:t>В данном разделе указываются</w:t>
      </w:r>
      <w:r w:rsidRPr="001D7DB3">
        <w:rPr>
          <w:i/>
          <w:iCs/>
          <w:sz w:val="24"/>
        </w:rPr>
        <w:t xml:space="preserve"> конкретная территория задействованная в реализации проекта.</w:t>
      </w:r>
    </w:p>
    <w:p w:rsidR="00094518" w:rsidRPr="001D7DB3" w:rsidRDefault="00094518" w:rsidP="001D7DB3">
      <w:pPr>
        <w:pStyle w:val="a4"/>
        <w:ind w:left="0"/>
        <w:rPr>
          <w:sz w:val="28"/>
        </w:rPr>
      </w:pPr>
    </w:p>
    <w:p w:rsidR="00094518" w:rsidRPr="001D7DB3" w:rsidRDefault="00094518" w:rsidP="001D7DB3">
      <w:pPr>
        <w:pStyle w:val="a4"/>
        <w:ind w:left="0"/>
        <w:jc w:val="center"/>
        <w:rPr>
          <w:b/>
          <w:sz w:val="28"/>
        </w:rPr>
      </w:pPr>
      <w:r w:rsidRPr="001D7DB3">
        <w:rPr>
          <w:b/>
          <w:sz w:val="28"/>
        </w:rPr>
        <w:t>3. Рабочий план реализации проекта</w:t>
      </w:r>
    </w:p>
    <w:p w:rsidR="00094518" w:rsidRPr="001D7DB3" w:rsidRDefault="00094518" w:rsidP="001D7DB3">
      <w:pPr>
        <w:pStyle w:val="a4"/>
        <w:ind w:left="0"/>
        <w:jc w:val="both"/>
        <w:rPr>
          <w:b/>
          <w:iCs/>
          <w:sz w:val="28"/>
        </w:rPr>
      </w:pPr>
      <w:r w:rsidRPr="001D7DB3">
        <w:rPr>
          <w:b/>
          <w:iCs/>
          <w:sz w:val="28"/>
        </w:rPr>
        <w:t xml:space="preserve">3.1. Сведения об основных исполнителях проекта </w:t>
      </w:r>
    </w:p>
    <w:p w:rsidR="00094518" w:rsidRPr="001D7DB3" w:rsidRDefault="00094518" w:rsidP="001D7DB3">
      <w:pPr>
        <w:pStyle w:val="a4"/>
        <w:ind w:left="0" w:firstLine="720"/>
        <w:jc w:val="both"/>
        <w:rPr>
          <w:i/>
          <w:sz w:val="24"/>
        </w:rPr>
      </w:pPr>
      <w:r w:rsidRPr="001D7DB3">
        <w:rPr>
          <w:i/>
          <w:sz w:val="24"/>
        </w:rPr>
        <w:t xml:space="preserve">В данном разделе необходимо представить список основных исполнителей проекта. </w:t>
      </w:r>
    </w:p>
    <w:p w:rsidR="00094518" w:rsidRPr="001D7DB3" w:rsidRDefault="00094518" w:rsidP="001D7DB3">
      <w:pPr>
        <w:pStyle w:val="a4"/>
        <w:ind w:left="0"/>
        <w:jc w:val="both"/>
        <w:rPr>
          <w:b/>
          <w:iCs/>
          <w:sz w:val="28"/>
        </w:rPr>
      </w:pPr>
      <w:r w:rsidRPr="001D7DB3">
        <w:rPr>
          <w:b/>
          <w:iCs/>
          <w:sz w:val="28"/>
        </w:rPr>
        <w:t>3.2. План-график реализации проекта</w:t>
      </w:r>
    </w:p>
    <w:tbl>
      <w:tblPr>
        <w:tblW w:w="98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036"/>
        <w:gridCol w:w="1857"/>
        <w:gridCol w:w="3016"/>
        <w:gridCol w:w="2244"/>
      </w:tblGrid>
      <w:tr w:rsidR="00094518" w:rsidRPr="001D7DB3" w:rsidTr="005F7BCB">
        <w:tc>
          <w:tcPr>
            <w:tcW w:w="675" w:type="dxa"/>
          </w:tcPr>
          <w:p w:rsidR="00094518" w:rsidRPr="001D7DB3" w:rsidRDefault="00094518" w:rsidP="001D7DB3">
            <w:pPr>
              <w:pStyle w:val="a4"/>
              <w:ind w:left="0"/>
              <w:jc w:val="both"/>
              <w:rPr>
                <w:sz w:val="24"/>
              </w:rPr>
            </w:pPr>
            <w:r w:rsidRPr="001D7DB3">
              <w:rPr>
                <w:sz w:val="24"/>
              </w:rPr>
              <w:t>№</w:t>
            </w:r>
          </w:p>
        </w:tc>
        <w:tc>
          <w:tcPr>
            <w:tcW w:w="2036" w:type="dxa"/>
          </w:tcPr>
          <w:p w:rsidR="00094518" w:rsidRPr="001D7DB3" w:rsidRDefault="00094518" w:rsidP="001D7DB3">
            <w:pPr>
              <w:pStyle w:val="a4"/>
              <w:ind w:left="0"/>
              <w:jc w:val="both"/>
              <w:rPr>
                <w:sz w:val="24"/>
              </w:rPr>
            </w:pPr>
            <w:r w:rsidRPr="001D7DB3">
              <w:rPr>
                <w:sz w:val="24"/>
              </w:rPr>
              <w:t>Наименование этапа проекта</w:t>
            </w:r>
          </w:p>
        </w:tc>
        <w:tc>
          <w:tcPr>
            <w:tcW w:w="1857" w:type="dxa"/>
          </w:tcPr>
          <w:p w:rsidR="00094518" w:rsidRPr="001D7DB3" w:rsidRDefault="00094518" w:rsidP="001D7DB3">
            <w:pPr>
              <w:pStyle w:val="a4"/>
              <w:ind w:left="0"/>
              <w:jc w:val="both"/>
              <w:rPr>
                <w:sz w:val="24"/>
              </w:rPr>
            </w:pPr>
            <w:r w:rsidRPr="001D7DB3">
              <w:rPr>
                <w:sz w:val="24"/>
              </w:rPr>
              <w:t xml:space="preserve">Дата </w:t>
            </w:r>
          </w:p>
        </w:tc>
        <w:tc>
          <w:tcPr>
            <w:tcW w:w="3016" w:type="dxa"/>
          </w:tcPr>
          <w:p w:rsidR="00094518" w:rsidRPr="001D7DB3" w:rsidRDefault="00094518" w:rsidP="001D7DB3">
            <w:pPr>
              <w:pStyle w:val="a4"/>
              <w:ind w:left="0"/>
              <w:jc w:val="both"/>
              <w:rPr>
                <w:sz w:val="24"/>
              </w:rPr>
            </w:pPr>
            <w:r w:rsidRPr="001D7DB3">
              <w:rPr>
                <w:sz w:val="24"/>
              </w:rPr>
              <w:t xml:space="preserve">Основное содержание этапа </w:t>
            </w:r>
          </w:p>
        </w:tc>
        <w:tc>
          <w:tcPr>
            <w:tcW w:w="2244" w:type="dxa"/>
          </w:tcPr>
          <w:p w:rsidR="00094518" w:rsidRPr="001D7DB3" w:rsidRDefault="00094518" w:rsidP="001D7DB3">
            <w:pPr>
              <w:pStyle w:val="a4"/>
              <w:ind w:left="0"/>
              <w:jc w:val="both"/>
              <w:rPr>
                <w:sz w:val="24"/>
              </w:rPr>
            </w:pPr>
            <w:r w:rsidRPr="001D7DB3">
              <w:rPr>
                <w:sz w:val="24"/>
              </w:rPr>
              <w:t>Ответственный</w:t>
            </w:r>
          </w:p>
        </w:tc>
      </w:tr>
      <w:tr w:rsidR="00094518" w:rsidRPr="001D7DB3" w:rsidTr="005F7BCB">
        <w:tc>
          <w:tcPr>
            <w:tcW w:w="675" w:type="dxa"/>
          </w:tcPr>
          <w:p w:rsidR="00094518" w:rsidRPr="001D7DB3" w:rsidRDefault="00094518" w:rsidP="001D7DB3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:rsidR="00094518" w:rsidRPr="001D7DB3" w:rsidRDefault="00094518" w:rsidP="001D7DB3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094518" w:rsidRPr="001D7DB3" w:rsidRDefault="00094518" w:rsidP="001D7DB3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016" w:type="dxa"/>
          </w:tcPr>
          <w:p w:rsidR="00094518" w:rsidRPr="001D7DB3" w:rsidRDefault="00094518" w:rsidP="001D7DB3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44" w:type="dxa"/>
          </w:tcPr>
          <w:p w:rsidR="00094518" w:rsidRPr="001D7DB3" w:rsidRDefault="00094518" w:rsidP="001D7DB3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94518" w:rsidRPr="001D7DB3" w:rsidTr="005F7BCB">
        <w:tc>
          <w:tcPr>
            <w:tcW w:w="675" w:type="dxa"/>
          </w:tcPr>
          <w:p w:rsidR="00094518" w:rsidRPr="001D7DB3" w:rsidRDefault="00094518" w:rsidP="001D7DB3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:rsidR="00094518" w:rsidRPr="001D7DB3" w:rsidRDefault="00094518" w:rsidP="001D7DB3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094518" w:rsidRPr="001D7DB3" w:rsidRDefault="00094518" w:rsidP="001D7DB3">
            <w:pPr>
              <w:pStyle w:val="a4"/>
              <w:ind w:left="0"/>
              <w:jc w:val="both"/>
              <w:rPr>
                <w:sz w:val="24"/>
              </w:rPr>
            </w:pPr>
          </w:p>
        </w:tc>
        <w:tc>
          <w:tcPr>
            <w:tcW w:w="3016" w:type="dxa"/>
          </w:tcPr>
          <w:p w:rsidR="00094518" w:rsidRPr="001D7DB3" w:rsidRDefault="00094518" w:rsidP="001D7DB3">
            <w:pPr>
              <w:pStyle w:val="a4"/>
              <w:ind w:left="0"/>
              <w:jc w:val="both"/>
              <w:rPr>
                <w:sz w:val="24"/>
              </w:rPr>
            </w:pPr>
          </w:p>
        </w:tc>
        <w:tc>
          <w:tcPr>
            <w:tcW w:w="2244" w:type="dxa"/>
          </w:tcPr>
          <w:p w:rsidR="00094518" w:rsidRPr="001D7DB3" w:rsidRDefault="00094518" w:rsidP="001D7DB3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094518" w:rsidRPr="001D7DB3" w:rsidRDefault="00094518" w:rsidP="001D7DB3">
      <w:pPr>
        <w:pStyle w:val="a4"/>
        <w:ind w:left="0"/>
        <w:jc w:val="both"/>
        <w:rPr>
          <w:b/>
          <w:sz w:val="28"/>
        </w:rPr>
      </w:pPr>
      <w:r w:rsidRPr="001D7DB3">
        <w:rPr>
          <w:b/>
          <w:sz w:val="28"/>
        </w:rPr>
        <w:t xml:space="preserve">3.3. Медиаплан проекта </w:t>
      </w:r>
    </w:p>
    <w:p w:rsidR="00094518" w:rsidRPr="001D7DB3" w:rsidRDefault="00094518" w:rsidP="001D7DB3">
      <w:pPr>
        <w:pStyle w:val="a4"/>
        <w:ind w:left="0" w:firstLine="709"/>
        <w:jc w:val="both"/>
        <w:rPr>
          <w:b/>
          <w:sz w:val="26"/>
          <w:szCs w:val="26"/>
        </w:rPr>
      </w:pPr>
      <w:r w:rsidRPr="001D7DB3">
        <w:rPr>
          <w:sz w:val="22"/>
          <w:szCs w:val="22"/>
        </w:rPr>
        <w:t xml:space="preserve">Информационные материалы, касающиеся реализации проекта и размещаемые грантополучателем в печатных или электронных средствах массовой информации должны содержать следующую ссылку: «Реализация проекта осуществляется </w:t>
      </w:r>
      <w:r w:rsidRPr="001D7DB3">
        <w:rPr>
          <w:bCs/>
          <w:sz w:val="22"/>
          <w:szCs w:val="22"/>
        </w:rPr>
        <w:t xml:space="preserve">за счёт средств </w:t>
      </w:r>
      <w:r w:rsidRPr="001D7DB3">
        <w:rPr>
          <w:sz w:val="22"/>
          <w:szCs w:val="22"/>
        </w:rPr>
        <w:t>гранта главы Администрации Рубцовского района в сфере молодёжной политики», в рамках программы «Молодёжь Рубцовского района».</w:t>
      </w:r>
    </w:p>
    <w:tbl>
      <w:tblPr>
        <w:tblW w:w="987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565"/>
        <w:gridCol w:w="2538"/>
        <w:gridCol w:w="2240"/>
        <w:gridCol w:w="1858"/>
      </w:tblGrid>
      <w:tr w:rsidR="00094518" w:rsidRPr="001D7DB3" w:rsidTr="005F7BCB">
        <w:tc>
          <w:tcPr>
            <w:tcW w:w="675" w:type="dxa"/>
          </w:tcPr>
          <w:p w:rsidR="00094518" w:rsidRPr="001D7DB3" w:rsidRDefault="00094518" w:rsidP="001D7DB3">
            <w:pPr>
              <w:pStyle w:val="a4"/>
              <w:ind w:left="0"/>
              <w:jc w:val="both"/>
              <w:rPr>
                <w:sz w:val="24"/>
              </w:rPr>
            </w:pPr>
            <w:r w:rsidRPr="001D7DB3">
              <w:rPr>
                <w:sz w:val="24"/>
              </w:rPr>
              <w:t>№</w:t>
            </w:r>
          </w:p>
        </w:tc>
        <w:tc>
          <w:tcPr>
            <w:tcW w:w="2565" w:type="dxa"/>
          </w:tcPr>
          <w:p w:rsidR="00094518" w:rsidRPr="001D7DB3" w:rsidRDefault="00094518" w:rsidP="001D7DB3">
            <w:pPr>
              <w:pStyle w:val="a4"/>
              <w:ind w:left="0"/>
              <w:jc w:val="both"/>
              <w:rPr>
                <w:sz w:val="24"/>
              </w:rPr>
            </w:pPr>
            <w:r w:rsidRPr="001D7DB3">
              <w:rPr>
                <w:sz w:val="24"/>
              </w:rPr>
              <w:t>Наименование этапа проекта</w:t>
            </w:r>
          </w:p>
        </w:tc>
        <w:tc>
          <w:tcPr>
            <w:tcW w:w="2538" w:type="dxa"/>
          </w:tcPr>
          <w:p w:rsidR="00094518" w:rsidRPr="001D7DB3" w:rsidRDefault="00094518" w:rsidP="001D7DB3">
            <w:pPr>
              <w:pStyle w:val="a4"/>
              <w:ind w:left="0"/>
              <w:jc w:val="both"/>
              <w:rPr>
                <w:sz w:val="24"/>
              </w:rPr>
            </w:pPr>
            <w:r w:rsidRPr="001D7DB3">
              <w:rPr>
                <w:sz w:val="24"/>
              </w:rPr>
              <w:t>Наименование СМИ</w:t>
            </w:r>
          </w:p>
        </w:tc>
        <w:tc>
          <w:tcPr>
            <w:tcW w:w="2240" w:type="dxa"/>
          </w:tcPr>
          <w:p w:rsidR="00094518" w:rsidRPr="001D7DB3" w:rsidRDefault="00094518" w:rsidP="001D7DB3">
            <w:pPr>
              <w:pStyle w:val="a4"/>
              <w:ind w:left="0"/>
              <w:jc w:val="both"/>
              <w:rPr>
                <w:sz w:val="24"/>
              </w:rPr>
            </w:pPr>
            <w:r w:rsidRPr="001D7DB3">
              <w:rPr>
                <w:sz w:val="24"/>
              </w:rPr>
              <w:t>Форма изложения информации</w:t>
            </w:r>
          </w:p>
        </w:tc>
        <w:tc>
          <w:tcPr>
            <w:tcW w:w="1858" w:type="dxa"/>
          </w:tcPr>
          <w:p w:rsidR="00094518" w:rsidRPr="001D7DB3" w:rsidRDefault="00094518" w:rsidP="001D7DB3">
            <w:pPr>
              <w:pStyle w:val="a4"/>
              <w:ind w:left="0"/>
              <w:jc w:val="both"/>
              <w:rPr>
                <w:sz w:val="24"/>
              </w:rPr>
            </w:pPr>
            <w:r w:rsidRPr="001D7DB3">
              <w:rPr>
                <w:sz w:val="24"/>
              </w:rPr>
              <w:t>Число</w:t>
            </w:r>
          </w:p>
        </w:tc>
      </w:tr>
      <w:tr w:rsidR="00094518" w:rsidRPr="001D7DB3" w:rsidTr="005F7BCB">
        <w:tc>
          <w:tcPr>
            <w:tcW w:w="675" w:type="dxa"/>
          </w:tcPr>
          <w:p w:rsidR="00094518" w:rsidRPr="001D7DB3" w:rsidRDefault="00094518" w:rsidP="001D7DB3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094518" w:rsidRPr="001D7DB3" w:rsidRDefault="00094518" w:rsidP="001D7DB3">
            <w:pPr>
              <w:pStyle w:val="a4"/>
              <w:ind w:left="0"/>
              <w:jc w:val="both"/>
              <w:rPr>
                <w:i/>
                <w:sz w:val="24"/>
              </w:rPr>
            </w:pPr>
          </w:p>
        </w:tc>
        <w:tc>
          <w:tcPr>
            <w:tcW w:w="2538" w:type="dxa"/>
          </w:tcPr>
          <w:p w:rsidR="00094518" w:rsidRPr="001D7DB3" w:rsidRDefault="00094518" w:rsidP="001D7DB3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094518" w:rsidRPr="001D7DB3" w:rsidRDefault="00094518" w:rsidP="001D7DB3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094518" w:rsidRPr="001D7DB3" w:rsidRDefault="00094518" w:rsidP="001D7DB3">
            <w:pPr>
              <w:pStyle w:val="a4"/>
              <w:ind w:left="0"/>
              <w:jc w:val="both"/>
              <w:rPr>
                <w:i/>
                <w:sz w:val="24"/>
              </w:rPr>
            </w:pPr>
          </w:p>
        </w:tc>
      </w:tr>
    </w:tbl>
    <w:p w:rsidR="00094518" w:rsidRPr="001D7DB3" w:rsidRDefault="00094518" w:rsidP="001D7DB3">
      <w:pPr>
        <w:pStyle w:val="a4"/>
        <w:ind w:left="0"/>
        <w:jc w:val="both"/>
        <w:rPr>
          <w:b/>
        </w:rPr>
      </w:pPr>
      <w:r w:rsidRPr="001D7DB3">
        <w:rPr>
          <w:b/>
          <w:sz w:val="28"/>
        </w:rPr>
        <w:t>3.4. Бюджет проекта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417"/>
        <w:gridCol w:w="1134"/>
        <w:gridCol w:w="993"/>
        <w:gridCol w:w="1134"/>
        <w:gridCol w:w="1082"/>
        <w:gridCol w:w="993"/>
        <w:gridCol w:w="1347"/>
      </w:tblGrid>
      <w:tr w:rsidR="00094518" w:rsidRPr="001D7DB3" w:rsidTr="005F7BCB">
        <w:tc>
          <w:tcPr>
            <w:tcW w:w="1800" w:type="dxa"/>
          </w:tcPr>
          <w:p w:rsidR="00094518" w:rsidRPr="001D7DB3" w:rsidRDefault="00094518" w:rsidP="001D7DB3">
            <w:pPr>
              <w:pStyle w:val="a4"/>
              <w:ind w:left="0"/>
              <w:jc w:val="both"/>
            </w:pPr>
            <w:r w:rsidRPr="001D7DB3">
              <w:t>Наименование статьи затрат</w:t>
            </w:r>
          </w:p>
        </w:tc>
        <w:tc>
          <w:tcPr>
            <w:tcW w:w="1417" w:type="dxa"/>
          </w:tcPr>
          <w:p w:rsidR="00094518" w:rsidRPr="001D7DB3" w:rsidRDefault="00094518" w:rsidP="001D7DB3">
            <w:pPr>
              <w:pStyle w:val="a4"/>
              <w:ind w:left="0"/>
              <w:jc w:val="both"/>
            </w:pPr>
            <w:r w:rsidRPr="001D7DB3">
              <w:t>Стоимость,</w:t>
            </w:r>
          </w:p>
          <w:p w:rsidR="00094518" w:rsidRPr="001D7DB3" w:rsidRDefault="00094518" w:rsidP="001D7DB3">
            <w:pPr>
              <w:pStyle w:val="a4"/>
              <w:ind w:left="0"/>
              <w:jc w:val="both"/>
            </w:pPr>
            <w:r w:rsidRPr="001D7DB3">
              <w:t>руб.</w:t>
            </w:r>
          </w:p>
        </w:tc>
        <w:tc>
          <w:tcPr>
            <w:tcW w:w="1134" w:type="dxa"/>
          </w:tcPr>
          <w:p w:rsidR="00094518" w:rsidRPr="001D7DB3" w:rsidRDefault="00094518" w:rsidP="001D7DB3">
            <w:pPr>
              <w:pStyle w:val="a4"/>
              <w:ind w:left="0"/>
              <w:jc w:val="both"/>
            </w:pPr>
            <w:r w:rsidRPr="001D7DB3">
              <w:t>Кол-во,</w:t>
            </w:r>
          </w:p>
          <w:p w:rsidR="00094518" w:rsidRPr="001D7DB3" w:rsidRDefault="00094518" w:rsidP="001D7DB3">
            <w:pPr>
              <w:pStyle w:val="a4"/>
              <w:ind w:left="0"/>
              <w:jc w:val="both"/>
            </w:pPr>
            <w:r w:rsidRPr="001D7DB3">
              <w:t>мес. (шт.)</w:t>
            </w:r>
          </w:p>
        </w:tc>
        <w:tc>
          <w:tcPr>
            <w:tcW w:w="993" w:type="dxa"/>
          </w:tcPr>
          <w:p w:rsidR="00094518" w:rsidRPr="001D7DB3" w:rsidRDefault="00094518" w:rsidP="001D7DB3">
            <w:pPr>
              <w:pStyle w:val="a4"/>
              <w:ind w:left="0"/>
              <w:jc w:val="both"/>
            </w:pPr>
            <w:r w:rsidRPr="001D7DB3">
              <w:t>Всего,</w:t>
            </w:r>
          </w:p>
          <w:p w:rsidR="00094518" w:rsidRPr="001D7DB3" w:rsidRDefault="00094518" w:rsidP="001D7DB3">
            <w:pPr>
              <w:pStyle w:val="a4"/>
              <w:ind w:left="0"/>
              <w:jc w:val="both"/>
            </w:pPr>
            <w:r w:rsidRPr="001D7DB3">
              <w:t>руб.</w:t>
            </w:r>
          </w:p>
        </w:tc>
        <w:tc>
          <w:tcPr>
            <w:tcW w:w="1134" w:type="dxa"/>
          </w:tcPr>
          <w:p w:rsidR="00094518" w:rsidRPr="001D7DB3" w:rsidRDefault="00094518" w:rsidP="001D7DB3">
            <w:pPr>
              <w:pStyle w:val="a4"/>
              <w:ind w:left="0"/>
              <w:jc w:val="both"/>
            </w:pPr>
            <w:r w:rsidRPr="001D7DB3">
              <w:t xml:space="preserve">Имеется </w:t>
            </w:r>
          </w:p>
          <w:p w:rsidR="00094518" w:rsidRPr="001D7DB3" w:rsidRDefault="00094518" w:rsidP="001D7DB3">
            <w:pPr>
              <w:pStyle w:val="a4"/>
              <w:ind w:left="0"/>
              <w:jc w:val="both"/>
            </w:pPr>
            <w:r w:rsidRPr="001D7DB3">
              <w:t>у партнера</w:t>
            </w:r>
          </w:p>
          <w:p w:rsidR="00094518" w:rsidRPr="001D7DB3" w:rsidRDefault="00094518" w:rsidP="001D7DB3">
            <w:pPr>
              <w:pStyle w:val="a4"/>
              <w:ind w:left="0"/>
              <w:jc w:val="both"/>
            </w:pPr>
            <w:r w:rsidRPr="001D7DB3">
              <w:t>руб.</w:t>
            </w:r>
          </w:p>
        </w:tc>
        <w:tc>
          <w:tcPr>
            <w:tcW w:w="1082" w:type="dxa"/>
          </w:tcPr>
          <w:p w:rsidR="00094518" w:rsidRPr="001D7DB3" w:rsidRDefault="00094518" w:rsidP="001D7DB3">
            <w:pPr>
              <w:pStyle w:val="a4"/>
              <w:ind w:left="0"/>
              <w:jc w:val="both"/>
            </w:pPr>
            <w:r w:rsidRPr="001D7DB3">
              <w:t xml:space="preserve">Имеется </w:t>
            </w:r>
          </w:p>
          <w:p w:rsidR="00094518" w:rsidRPr="001D7DB3" w:rsidRDefault="00094518" w:rsidP="001D7DB3">
            <w:pPr>
              <w:pStyle w:val="a4"/>
              <w:ind w:left="0"/>
              <w:jc w:val="both"/>
            </w:pPr>
            <w:r w:rsidRPr="001D7DB3">
              <w:t>у заявителя</w:t>
            </w:r>
          </w:p>
          <w:p w:rsidR="00094518" w:rsidRPr="001D7DB3" w:rsidRDefault="00094518" w:rsidP="001D7DB3">
            <w:pPr>
              <w:pStyle w:val="a4"/>
              <w:ind w:left="0"/>
              <w:jc w:val="both"/>
            </w:pPr>
            <w:r w:rsidRPr="001D7DB3">
              <w:t>руб.</w:t>
            </w:r>
          </w:p>
        </w:tc>
        <w:tc>
          <w:tcPr>
            <w:tcW w:w="993" w:type="dxa"/>
          </w:tcPr>
          <w:p w:rsidR="00094518" w:rsidRPr="001D7DB3" w:rsidRDefault="00094518" w:rsidP="001D7DB3">
            <w:pPr>
              <w:pStyle w:val="a4"/>
              <w:ind w:left="0"/>
              <w:jc w:val="both"/>
            </w:pPr>
            <w:r w:rsidRPr="001D7DB3">
              <w:t>Требуется,</w:t>
            </w:r>
          </w:p>
          <w:p w:rsidR="00094518" w:rsidRPr="001D7DB3" w:rsidRDefault="00094518" w:rsidP="001D7DB3">
            <w:pPr>
              <w:pStyle w:val="a4"/>
              <w:ind w:left="0"/>
              <w:jc w:val="both"/>
            </w:pPr>
            <w:r w:rsidRPr="001D7DB3">
              <w:t>руб.</w:t>
            </w:r>
          </w:p>
        </w:tc>
        <w:tc>
          <w:tcPr>
            <w:tcW w:w="1347" w:type="dxa"/>
          </w:tcPr>
          <w:p w:rsidR="00094518" w:rsidRPr="001D7DB3" w:rsidRDefault="00094518" w:rsidP="001D7DB3">
            <w:pPr>
              <w:pStyle w:val="a4"/>
              <w:ind w:left="0"/>
              <w:jc w:val="both"/>
            </w:pPr>
            <w:r w:rsidRPr="001D7DB3">
              <w:t>Примечания</w:t>
            </w:r>
            <w:r w:rsidRPr="001D7DB3">
              <w:rPr>
                <w:rStyle w:val="af"/>
              </w:rPr>
              <w:footnoteReference w:id="2"/>
            </w:r>
          </w:p>
        </w:tc>
      </w:tr>
      <w:tr w:rsidR="00094518" w:rsidRPr="001D7DB3" w:rsidTr="005F7BCB">
        <w:tc>
          <w:tcPr>
            <w:tcW w:w="1800" w:type="dxa"/>
          </w:tcPr>
          <w:p w:rsidR="00094518" w:rsidRPr="001D7DB3" w:rsidRDefault="00094518" w:rsidP="001D7DB3">
            <w:pPr>
              <w:pStyle w:val="a4"/>
              <w:ind w:left="0"/>
              <w:jc w:val="both"/>
              <w:rPr>
                <w:sz w:val="16"/>
              </w:rPr>
            </w:pPr>
            <w:r w:rsidRPr="001D7DB3">
              <w:rPr>
                <w:sz w:val="16"/>
              </w:rPr>
              <w:t>1</w:t>
            </w:r>
          </w:p>
        </w:tc>
        <w:tc>
          <w:tcPr>
            <w:tcW w:w="1417" w:type="dxa"/>
          </w:tcPr>
          <w:p w:rsidR="00094518" w:rsidRPr="001D7DB3" w:rsidRDefault="00094518" w:rsidP="001D7DB3">
            <w:pPr>
              <w:pStyle w:val="a4"/>
              <w:ind w:left="0"/>
              <w:jc w:val="both"/>
              <w:rPr>
                <w:sz w:val="16"/>
              </w:rPr>
            </w:pPr>
            <w:r w:rsidRPr="001D7DB3">
              <w:rPr>
                <w:sz w:val="16"/>
              </w:rPr>
              <w:t>2</w:t>
            </w:r>
          </w:p>
        </w:tc>
        <w:tc>
          <w:tcPr>
            <w:tcW w:w="1134" w:type="dxa"/>
          </w:tcPr>
          <w:p w:rsidR="00094518" w:rsidRPr="001D7DB3" w:rsidRDefault="00094518" w:rsidP="001D7DB3">
            <w:pPr>
              <w:pStyle w:val="a4"/>
              <w:ind w:left="0"/>
              <w:jc w:val="both"/>
              <w:rPr>
                <w:sz w:val="16"/>
              </w:rPr>
            </w:pPr>
            <w:r w:rsidRPr="001D7DB3">
              <w:rPr>
                <w:sz w:val="16"/>
              </w:rPr>
              <w:t>3</w:t>
            </w:r>
          </w:p>
        </w:tc>
        <w:tc>
          <w:tcPr>
            <w:tcW w:w="993" w:type="dxa"/>
          </w:tcPr>
          <w:p w:rsidR="00094518" w:rsidRPr="001D7DB3" w:rsidRDefault="00094518" w:rsidP="001D7DB3">
            <w:pPr>
              <w:pStyle w:val="a4"/>
              <w:ind w:left="0"/>
              <w:jc w:val="both"/>
              <w:rPr>
                <w:sz w:val="16"/>
              </w:rPr>
            </w:pPr>
            <w:r w:rsidRPr="001D7DB3">
              <w:rPr>
                <w:sz w:val="16"/>
              </w:rPr>
              <w:t>4=2х3</w:t>
            </w:r>
          </w:p>
        </w:tc>
        <w:tc>
          <w:tcPr>
            <w:tcW w:w="1134" w:type="dxa"/>
          </w:tcPr>
          <w:p w:rsidR="00094518" w:rsidRPr="001D7DB3" w:rsidRDefault="00094518" w:rsidP="001D7DB3">
            <w:pPr>
              <w:pStyle w:val="a4"/>
              <w:ind w:left="0"/>
              <w:jc w:val="both"/>
              <w:rPr>
                <w:sz w:val="16"/>
              </w:rPr>
            </w:pPr>
            <w:r w:rsidRPr="001D7DB3">
              <w:rPr>
                <w:sz w:val="16"/>
              </w:rPr>
              <w:t>5</w:t>
            </w:r>
          </w:p>
        </w:tc>
        <w:tc>
          <w:tcPr>
            <w:tcW w:w="1082" w:type="dxa"/>
          </w:tcPr>
          <w:p w:rsidR="00094518" w:rsidRPr="001D7DB3" w:rsidRDefault="00094518" w:rsidP="001D7DB3">
            <w:pPr>
              <w:pStyle w:val="a4"/>
              <w:ind w:left="0"/>
              <w:jc w:val="both"/>
              <w:rPr>
                <w:sz w:val="16"/>
              </w:rPr>
            </w:pPr>
            <w:r w:rsidRPr="001D7DB3">
              <w:rPr>
                <w:sz w:val="16"/>
              </w:rPr>
              <w:t>6</w:t>
            </w:r>
          </w:p>
        </w:tc>
        <w:tc>
          <w:tcPr>
            <w:tcW w:w="993" w:type="dxa"/>
          </w:tcPr>
          <w:p w:rsidR="00094518" w:rsidRPr="001D7DB3" w:rsidRDefault="00094518" w:rsidP="001D7DB3">
            <w:pPr>
              <w:pStyle w:val="a4"/>
              <w:ind w:left="0"/>
              <w:jc w:val="both"/>
              <w:rPr>
                <w:sz w:val="16"/>
              </w:rPr>
            </w:pPr>
            <w:r w:rsidRPr="001D7DB3">
              <w:rPr>
                <w:sz w:val="16"/>
              </w:rPr>
              <w:t>7=4 -(5+6)</w:t>
            </w:r>
          </w:p>
        </w:tc>
        <w:tc>
          <w:tcPr>
            <w:tcW w:w="1347" w:type="dxa"/>
          </w:tcPr>
          <w:p w:rsidR="00094518" w:rsidRPr="001D7DB3" w:rsidRDefault="00094518" w:rsidP="001D7DB3">
            <w:pPr>
              <w:pStyle w:val="a4"/>
              <w:ind w:left="0"/>
              <w:jc w:val="both"/>
              <w:rPr>
                <w:sz w:val="16"/>
              </w:rPr>
            </w:pPr>
          </w:p>
        </w:tc>
      </w:tr>
      <w:tr w:rsidR="00094518" w:rsidRPr="001D7DB3" w:rsidTr="005F7BCB">
        <w:tc>
          <w:tcPr>
            <w:tcW w:w="1800" w:type="dxa"/>
          </w:tcPr>
          <w:p w:rsidR="00094518" w:rsidRPr="001D7DB3" w:rsidRDefault="00094518" w:rsidP="001D7DB3">
            <w:pPr>
              <w:pStyle w:val="a4"/>
              <w:ind w:left="0" w:right="-202"/>
              <w:jc w:val="both"/>
              <w:rPr>
                <w:i/>
                <w:color w:val="FF00FF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4518" w:rsidRPr="001D7DB3" w:rsidRDefault="00094518" w:rsidP="001D7DB3">
            <w:pPr>
              <w:pStyle w:val="a4"/>
              <w:ind w:left="0"/>
              <w:jc w:val="both"/>
              <w:rPr>
                <w:i/>
                <w:color w:val="FF00FF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4518" w:rsidRPr="001D7DB3" w:rsidRDefault="00094518" w:rsidP="001D7DB3">
            <w:pPr>
              <w:pStyle w:val="a4"/>
              <w:ind w:left="0"/>
              <w:jc w:val="both"/>
              <w:rPr>
                <w:i/>
                <w:color w:val="FF00FF"/>
                <w:sz w:val="28"/>
                <w:szCs w:val="28"/>
              </w:rPr>
            </w:pPr>
          </w:p>
        </w:tc>
        <w:tc>
          <w:tcPr>
            <w:tcW w:w="993" w:type="dxa"/>
          </w:tcPr>
          <w:p w:rsidR="00094518" w:rsidRPr="001D7DB3" w:rsidRDefault="00094518" w:rsidP="001D7DB3">
            <w:pPr>
              <w:pStyle w:val="a4"/>
              <w:ind w:left="0"/>
              <w:jc w:val="both"/>
              <w:rPr>
                <w:i/>
                <w:color w:val="FF00FF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4518" w:rsidRPr="001D7DB3" w:rsidRDefault="00094518" w:rsidP="001D7DB3">
            <w:pPr>
              <w:pStyle w:val="a4"/>
              <w:ind w:left="0"/>
              <w:jc w:val="both"/>
              <w:rPr>
                <w:i/>
                <w:color w:val="FF00FF"/>
                <w:sz w:val="28"/>
                <w:szCs w:val="28"/>
              </w:rPr>
            </w:pPr>
          </w:p>
        </w:tc>
        <w:tc>
          <w:tcPr>
            <w:tcW w:w="1082" w:type="dxa"/>
          </w:tcPr>
          <w:p w:rsidR="00094518" w:rsidRPr="001D7DB3" w:rsidRDefault="00094518" w:rsidP="001D7DB3">
            <w:pPr>
              <w:pStyle w:val="a4"/>
              <w:ind w:left="0"/>
              <w:jc w:val="both"/>
              <w:rPr>
                <w:i/>
                <w:color w:val="FF00FF"/>
                <w:sz w:val="28"/>
                <w:szCs w:val="28"/>
              </w:rPr>
            </w:pPr>
          </w:p>
        </w:tc>
        <w:tc>
          <w:tcPr>
            <w:tcW w:w="993" w:type="dxa"/>
          </w:tcPr>
          <w:p w:rsidR="00094518" w:rsidRPr="001D7DB3" w:rsidRDefault="00094518" w:rsidP="001D7DB3">
            <w:pPr>
              <w:pStyle w:val="a4"/>
              <w:ind w:left="0"/>
              <w:jc w:val="both"/>
              <w:rPr>
                <w:i/>
                <w:color w:val="FF00FF"/>
                <w:sz w:val="28"/>
                <w:szCs w:val="28"/>
              </w:rPr>
            </w:pPr>
          </w:p>
        </w:tc>
        <w:tc>
          <w:tcPr>
            <w:tcW w:w="1347" w:type="dxa"/>
          </w:tcPr>
          <w:p w:rsidR="00094518" w:rsidRPr="001D7DB3" w:rsidRDefault="00094518" w:rsidP="001D7DB3">
            <w:pPr>
              <w:pStyle w:val="a4"/>
              <w:ind w:left="0"/>
              <w:jc w:val="both"/>
              <w:rPr>
                <w:i/>
                <w:color w:val="FF00FF"/>
                <w:sz w:val="24"/>
              </w:rPr>
            </w:pPr>
          </w:p>
        </w:tc>
      </w:tr>
    </w:tbl>
    <w:p w:rsidR="00094518" w:rsidRPr="001D7DB3" w:rsidRDefault="00094518" w:rsidP="001D7DB3">
      <w:pPr>
        <w:pStyle w:val="a4"/>
        <w:ind w:left="0"/>
        <w:jc w:val="center"/>
        <w:rPr>
          <w:b/>
          <w:sz w:val="28"/>
        </w:rPr>
      </w:pPr>
      <w:r w:rsidRPr="001D7DB3">
        <w:rPr>
          <w:b/>
          <w:sz w:val="28"/>
        </w:rPr>
        <w:t>4. Механизм оценки результатов</w:t>
      </w:r>
    </w:p>
    <w:p w:rsidR="00094518" w:rsidRPr="001D7DB3" w:rsidRDefault="00094518" w:rsidP="001D7DB3">
      <w:pPr>
        <w:pStyle w:val="a4"/>
        <w:ind w:left="0" w:firstLine="720"/>
        <w:jc w:val="both"/>
        <w:rPr>
          <w:i/>
          <w:sz w:val="24"/>
        </w:rPr>
      </w:pPr>
      <w:r w:rsidRPr="001D7DB3">
        <w:rPr>
          <w:i/>
          <w:sz w:val="24"/>
        </w:rPr>
        <w:t>Этот раздел (2-3 абзаца) должен содержать ответы на следующие вопросы:</w:t>
      </w:r>
    </w:p>
    <w:p w:rsidR="00094518" w:rsidRPr="001D7DB3" w:rsidRDefault="00094518" w:rsidP="001D7DB3">
      <w:pPr>
        <w:pStyle w:val="a4"/>
        <w:ind w:left="0" w:firstLine="720"/>
        <w:jc w:val="both"/>
        <w:rPr>
          <w:i/>
          <w:sz w:val="24"/>
        </w:rPr>
      </w:pPr>
      <w:r w:rsidRPr="001D7DB3">
        <w:rPr>
          <w:i/>
          <w:sz w:val="24"/>
        </w:rPr>
        <w:t>Каким образом будет оцениваться эффективность проекта в целом?</w:t>
      </w:r>
    </w:p>
    <w:p w:rsidR="00094518" w:rsidRPr="001D7DB3" w:rsidRDefault="00094518" w:rsidP="001D7DB3">
      <w:pPr>
        <w:pStyle w:val="a4"/>
        <w:ind w:left="0" w:firstLine="720"/>
        <w:jc w:val="both"/>
        <w:rPr>
          <w:i/>
          <w:sz w:val="24"/>
        </w:rPr>
      </w:pPr>
      <w:r w:rsidRPr="001D7DB3">
        <w:rPr>
          <w:i/>
          <w:sz w:val="24"/>
        </w:rPr>
        <w:t>Кто будет оценивать достижения поставленных задач и намеченных результатов в ходе выполнения проекта (описать процедуру оценки) и по его окончании?</w:t>
      </w:r>
    </w:p>
    <w:p w:rsidR="00094518" w:rsidRPr="001D7DB3" w:rsidRDefault="00094518" w:rsidP="001D7DB3">
      <w:pPr>
        <w:pStyle w:val="a4"/>
        <w:ind w:left="0" w:firstLine="720"/>
        <w:jc w:val="both"/>
        <w:rPr>
          <w:i/>
          <w:sz w:val="24"/>
        </w:rPr>
      </w:pPr>
      <w:r w:rsidRPr="001D7DB3">
        <w:rPr>
          <w:i/>
          <w:sz w:val="24"/>
        </w:rPr>
        <w:t>Каковы критерии оценки эффективности проекта?</w:t>
      </w:r>
    </w:p>
    <w:p w:rsidR="00094518" w:rsidRPr="001D7DB3" w:rsidRDefault="00094518" w:rsidP="001D7DB3">
      <w:pPr>
        <w:pStyle w:val="a4"/>
        <w:ind w:left="0"/>
        <w:jc w:val="center"/>
        <w:rPr>
          <w:b/>
          <w:sz w:val="24"/>
        </w:rPr>
      </w:pPr>
      <w:r w:rsidRPr="001D7DB3">
        <w:rPr>
          <w:b/>
          <w:sz w:val="28"/>
        </w:rPr>
        <w:t>5. Конкретные ожидаемые результаты и эффект проекта в долгосрочной перспективе</w:t>
      </w:r>
    </w:p>
    <w:p w:rsidR="00094518" w:rsidRPr="001D7DB3" w:rsidRDefault="00094518" w:rsidP="001D7DB3">
      <w:pPr>
        <w:pStyle w:val="a4"/>
        <w:ind w:left="0" w:firstLine="720"/>
        <w:jc w:val="both"/>
        <w:rPr>
          <w:i/>
          <w:sz w:val="24"/>
        </w:rPr>
      </w:pPr>
      <w:r w:rsidRPr="001D7DB3">
        <w:rPr>
          <w:i/>
          <w:sz w:val="24"/>
        </w:rPr>
        <w:lastRenderedPageBreak/>
        <w:t>В этом разделе (не более 1 страницы) должна содержаться конкретная информация (с указанием количественных и качественных показателей) о результатах проекта. Например, если запланированопроведение семинара, то нужно указать количество обученных слушателей; если реализуется программа по предоставлению каких-либо услуг, нужно указать количество слушателей или организаций (привести перечень), пользующихся этими услугами.</w:t>
      </w:r>
    </w:p>
    <w:p w:rsidR="00094518" w:rsidRPr="001D7DB3" w:rsidRDefault="00094518" w:rsidP="001D7DB3">
      <w:pPr>
        <w:pStyle w:val="a4"/>
        <w:ind w:left="0" w:firstLine="720"/>
        <w:jc w:val="both"/>
        <w:rPr>
          <w:i/>
          <w:sz w:val="24"/>
          <w:szCs w:val="24"/>
        </w:rPr>
      </w:pPr>
      <w:r w:rsidRPr="001D7DB3">
        <w:rPr>
          <w:i/>
          <w:sz w:val="24"/>
        </w:rPr>
        <w:t xml:space="preserve">Если проект может быть продолжен или состоит из нескольких этапов, то </w:t>
      </w:r>
      <w:r w:rsidRPr="001D7DB3">
        <w:rPr>
          <w:i/>
          <w:sz w:val="24"/>
          <w:szCs w:val="24"/>
        </w:rPr>
        <w:t>необходимо предоставить следующую информацию:</w:t>
      </w:r>
    </w:p>
    <w:p w:rsidR="00094518" w:rsidRPr="001D7DB3" w:rsidRDefault="00094518" w:rsidP="001D7DB3">
      <w:pPr>
        <w:pStyle w:val="a4"/>
        <w:ind w:left="0" w:firstLine="720"/>
        <w:jc w:val="both"/>
        <w:rPr>
          <w:i/>
          <w:sz w:val="24"/>
          <w:szCs w:val="24"/>
        </w:rPr>
      </w:pPr>
      <w:r w:rsidRPr="001D7DB3">
        <w:rPr>
          <w:i/>
          <w:sz w:val="24"/>
          <w:szCs w:val="24"/>
        </w:rPr>
        <w:t>Как предполагается развивать деятельность в этом направлении после выполнения проекта?</w:t>
      </w:r>
    </w:p>
    <w:p w:rsidR="00094518" w:rsidRPr="001D7DB3" w:rsidRDefault="00094518" w:rsidP="001D7DB3">
      <w:pPr>
        <w:pStyle w:val="a4"/>
        <w:ind w:left="0" w:firstLine="720"/>
        <w:jc w:val="both"/>
        <w:rPr>
          <w:i/>
          <w:sz w:val="24"/>
          <w:szCs w:val="24"/>
        </w:rPr>
      </w:pPr>
      <w:r w:rsidRPr="001D7DB3">
        <w:rPr>
          <w:i/>
          <w:sz w:val="24"/>
          <w:szCs w:val="24"/>
        </w:rPr>
        <w:t>Каким образом предполагается сохранить и расширить достижения данного проекта?</w:t>
      </w:r>
    </w:p>
    <w:p w:rsidR="00094518" w:rsidRPr="001D7DB3" w:rsidRDefault="00094518" w:rsidP="001D7DB3">
      <w:pPr>
        <w:pStyle w:val="a4"/>
        <w:ind w:left="0" w:firstLine="720"/>
        <w:jc w:val="both"/>
        <w:rPr>
          <w:i/>
          <w:sz w:val="24"/>
          <w:szCs w:val="24"/>
        </w:rPr>
      </w:pPr>
      <w:r w:rsidRPr="001D7DB3">
        <w:rPr>
          <w:i/>
          <w:sz w:val="24"/>
          <w:szCs w:val="24"/>
        </w:rPr>
        <w:t>Каким образом данная программа будет существовать в дальнейшем?</w:t>
      </w:r>
    </w:p>
    <w:p w:rsidR="00094518" w:rsidRPr="001D7DB3" w:rsidRDefault="00094518" w:rsidP="001D7DB3">
      <w:pPr>
        <w:pStyle w:val="30"/>
        <w:tabs>
          <w:tab w:val="left" w:pos="709"/>
        </w:tabs>
        <w:suppressAutoHyphens w:val="0"/>
        <w:ind w:firstLine="709"/>
        <w:rPr>
          <w:sz w:val="26"/>
          <w:szCs w:val="26"/>
        </w:rPr>
      </w:pPr>
    </w:p>
    <w:p w:rsidR="00CE3CDD" w:rsidRDefault="00CE3CDD" w:rsidP="004552C4">
      <w:pPr>
        <w:jc w:val="right"/>
        <w:rPr>
          <w:sz w:val="28"/>
          <w:szCs w:val="28"/>
        </w:rPr>
      </w:pPr>
    </w:p>
    <w:p w:rsidR="00757E22" w:rsidRDefault="00757E22" w:rsidP="004552C4">
      <w:pPr>
        <w:jc w:val="right"/>
        <w:rPr>
          <w:sz w:val="28"/>
          <w:szCs w:val="28"/>
        </w:rPr>
      </w:pPr>
    </w:p>
    <w:p w:rsidR="00757E22" w:rsidRDefault="00757E22" w:rsidP="004552C4">
      <w:pPr>
        <w:jc w:val="right"/>
        <w:rPr>
          <w:sz w:val="28"/>
          <w:szCs w:val="28"/>
        </w:rPr>
      </w:pPr>
    </w:p>
    <w:p w:rsidR="00757E22" w:rsidRDefault="00757E22" w:rsidP="004552C4">
      <w:pPr>
        <w:jc w:val="right"/>
        <w:rPr>
          <w:sz w:val="28"/>
          <w:szCs w:val="28"/>
        </w:rPr>
      </w:pPr>
    </w:p>
    <w:p w:rsidR="00757E22" w:rsidRDefault="00757E22" w:rsidP="004552C4">
      <w:pPr>
        <w:jc w:val="right"/>
        <w:rPr>
          <w:sz w:val="28"/>
          <w:szCs w:val="28"/>
        </w:rPr>
      </w:pPr>
    </w:p>
    <w:p w:rsidR="00757E22" w:rsidRDefault="00757E22" w:rsidP="004552C4">
      <w:pPr>
        <w:jc w:val="right"/>
        <w:rPr>
          <w:sz w:val="28"/>
          <w:szCs w:val="28"/>
        </w:rPr>
      </w:pPr>
    </w:p>
    <w:p w:rsidR="00757E22" w:rsidRDefault="00757E22" w:rsidP="004552C4">
      <w:pPr>
        <w:jc w:val="right"/>
        <w:rPr>
          <w:sz w:val="28"/>
          <w:szCs w:val="28"/>
        </w:rPr>
      </w:pPr>
    </w:p>
    <w:p w:rsidR="00757E22" w:rsidRDefault="00757E22" w:rsidP="004552C4">
      <w:pPr>
        <w:jc w:val="right"/>
        <w:rPr>
          <w:sz w:val="28"/>
          <w:szCs w:val="28"/>
        </w:rPr>
      </w:pPr>
    </w:p>
    <w:p w:rsidR="00757E22" w:rsidRDefault="00757E22" w:rsidP="004552C4">
      <w:pPr>
        <w:jc w:val="right"/>
        <w:rPr>
          <w:sz w:val="28"/>
          <w:szCs w:val="28"/>
        </w:rPr>
      </w:pPr>
    </w:p>
    <w:p w:rsidR="00757E22" w:rsidRDefault="00757E22" w:rsidP="004552C4">
      <w:pPr>
        <w:jc w:val="right"/>
        <w:rPr>
          <w:sz w:val="28"/>
          <w:szCs w:val="28"/>
        </w:rPr>
      </w:pPr>
    </w:p>
    <w:p w:rsidR="00757E22" w:rsidRDefault="00757E22" w:rsidP="004552C4">
      <w:pPr>
        <w:jc w:val="right"/>
        <w:rPr>
          <w:sz w:val="28"/>
          <w:szCs w:val="28"/>
        </w:rPr>
      </w:pPr>
    </w:p>
    <w:p w:rsidR="00757E22" w:rsidRDefault="00757E22" w:rsidP="004552C4">
      <w:pPr>
        <w:jc w:val="right"/>
        <w:rPr>
          <w:sz w:val="28"/>
          <w:szCs w:val="28"/>
        </w:rPr>
      </w:pPr>
    </w:p>
    <w:p w:rsidR="00757E22" w:rsidRDefault="00757E22" w:rsidP="004552C4">
      <w:pPr>
        <w:jc w:val="right"/>
        <w:rPr>
          <w:sz w:val="28"/>
          <w:szCs w:val="28"/>
        </w:rPr>
      </w:pPr>
    </w:p>
    <w:p w:rsidR="00757E22" w:rsidRDefault="00757E22" w:rsidP="004552C4">
      <w:pPr>
        <w:jc w:val="right"/>
        <w:rPr>
          <w:sz w:val="28"/>
          <w:szCs w:val="28"/>
        </w:rPr>
      </w:pPr>
    </w:p>
    <w:p w:rsidR="00757E22" w:rsidRDefault="00757E22" w:rsidP="004552C4">
      <w:pPr>
        <w:jc w:val="right"/>
        <w:rPr>
          <w:sz w:val="28"/>
          <w:szCs w:val="28"/>
        </w:rPr>
      </w:pPr>
    </w:p>
    <w:p w:rsidR="00757E22" w:rsidRDefault="00757E22" w:rsidP="004552C4">
      <w:pPr>
        <w:jc w:val="right"/>
        <w:rPr>
          <w:sz w:val="28"/>
          <w:szCs w:val="28"/>
        </w:rPr>
      </w:pPr>
    </w:p>
    <w:p w:rsidR="00757E22" w:rsidRDefault="00757E22" w:rsidP="004552C4">
      <w:pPr>
        <w:jc w:val="right"/>
        <w:rPr>
          <w:sz w:val="28"/>
          <w:szCs w:val="28"/>
        </w:rPr>
      </w:pPr>
    </w:p>
    <w:p w:rsidR="00757E22" w:rsidRDefault="00757E22" w:rsidP="004552C4">
      <w:pPr>
        <w:jc w:val="right"/>
        <w:rPr>
          <w:sz w:val="28"/>
          <w:szCs w:val="28"/>
        </w:rPr>
      </w:pPr>
    </w:p>
    <w:p w:rsidR="00757E22" w:rsidRDefault="00757E22" w:rsidP="004552C4">
      <w:pPr>
        <w:jc w:val="right"/>
        <w:rPr>
          <w:sz w:val="28"/>
          <w:szCs w:val="28"/>
        </w:rPr>
      </w:pPr>
    </w:p>
    <w:p w:rsidR="00AC7B60" w:rsidRDefault="00AC7B60" w:rsidP="004552C4">
      <w:pPr>
        <w:jc w:val="right"/>
        <w:rPr>
          <w:sz w:val="28"/>
          <w:szCs w:val="28"/>
        </w:rPr>
      </w:pPr>
    </w:p>
    <w:p w:rsidR="00AC7B60" w:rsidRDefault="00AC7B60" w:rsidP="004552C4">
      <w:pPr>
        <w:jc w:val="right"/>
        <w:rPr>
          <w:sz w:val="28"/>
          <w:szCs w:val="28"/>
        </w:rPr>
      </w:pPr>
    </w:p>
    <w:p w:rsidR="00757E22" w:rsidRDefault="00757E22" w:rsidP="004552C4">
      <w:pPr>
        <w:jc w:val="right"/>
        <w:rPr>
          <w:sz w:val="28"/>
          <w:szCs w:val="28"/>
        </w:rPr>
      </w:pPr>
    </w:p>
    <w:p w:rsidR="00757E22" w:rsidRDefault="00757E22" w:rsidP="004552C4">
      <w:pPr>
        <w:jc w:val="right"/>
        <w:rPr>
          <w:sz w:val="28"/>
          <w:szCs w:val="28"/>
        </w:rPr>
      </w:pPr>
    </w:p>
    <w:p w:rsidR="00757E22" w:rsidRDefault="00757E22" w:rsidP="004552C4">
      <w:pPr>
        <w:jc w:val="right"/>
        <w:rPr>
          <w:sz w:val="28"/>
          <w:szCs w:val="28"/>
        </w:rPr>
      </w:pPr>
    </w:p>
    <w:p w:rsidR="00757E22" w:rsidRDefault="00757E22" w:rsidP="004552C4">
      <w:pPr>
        <w:jc w:val="right"/>
        <w:rPr>
          <w:sz w:val="28"/>
          <w:szCs w:val="28"/>
        </w:rPr>
      </w:pPr>
    </w:p>
    <w:p w:rsidR="00144B07" w:rsidRDefault="00144B07" w:rsidP="004552C4">
      <w:pPr>
        <w:jc w:val="right"/>
        <w:rPr>
          <w:sz w:val="28"/>
          <w:szCs w:val="28"/>
        </w:rPr>
      </w:pPr>
    </w:p>
    <w:p w:rsidR="00144B07" w:rsidRDefault="00144B07" w:rsidP="004552C4">
      <w:pPr>
        <w:jc w:val="right"/>
        <w:rPr>
          <w:sz w:val="28"/>
          <w:szCs w:val="28"/>
        </w:rPr>
      </w:pPr>
    </w:p>
    <w:p w:rsidR="00144B07" w:rsidRDefault="00144B07" w:rsidP="004552C4">
      <w:pPr>
        <w:jc w:val="right"/>
        <w:rPr>
          <w:sz w:val="28"/>
          <w:szCs w:val="28"/>
        </w:rPr>
      </w:pPr>
    </w:p>
    <w:p w:rsidR="00144B07" w:rsidRDefault="00144B07" w:rsidP="004552C4">
      <w:pPr>
        <w:jc w:val="right"/>
        <w:rPr>
          <w:sz w:val="28"/>
          <w:szCs w:val="28"/>
        </w:rPr>
      </w:pPr>
    </w:p>
    <w:p w:rsidR="00144B07" w:rsidRDefault="00144B07" w:rsidP="004552C4">
      <w:pPr>
        <w:jc w:val="right"/>
        <w:rPr>
          <w:sz w:val="28"/>
          <w:szCs w:val="28"/>
        </w:rPr>
      </w:pPr>
    </w:p>
    <w:p w:rsidR="00144B07" w:rsidRDefault="00144B07" w:rsidP="004552C4">
      <w:pPr>
        <w:jc w:val="right"/>
        <w:rPr>
          <w:sz w:val="28"/>
          <w:szCs w:val="28"/>
        </w:rPr>
      </w:pPr>
    </w:p>
    <w:p w:rsidR="00757E22" w:rsidRDefault="00757E22" w:rsidP="004552C4">
      <w:pPr>
        <w:jc w:val="right"/>
        <w:rPr>
          <w:sz w:val="28"/>
          <w:szCs w:val="28"/>
        </w:rPr>
      </w:pPr>
    </w:p>
    <w:p w:rsidR="004552C4" w:rsidRPr="001D7DB3" w:rsidRDefault="004552C4" w:rsidP="004552C4">
      <w:pPr>
        <w:jc w:val="right"/>
        <w:rPr>
          <w:sz w:val="28"/>
          <w:szCs w:val="28"/>
        </w:rPr>
      </w:pPr>
      <w:r w:rsidRPr="001D7DB3">
        <w:rPr>
          <w:sz w:val="28"/>
          <w:szCs w:val="28"/>
        </w:rPr>
        <w:lastRenderedPageBreak/>
        <w:t>УТВЕРЖД</w:t>
      </w:r>
      <w:r w:rsidR="005D3428">
        <w:rPr>
          <w:sz w:val="28"/>
          <w:szCs w:val="28"/>
        </w:rPr>
        <w:t>Ё</w:t>
      </w:r>
      <w:r w:rsidRPr="001D7DB3">
        <w:rPr>
          <w:sz w:val="28"/>
          <w:szCs w:val="28"/>
        </w:rPr>
        <w:t xml:space="preserve">Н </w:t>
      </w:r>
    </w:p>
    <w:p w:rsidR="004552C4" w:rsidRPr="001D7DB3" w:rsidRDefault="004552C4" w:rsidP="004552C4">
      <w:pPr>
        <w:jc w:val="right"/>
        <w:rPr>
          <w:sz w:val="28"/>
          <w:szCs w:val="28"/>
        </w:rPr>
      </w:pPr>
      <w:r w:rsidRPr="001D7DB3">
        <w:rPr>
          <w:sz w:val="28"/>
          <w:szCs w:val="28"/>
        </w:rPr>
        <w:t xml:space="preserve">постановлением </w:t>
      </w:r>
    </w:p>
    <w:p w:rsidR="004552C4" w:rsidRPr="001D7DB3" w:rsidRDefault="004552C4" w:rsidP="004552C4">
      <w:pPr>
        <w:jc w:val="right"/>
        <w:rPr>
          <w:sz w:val="28"/>
          <w:szCs w:val="28"/>
        </w:rPr>
      </w:pPr>
      <w:r w:rsidRPr="001D7DB3">
        <w:rPr>
          <w:sz w:val="28"/>
          <w:szCs w:val="28"/>
        </w:rPr>
        <w:t xml:space="preserve">Администрации района </w:t>
      </w:r>
    </w:p>
    <w:p w:rsidR="00AC7B60" w:rsidRPr="001D7DB3" w:rsidRDefault="00AC7B60" w:rsidP="00AC7B60">
      <w:pPr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01.03.2021 </w:t>
      </w:r>
      <w:r w:rsidRPr="001D7DB3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89</w:t>
      </w:r>
    </w:p>
    <w:p w:rsidR="004552C4" w:rsidRPr="001D7DB3" w:rsidRDefault="004552C4" w:rsidP="004552C4">
      <w:pPr>
        <w:ind w:left="57" w:right="57" w:firstLine="540"/>
        <w:jc w:val="center"/>
        <w:rPr>
          <w:sz w:val="26"/>
          <w:szCs w:val="26"/>
        </w:rPr>
      </w:pPr>
    </w:p>
    <w:p w:rsidR="004552C4" w:rsidRPr="001D7DB3" w:rsidRDefault="004552C4" w:rsidP="004552C4">
      <w:pPr>
        <w:ind w:left="57" w:right="57" w:firstLine="540"/>
        <w:jc w:val="center"/>
        <w:rPr>
          <w:sz w:val="26"/>
          <w:szCs w:val="26"/>
        </w:rPr>
      </w:pPr>
    </w:p>
    <w:p w:rsidR="004552C4" w:rsidRPr="001D7DB3" w:rsidRDefault="004552C4" w:rsidP="004552C4">
      <w:pPr>
        <w:ind w:left="57" w:right="57" w:firstLine="540"/>
        <w:jc w:val="center"/>
        <w:rPr>
          <w:sz w:val="26"/>
          <w:szCs w:val="26"/>
        </w:rPr>
      </w:pPr>
    </w:p>
    <w:p w:rsidR="004552C4" w:rsidRPr="001D7DB3" w:rsidRDefault="004552C4" w:rsidP="004552C4">
      <w:pPr>
        <w:ind w:left="57" w:right="57" w:firstLine="540"/>
        <w:jc w:val="center"/>
        <w:rPr>
          <w:sz w:val="26"/>
          <w:szCs w:val="26"/>
        </w:rPr>
      </w:pPr>
      <w:r w:rsidRPr="001D7DB3">
        <w:rPr>
          <w:sz w:val="26"/>
          <w:szCs w:val="26"/>
        </w:rPr>
        <w:t>Состав комиссии</w:t>
      </w:r>
    </w:p>
    <w:p w:rsidR="004552C4" w:rsidRPr="001D7DB3" w:rsidRDefault="004552C4" w:rsidP="004552C4">
      <w:pPr>
        <w:ind w:firstLine="624"/>
        <w:jc w:val="center"/>
        <w:rPr>
          <w:sz w:val="26"/>
          <w:szCs w:val="26"/>
        </w:rPr>
      </w:pPr>
      <w:r w:rsidRPr="001D7DB3">
        <w:rPr>
          <w:sz w:val="26"/>
          <w:szCs w:val="26"/>
        </w:rPr>
        <w:t xml:space="preserve">по подведению итогов конкурса социально  значимых проектов на предоставление грантов  </w:t>
      </w:r>
      <w:r w:rsidR="005D3428">
        <w:rPr>
          <w:sz w:val="26"/>
          <w:szCs w:val="26"/>
        </w:rPr>
        <w:t>Г</w:t>
      </w:r>
      <w:r w:rsidRPr="001D7DB3">
        <w:rPr>
          <w:sz w:val="26"/>
          <w:szCs w:val="26"/>
        </w:rPr>
        <w:t xml:space="preserve">лавы </w:t>
      </w:r>
      <w:r w:rsidR="005D3428">
        <w:rPr>
          <w:sz w:val="26"/>
          <w:szCs w:val="26"/>
        </w:rPr>
        <w:t>Р</w:t>
      </w:r>
      <w:r w:rsidRPr="001D7DB3">
        <w:rPr>
          <w:sz w:val="26"/>
          <w:szCs w:val="26"/>
        </w:rPr>
        <w:t>убцовского райо</w:t>
      </w:r>
      <w:r w:rsidR="00E45772">
        <w:rPr>
          <w:sz w:val="26"/>
          <w:szCs w:val="26"/>
        </w:rPr>
        <w:t>на  в сфере молодежной политики</w:t>
      </w:r>
    </w:p>
    <w:p w:rsidR="004552C4" w:rsidRPr="001D7DB3" w:rsidRDefault="004552C4" w:rsidP="004552C4">
      <w:pPr>
        <w:ind w:left="57" w:right="57" w:firstLine="540"/>
        <w:jc w:val="center"/>
        <w:rPr>
          <w:rFonts w:eastAsia="Calibri"/>
          <w:sz w:val="26"/>
          <w:szCs w:val="26"/>
        </w:rPr>
      </w:pPr>
    </w:p>
    <w:p w:rsidR="004552C4" w:rsidRPr="001D7DB3" w:rsidRDefault="004552C4" w:rsidP="004552C4">
      <w:pPr>
        <w:ind w:left="57" w:right="57" w:firstLine="540"/>
        <w:jc w:val="center"/>
        <w:rPr>
          <w:sz w:val="26"/>
          <w:szCs w:val="26"/>
        </w:rPr>
      </w:pPr>
    </w:p>
    <w:p w:rsidR="004552C4" w:rsidRPr="001D7DB3" w:rsidRDefault="004552C4" w:rsidP="004552C4">
      <w:pPr>
        <w:ind w:left="57" w:right="57" w:firstLine="540"/>
        <w:jc w:val="both"/>
        <w:rPr>
          <w:sz w:val="26"/>
          <w:szCs w:val="26"/>
        </w:rPr>
      </w:pPr>
    </w:p>
    <w:p w:rsidR="004552C4" w:rsidRPr="001D7DB3" w:rsidRDefault="004552C4" w:rsidP="004552C4">
      <w:pPr>
        <w:ind w:left="57" w:right="57" w:firstLine="540"/>
        <w:jc w:val="both"/>
        <w:rPr>
          <w:sz w:val="26"/>
          <w:szCs w:val="26"/>
        </w:rPr>
      </w:pPr>
    </w:p>
    <w:p w:rsidR="004552C4" w:rsidRPr="001D7DB3" w:rsidRDefault="004552C4" w:rsidP="004552C4">
      <w:pPr>
        <w:ind w:left="57" w:right="57" w:firstLine="540"/>
        <w:jc w:val="both"/>
        <w:rPr>
          <w:sz w:val="26"/>
          <w:szCs w:val="26"/>
        </w:rPr>
      </w:pPr>
      <w:r w:rsidRPr="001D7DB3">
        <w:rPr>
          <w:sz w:val="26"/>
          <w:szCs w:val="26"/>
        </w:rPr>
        <w:t>Председатель комиссии:</w:t>
      </w:r>
    </w:p>
    <w:p w:rsidR="004552C4" w:rsidRPr="001D7DB3" w:rsidRDefault="004552C4" w:rsidP="004552C4">
      <w:pPr>
        <w:ind w:left="57" w:right="57" w:firstLine="540"/>
        <w:jc w:val="both"/>
        <w:rPr>
          <w:sz w:val="26"/>
          <w:szCs w:val="26"/>
        </w:rPr>
      </w:pPr>
      <w:r w:rsidRPr="001D7DB3">
        <w:rPr>
          <w:sz w:val="26"/>
          <w:szCs w:val="26"/>
        </w:rPr>
        <w:t xml:space="preserve">Афанасьев П.И. – </w:t>
      </w:r>
      <w:r w:rsidR="00515F15">
        <w:rPr>
          <w:sz w:val="26"/>
          <w:szCs w:val="26"/>
        </w:rPr>
        <w:t>Г</w:t>
      </w:r>
      <w:r w:rsidRPr="001D7DB3">
        <w:rPr>
          <w:sz w:val="26"/>
          <w:szCs w:val="26"/>
        </w:rPr>
        <w:t>лава района;</w:t>
      </w:r>
    </w:p>
    <w:p w:rsidR="004552C4" w:rsidRPr="001D7DB3" w:rsidRDefault="004552C4" w:rsidP="004552C4">
      <w:pPr>
        <w:ind w:left="57" w:right="57" w:firstLine="540"/>
        <w:jc w:val="both"/>
        <w:rPr>
          <w:sz w:val="26"/>
          <w:szCs w:val="26"/>
        </w:rPr>
      </w:pPr>
    </w:p>
    <w:p w:rsidR="004552C4" w:rsidRPr="001D7DB3" w:rsidRDefault="004552C4" w:rsidP="004552C4">
      <w:pPr>
        <w:ind w:left="57" w:right="57" w:firstLine="540"/>
        <w:jc w:val="both"/>
        <w:rPr>
          <w:sz w:val="26"/>
          <w:szCs w:val="26"/>
        </w:rPr>
      </w:pPr>
    </w:p>
    <w:p w:rsidR="004552C4" w:rsidRPr="001D7DB3" w:rsidRDefault="004552C4" w:rsidP="004552C4">
      <w:pPr>
        <w:ind w:left="57" w:right="57" w:firstLine="540"/>
        <w:jc w:val="both"/>
        <w:rPr>
          <w:sz w:val="26"/>
          <w:szCs w:val="26"/>
        </w:rPr>
      </w:pPr>
      <w:r w:rsidRPr="001D7DB3">
        <w:rPr>
          <w:sz w:val="26"/>
          <w:szCs w:val="26"/>
        </w:rPr>
        <w:t>Секретарь комиссии:</w:t>
      </w:r>
    </w:p>
    <w:p w:rsidR="004552C4" w:rsidRPr="001D7DB3" w:rsidRDefault="004552C4" w:rsidP="004552C4">
      <w:pPr>
        <w:ind w:left="57" w:right="57" w:firstLine="540"/>
        <w:jc w:val="both"/>
        <w:rPr>
          <w:sz w:val="26"/>
          <w:szCs w:val="26"/>
        </w:rPr>
      </w:pPr>
      <w:r w:rsidRPr="001D7DB3">
        <w:rPr>
          <w:sz w:val="26"/>
          <w:szCs w:val="26"/>
        </w:rPr>
        <w:t>Безгинов И.В.   –   заведующий отделом по делам молодежи Администрации района;</w:t>
      </w:r>
    </w:p>
    <w:p w:rsidR="004552C4" w:rsidRPr="001D7DB3" w:rsidRDefault="004552C4" w:rsidP="004552C4">
      <w:pPr>
        <w:ind w:left="57" w:right="57" w:firstLine="540"/>
        <w:jc w:val="both"/>
        <w:rPr>
          <w:sz w:val="26"/>
          <w:szCs w:val="26"/>
        </w:rPr>
      </w:pPr>
    </w:p>
    <w:p w:rsidR="004552C4" w:rsidRPr="001D7DB3" w:rsidRDefault="004552C4" w:rsidP="004552C4">
      <w:pPr>
        <w:ind w:left="57" w:right="57" w:firstLine="540"/>
        <w:jc w:val="both"/>
        <w:rPr>
          <w:sz w:val="26"/>
          <w:szCs w:val="26"/>
        </w:rPr>
      </w:pPr>
      <w:r w:rsidRPr="001D7DB3">
        <w:rPr>
          <w:sz w:val="26"/>
          <w:szCs w:val="26"/>
        </w:rPr>
        <w:t>Члены комиссии:</w:t>
      </w:r>
    </w:p>
    <w:p w:rsidR="004552C4" w:rsidRPr="001D7DB3" w:rsidRDefault="00CE3CDD" w:rsidP="004552C4">
      <w:pPr>
        <w:ind w:left="57" w:right="57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стин </w:t>
      </w:r>
      <w:r w:rsidR="004552C4" w:rsidRPr="001D7DB3">
        <w:rPr>
          <w:sz w:val="26"/>
          <w:szCs w:val="26"/>
        </w:rPr>
        <w:t>В.</w:t>
      </w:r>
      <w:r>
        <w:rPr>
          <w:sz w:val="26"/>
          <w:szCs w:val="26"/>
        </w:rPr>
        <w:t>Н.</w:t>
      </w:r>
      <w:r w:rsidR="004552C4" w:rsidRPr="001D7DB3">
        <w:rPr>
          <w:sz w:val="26"/>
          <w:szCs w:val="26"/>
        </w:rPr>
        <w:t xml:space="preserve">   –  заместитель главы Администрации района, председатель комитета по образованию;</w:t>
      </w:r>
    </w:p>
    <w:p w:rsidR="004552C4" w:rsidRPr="001D7DB3" w:rsidRDefault="004552C4" w:rsidP="004552C4">
      <w:pPr>
        <w:ind w:left="57" w:right="57" w:firstLine="540"/>
        <w:jc w:val="both"/>
        <w:rPr>
          <w:sz w:val="26"/>
          <w:szCs w:val="26"/>
        </w:rPr>
      </w:pPr>
      <w:r w:rsidRPr="001D7DB3">
        <w:rPr>
          <w:sz w:val="26"/>
          <w:szCs w:val="26"/>
        </w:rPr>
        <w:t>Кляйн Н.В. –</w:t>
      </w:r>
      <w:r w:rsidR="00CE3CDD">
        <w:rPr>
          <w:sz w:val="26"/>
          <w:szCs w:val="26"/>
        </w:rPr>
        <w:t xml:space="preserve"> председатель комитета по культуре Администрации района</w:t>
      </w:r>
      <w:r w:rsidRPr="001D7DB3">
        <w:rPr>
          <w:sz w:val="26"/>
          <w:szCs w:val="26"/>
        </w:rPr>
        <w:t>;</w:t>
      </w:r>
    </w:p>
    <w:p w:rsidR="005D3428" w:rsidRPr="001D7DB3" w:rsidRDefault="005D3428" w:rsidP="005D3428">
      <w:pPr>
        <w:ind w:left="57" w:right="57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япкин Г.В. – главный редактор </w:t>
      </w:r>
      <w:r w:rsidR="00E45772">
        <w:rPr>
          <w:sz w:val="26"/>
          <w:szCs w:val="26"/>
        </w:rPr>
        <w:t>МАУ «Редакция газеты</w:t>
      </w:r>
      <w:r>
        <w:rPr>
          <w:sz w:val="26"/>
          <w:szCs w:val="26"/>
        </w:rPr>
        <w:t xml:space="preserve"> «Хлебороб Алтая»;</w:t>
      </w:r>
    </w:p>
    <w:p w:rsidR="004552C4" w:rsidRPr="001D7DB3" w:rsidRDefault="004552C4" w:rsidP="004552C4">
      <w:pPr>
        <w:ind w:left="57" w:right="57" w:firstLine="540"/>
        <w:jc w:val="both"/>
        <w:rPr>
          <w:sz w:val="26"/>
          <w:szCs w:val="26"/>
        </w:rPr>
      </w:pPr>
      <w:r w:rsidRPr="001D7DB3">
        <w:rPr>
          <w:sz w:val="26"/>
          <w:szCs w:val="26"/>
        </w:rPr>
        <w:t xml:space="preserve">Свищо Д.М. – член общественного Совета по развитию предпринимательства при </w:t>
      </w:r>
      <w:r w:rsidR="00E45772">
        <w:rPr>
          <w:sz w:val="26"/>
          <w:szCs w:val="26"/>
        </w:rPr>
        <w:t>Г</w:t>
      </w:r>
      <w:r w:rsidRPr="001D7DB3">
        <w:rPr>
          <w:sz w:val="26"/>
          <w:szCs w:val="26"/>
        </w:rPr>
        <w:t xml:space="preserve">лаве </w:t>
      </w:r>
      <w:r w:rsidR="005D3428">
        <w:rPr>
          <w:sz w:val="26"/>
          <w:szCs w:val="26"/>
        </w:rPr>
        <w:t>района</w:t>
      </w:r>
      <w:r w:rsidR="00144B07">
        <w:rPr>
          <w:sz w:val="26"/>
          <w:szCs w:val="26"/>
        </w:rPr>
        <w:t>, председатель молодежного Парламента Рубцовского района</w:t>
      </w:r>
      <w:r w:rsidR="005D3428">
        <w:rPr>
          <w:sz w:val="26"/>
          <w:szCs w:val="26"/>
        </w:rPr>
        <w:t>.</w:t>
      </w:r>
    </w:p>
    <w:p w:rsidR="004552C4" w:rsidRDefault="004552C4" w:rsidP="001D7DB3">
      <w:pPr>
        <w:jc w:val="right"/>
        <w:rPr>
          <w:sz w:val="28"/>
          <w:szCs w:val="28"/>
        </w:rPr>
      </w:pPr>
    </w:p>
    <w:p w:rsidR="004552C4" w:rsidRDefault="004552C4" w:rsidP="001D7DB3">
      <w:pPr>
        <w:jc w:val="right"/>
        <w:rPr>
          <w:sz w:val="28"/>
          <w:szCs w:val="28"/>
        </w:rPr>
      </w:pPr>
    </w:p>
    <w:p w:rsidR="004552C4" w:rsidRDefault="004552C4" w:rsidP="001D7DB3">
      <w:pPr>
        <w:jc w:val="right"/>
        <w:rPr>
          <w:sz w:val="28"/>
          <w:szCs w:val="28"/>
        </w:rPr>
      </w:pPr>
    </w:p>
    <w:p w:rsidR="004552C4" w:rsidRDefault="004552C4" w:rsidP="001D7DB3">
      <w:pPr>
        <w:jc w:val="right"/>
        <w:rPr>
          <w:sz w:val="28"/>
          <w:szCs w:val="28"/>
        </w:rPr>
      </w:pPr>
    </w:p>
    <w:p w:rsidR="004552C4" w:rsidRDefault="004552C4" w:rsidP="001D7DB3">
      <w:pPr>
        <w:jc w:val="right"/>
        <w:rPr>
          <w:sz w:val="28"/>
          <w:szCs w:val="28"/>
        </w:rPr>
      </w:pPr>
    </w:p>
    <w:p w:rsidR="005D3428" w:rsidRDefault="005D3428" w:rsidP="001D7DB3">
      <w:pPr>
        <w:jc w:val="right"/>
        <w:rPr>
          <w:sz w:val="28"/>
          <w:szCs w:val="28"/>
        </w:rPr>
      </w:pPr>
    </w:p>
    <w:p w:rsidR="004552C4" w:rsidRDefault="004552C4" w:rsidP="001D7DB3">
      <w:pPr>
        <w:jc w:val="right"/>
        <w:rPr>
          <w:sz w:val="28"/>
          <w:szCs w:val="28"/>
        </w:rPr>
      </w:pPr>
    </w:p>
    <w:p w:rsidR="004552C4" w:rsidRDefault="004552C4" w:rsidP="001D7DB3">
      <w:pPr>
        <w:jc w:val="right"/>
        <w:rPr>
          <w:sz w:val="28"/>
          <w:szCs w:val="28"/>
        </w:rPr>
      </w:pPr>
    </w:p>
    <w:p w:rsidR="004552C4" w:rsidRDefault="004552C4" w:rsidP="001D7DB3">
      <w:pPr>
        <w:jc w:val="right"/>
        <w:rPr>
          <w:sz w:val="28"/>
          <w:szCs w:val="28"/>
        </w:rPr>
      </w:pPr>
    </w:p>
    <w:p w:rsidR="004552C4" w:rsidRDefault="004552C4" w:rsidP="001D7DB3">
      <w:pPr>
        <w:jc w:val="right"/>
        <w:rPr>
          <w:sz w:val="28"/>
          <w:szCs w:val="28"/>
        </w:rPr>
      </w:pPr>
    </w:p>
    <w:p w:rsidR="004552C4" w:rsidRDefault="004552C4" w:rsidP="001D7DB3">
      <w:pPr>
        <w:jc w:val="right"/>
        <w:rPr>
          <w:sz w:val="28"/>
          <w:szCs w:val="28"/>
        </w:rPr>
      </w:pPr>
    </w:p>
    <w:p w:rsidR="004552C4" w:rsidRDefault="004552C4" w:rsidP="001D7DB3">
      <w:pPr>
        <w:jc w:val="right"/>
        <w:rPr>
          <w:sz w:val="28"/>
          <w:szCs w:val="28"/>
        </w:rPr>
      </w:pPr>
    </w:p>
    <w:p w:rsidR="004552C4" w:rsidRDefault="004552C4" w:rsidP="001D7DB3">
      <w:pPr>
        <w:jc w:val="right"/>
        <w:rPr>
          <w:sz w:val="28"/>
          <w:szCs w:val="28"/>
        </w:rPr>
      </w:pPr>
    </w:p>
    <w:p w:rsidR="004552C4" w:rsidRDefault="004552C4" w:rsidP="001D7DB3">
      <w:pPr>
        <w:jc w:val="right"/>
        <w:rPr>
          <w:sz w:val="28"/>
          <w:szCs w:val="28"/>
        </w:rPr>
      </w:pPr>
    </w:p>
    <w:p w:rsidR="004552C4" w:rsidRDefault="004552C4" w:rsidP="001D7DB3">
      <w:pPr>
        <w:jc w:val="right"/>
        <w:rPr>
          <w:sz w:val="28"/>
          <w:szCs w:val="28"/>
        </w:rPr>
      </w:pPr>
    </w:p>
    <w:p w:rsidR="004552C4" w:rsidRDefault="004552C4" w:rsidP="001D7DB3">
      <w:pPr>
        <w:jc w:val="right"/>
        <w:rPr>
          <w:sz w:val="28"/>
          <w:szCs w:val="28"/>
        </w:rPr>
      </w:pPr>
    </w:p>
    <w:p w:rsidR="004552C4" w:rsidRDefault="004552C4" w:rsidP="001D7DB3">
      <w:pPr>
        <w:jc w:val="right"/>
        <w:rPr>
          <w:sz w:val="28"/>
          <w:szCs w:val="28"/>
        </w:rPr>
      </w:pPr>
    </w:p>
    <w:p w:rsidR="00931495" w:rsidRPr="001D7DB3" w:rsidRDefault="00931495" w:rsidP="001D7DB3">
      <w:pPr>
        <w:jc w:val="right"/>
        <w:rPr>
          <w:sz w:val="28"/>
          <w:szCs w:val="28"/>
        </w:rPr>
      </w:pPr>
      <w:r w:rsidRPr="001D7DB3">
        <w:rPr>
          <w:sz w:val="28"/>
          <w:szCs w:val="28"/>
        </w:rPr>
        <w:lastRenderedPageBreak/>
        <w:t xml:space="preserve">УТВЕРЖДЕНА </w:t>
      </w:r>
    </w:p>
    <w:p w:rsidR="00931495" w:rsidRPr="001D7DB3" w:rsidRDefault="00931495" w:rsidP="001D7DB3">
      <w:pPr>
        <w:jc w:val="right"/>
        <w:rPr>
          <w:sz w:val="28"/>
          <w:szCs w:val="28"/>
        </w:rPr>
      </w:pPr>
      <w:r w:rsidRPr="001D7DB3">
        <w:rPr>
          <w:sz w:val="28"/>
          <w:szCs w:val="28"/>
        </w:rPr>
        <w:t xml:space="preserve">постановлением </w:t>
      </w:r>
    </w:p>
    <w:p w:rsidR="00931495" w:rsidRPr="001D7DB3" w:rsidRDefault="00931495" w:rsidP="001D7DB3">
      <w:pPr>
        <w:jc w:val="right"/>
        <w:rPr>
          <w:sz w:val="28"/>
          <w:szCs w:val="28"/>
        </w:rPr>
      </w:pPr>
      <w:r w:rsidRPr="001D7DB3">
        <w:rPr>
          <w:sz w:val="28"/>
          <w:szCs w:val="28"/>
        </w:rPr>
        <w:t xml:space="preserve">Администрации района </w:t>
      </w:r>
    </w:p>
    <w:p w:rsidR="00AC7B60" w:rsidRPr="001D7DB3" w:rsidRDefault="00AC7B60" w:rsidP="00AC7B60">
      <w:pPr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01.03.2021 </w:t>
      </w:r>
      <w:r w:rsidRPr="001D7DB3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89</w:t>
      </w:r>
    </w:p>
    <w:p w:rsidR="00931495" w:rsidRPr="001D7DB3" w:rsidRDefault="00931495" w:rsidP="001D7DB3">
      <w:pPr>
        <w:jc w:val="both"/>
        <w:rPr>
          <w:sz w:val="28"/>
          <w:szCs w:val="28"/>
        </w:rPr>
      </w:pPr>
    </w:p>
    <w:p w:rsidR="00931495" w:rsidRPr="001D7DB3" w:rsidRDefault="00931495" w:rsidP="001D7DB3">
      <w:pPr>
        <w:ind w:left="5760"/>
        <w:rPr>
          <w:sz w:val="28"/>
          <w:szCs w:val="28"/>
        </w:rPr>
      </w:pPr>
    </w:p>
    <w:p w:rsidR="00E45772" w:rsidRDefault="00931495" w:rsidP="00E45772">
      <w:pPr>
        <w:jc w:val="center"/>
        <w:rPr>
          <w:sz w:val="28"/>
          <w:szCs w:val="28"/>
        </w:rPr>
      </w:pPr>
      <w:r w:rsidRPr="001D7DB3">
        <w:rPr>
          <w:sz w:val="28"/>
          <w:szCs w:val="28"/>
        </w:rPr>
        <w:t xml:space="preserve">Смета </w:t>
      </w:r>
    </w:p>
    <w:p w:rsidR="00E45772" w:rsidRDefault="00E45772" w:rsidP="00E457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ов на </w:t>
      </w:r>
      <w:r w:rsidRPr="00E45772">
        <w:rPr>
          <w:sz w:val="28"/>
          <w:szCs w:val="28"/>
        </w:rPr>
        <w:t xml:space="preserve">проведение </w:t>
      </w:r>
      <w:r w:rsidR="00931495" w:rsidRPr="00E45772">
        <w:rPr>
          <w:sz w:val="28"/>
          <w:szCs w:val="28"/>
        </w:rPr>
        <w:t>конкурса социально  значимых проек</w:t>
      </w:r>
      <w:r w:rsidR="005D3428" w:rsidRPr="00E45772">
        <w:rPr>
          <w:sz w:val="28"/>
          <w:szCs w:val="28"/>
        </w:rPr>
        <w:t>тов на предоставление грантов  Г</w:t>
      </w:r>
      <w:r w:rsidR="00931495" w:rsidRPr="00E45772">
        <w:rPr>
          <w:sz w:val="28"/>
          <w:szCs w:val="28"/>
        </w:rPr>
        <w:t xml:space="preserve">лавы Рубцовского района </w:t>
      </w:r>
    </w:p>
    <w:p w:rsidR="00931495" w:rsidRPr="00E45772" w:rsidRDefault="00931495" w:rsidP="00E45772">
      <w:pPr>
        <w:jc w:val="center"/>
        <w:rPr>
          <w:sz w:val="28"/>
          <w:szCs w:val="28"/>
        </w:rPr>
      </w:pPr>
      <w:r w:rsidRPr="00E45772">
        <w:rPr>
          <w:sz w:val="28"/>
          <w:szCs w:val="28"/>
        </w:rPr>
        <w:t xml:space="preserve"> в сфере молодежной политики.</w:t>
      </w:r>
    </w:p>
    <w:p w:rsidR="00931495" w:rsidRPr="001D7DB3" w:rsidRDefault="00931495" w:rsidP="001D7DB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5572"/>
        <w:gridCol w:w="1403"/>
        <w:gridCol w:w="1954"/>
      </w:tblGrid>
      <w:tr w:rsidR="00931495" w:rsidRPr="001D7DB3" w:rsidTr="00931495">
        <w:tc>
          <w:tcPr>
            <w:tcW w:w="641" w:type="dxa"/>
            <w:vAlign w:val="center"/>
          </w:tcPr>
          <w:p w:rsidR="00931495" w:rsidRPr="001D7DB3" w:rsidRDefault="00931495" w:rsidP="001D7DB3">
            <w:pPr>
              <w:overflowPunct w:val="0"/>
              <w:jc w:val="center"/>
              <w:textAlignment w:val="baseline"/>
              <w:rPr>
                <w:sz w:val="28"/>
                <w:szCs w:val="28"/>
              </w:rPr>
            </w:pPr>
            <w:r w:rsidRPr="001D7DB3">
              <w:rPr>
                <w:sz w:val="28"/>
                <w:szCs w:val="28"/>
              </w:rPr>
              <w:t>№</w:t>
            </w:r>
          </w:p>
          <w:p w:rsidR="00931495" w:rsidRPr="001D7DB3" w:rsidRDefault="00931495" w:rsidP="001D7DB3">
            <w:pPr>
              <w:overflowPunct w:val="0"/>
              <w:jc w:val="center"/>
              <w:textAlignment w:val="baseline"/>
              <w:rPr>
                <w:sz w:val="28"/>
                <w:szCs w:val="28"/>
              </w:rPr>
            </w:pPr>
            <w:r w:rsidRPr="001D7DB3">
              <w:rPr>
                <w:sz w:val="28"/>
                <w:szCs w:val="28"/>
              </w:rPr>
              <w:t>п/п</w:t>
            </w:r>
          </w:p>
        </w:tc>
        <w:tc>
          <w:tcPr>
            <w:tcW w:w="5572" w:type="dxa"/>
            <w:vAlign w:val="center"/>
          </w:tcPr>
          <w:p w:rsidR="00931495" w:rsidRPr="001D7DB3" w:rsidRDefault="00931495" w:rsidP="001D7DB3">
            <w:pPr>
              <w:overflowPunct w:val="0"/>
              <w:jc w:val="center"/>
              <w:textAlignment w:val="baseline"/>
              <w:rPr>
                <w:sz w:val="28"/>
                <w:szCs w:val="28"/>
              </w:rPr>
            </w:pPr>
            <w:r w:rsidRPr="001D7DB3">
              <w:rPr>
                <w:sz w:val="28"/>
                <w:szCs w:val="28"/>
              </w:rPr>
              <w:t>виды затрат</w:t>
            </w:r>
          </w:p>
        </w:tc>
        <w:tc>
          <w:tcPr>
            <w:tcW w:w="1403" w:type="dxa"/>
            <w:vAlign w:val="center"/>
          </w:tcPr>
          <w:p w:rsidR="00931495" w:rsidRPr="001D7DB3" w:rsidRDefault="00931495" w:rsidP="001D7DB3">
            <w:pPr>
              <w:overflowPunct w:val="0"/>
              <w:jc w:val="center"/>
              <w:textAlignment w:val="baseline"/>
              <w:rPr>
                <w:sz w:val="28"/>
                <w:szCs w:val="28"/>
              </w:rPr>
            </w:pPr>
            <w:r w:rsidRPr="001D7DB3">
              <w:rPr>
                <w:sz w:val="28"/>
                <w:szCs w:val="28"/>
              </w:rPr>
              <w:t>кол-во</w:t>
            </w:r>
          </w:p>
          <w:p w:rsidR="00931495" w:rsidRPr="001D7DB3" w:rsidRDefault="00931495" w:rsidP="001D7DB3">
            <w:pPr>
              <w:overflowPunct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:rsidR="00931495" w:rsidRPr="001D7DB3" w:rsidRDefault="00931495" w:rsidP="001D7DB3">
            <w:pPr>
              <w:overflowPunct w:val="0"/>
              <w:jc w:val="center"/>
              <w:textAlignment w:val="baseline"/>
              <w:rPr>
                <w:sz w:val="28"/>
                <w:szCs w:val="28"/>
              </w:rPr>
            </w:pPr>
            <w:r w:rsidRPr="001D7DB3">
              <w:rPr>
                <w:sz w:val="28"/>
                <w:szCs w:val="28"/>
              </w:rPr>
              <w:t>сумма (руб.)</w:t>
            </w:r>
          </w:p>
        </w:tc>
      </w:tr>
      <w:tr w:rsidR="00931495" w:rsidRPr="001D7DB3" w:rsidTr="00931495">
        <w:tc>
          <w:tcPr>
            <w:tcW w:w="641" w:type="dxa"/>
            <w:vAlign w:val="center"/>
          </w:tcPr>
          <w:p w:rsidR="00931495" w:rsidRPr="001D7DB3" w:rsidRDefault="00931495" w:rsidP="001D7DB3">
            <w:pPr>
              <w:overflowPunct w:val="0"/>
              <w:jc w:val="center"/>
              <w:textAlignment w:val="baseline"/>
              <w:rPr>
                <w:sz w:val="28"/>
                <w:szCs w:val="28"/>
              </w:rPr>
            </w:pPr>
            <w:r w:rsidRPr="001D7DB3">
              <w:rPr>
                <w:sz w:val="28"/>
                <w:szCs w:val="28"/>
              </w:rPr>
              <w:t>1.</w:t>
            </w:r>
          </w:p>
        </w:tc>
        <w:tc>
          <w:tcPr>
            <w:tcW w:w="5572" w:type="dxa"/>
          </w:tcPr>
          <w:p w:rsidR="00931495" w:rsidRPr="001D7DB3" w:rsidRDefault="00931495" w:rsidP="001D7DB3">
            <w:pPr>
              <w:overflowPunct w:val="0"/>
              <w:textAlignment w:val="baseline"/>
              <w:rPr>
                <w:sz w:val="28"/>
                <w:szCs w:val="28"/>
              </w:rPr>
            </w:pPr>
            <w:r w:rsidRPr="001D7DB3">
              <w:rPr>
                <w:sz w:val="28"/>
                <w:szCs w:val="28"/>
              </w:rPr>
              <w:t>Грант</w:t>
            </w:r>
          </w:p>
        </w:tc>
        <w:tc>
          <w:tcPr>
            <w:tcW w:w="1403" w:type="dxa"/>
          </w:tcPr>
          <w:p w:rsidR="00931495" w:rsidRPr="001D7DB3" w:rsidRDefault="00931495" w:rsidP="001D7DB3">
            <w:pPr>
              <w:overflowPunct w:val="0"/>
              <w:jc w:val="center"/>
              <w:textAlignment w:val="baseline"/>
              <w:rPr>
                <w:sz w:val="28"/>
                <w:szCs w:val="28"/>
              </w:rPr>
            </w:pPr>
            <w:r w:rsidRPr="001D7DB3">
              <w:rPr>
                <w:sz w:val="28"/>
                <w:szCs w:val="28"/>
              </w:rPr>
              <w:t>3</w:t>
            </w:r>
          </w:p>
        </w:tc>
        <w:tc>
          <w:tcPr>
            <w:tcW w:w="1954" w:type="dxa"/>
          </w:tcPr>
          <w:p w:rsidR="00931495" w:rsidRPr="001D7DB3" w:rsidRDefault="00BA07B6" w:rsidP="001D7DB3">
            <w:pPr>
              <w:overflowPunct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85</w:t>
            </w:r>
          </w:p>
        </w:tc>
      </w:tr>
      <w:tr w:rsidR="00931495" w:rsidRPr="001D7DB3" w:rsidTr="00931495">
        <w:tc>
          <w:tcPr>
            <w:tcW w:w="641" w:type="dxa"/>
            <w:vAlign w:val="center"/>
          </w:tcPr>
          <w:p w:rsidR="00931495" w:rsidRPr="001D7DB3" w:rsidRDefault="00931495" w:rsidP="001D7DB3">
            <w:pPr>
              <w:overflowPunct w:val="0"/>
              <w:jc w:val="center"/>
              <w:textAlignment w:val="baseline"/>
              <w:rPr>
                <w:sz w:val="28"/>
                <w:szCs w:val="28"/>
              </w:rPr>
            </w:pPr>
            <w:r w:rsidRPr="001D7DB3">
              <w:rPr>
                <w:sz w:val="28"/>
                <w:szCs w:val="28"/>
              </w:rPr>
              <w:t>2.</w:t>
            </w:r>
          </w:p>
        </w:tc>
        <w:tc>
          <w:tcPr>
            <w:tcW w:w="5572" w:type="dxa"/>
          </w:tcPr>
          <w:p w:rsidR="00931495" w:rsidRPr="001D7DB3" w:rsidRDefault="00931495" w:rsidP="001D7DB3">
            <w:pPr>
              <w:overflowPunct w:val="0"/>
              <w:textAlignment w:val="baseline"/>
              <w:rPr>
                <w:sz w:val="28"/>
                <w:szCs w:val="28"/>
              </w:rPr>
            </w:pPr>
            <w:r w:rsidRPr="001D7DB3">
              <w:rPr>
                <w:sz w:val="28"/>
                <w:szCs w:val="28"/>
              </w:rPr>
              <w:t xml:space="preserve">Рамки для </w:t>
            </w:r>
            <w:r w:rsidR="00DA01A3" w:rsidRPr="001D7DB3">
              <w:rPr>
                <w:sz w:val="28"/>
                <w:szCs w:val="28"/>
              </w:rPr>
              <w:t>дипломов</w:t>
            </w:r>
          </w:p>
        </w:tc>
        <w:tc>
          <w:tcPr>
            <w:tcW w:w="1403" w:type="dxa"/>
          </w:tcPr>
          <w:p w:rsidR="00931495" w:rsidRPr="001D7DB3" w:rsidRDefault="00931495" w:rsidP="001D7DB3">
            <w:pPr>
              <w:overflowPunct w:val="0"/>
              <w:jc w:val="center"/>
              <w:textAlignment w:val="baseline"/>
              <w:rPr>
                <w:sz w:val="28"/>
                <w:szCs w:val="28"/>
              </w:rPr>
            </w:pPr>
            <w:r w:rsidRPr="001D7DB3">
              <w:rPr>
                <w:sz w:val="28"/>
                <w:szCs w:val="28"/>
              </w:rPr>
              <w:t>3</w:t>
            </w:r>
          </w:p>
        </w:tc>
        <w:tc>
          <w:tcPr>
            <w:tcW w:w="1954" w:type="dxa"/>
          </w:tcPr>
          <w:p w:rsidR="00931495" w:rsidRPr="001D7DB3" w:rsidRDefault="00CE3CDD" w:rsidP="001D7DB3">
            <w:pPr>
              <w:overflowPunct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31495" w:rsidRPr="001D7DB3">
              <w:rPr>
                <w:sz w:val="28"/>
                <w:szCs w:val="28"/>
              </w:rPr>
              <w:t>00</w:t>
            </w:r>
          </w:p>
        </w:tc>
      </w:tr>
      <w:tr w:rsidR="002E23D6" w:rsidRPr="002E23D6" w:rsidTr="00931495">
        <w:tc>
          <w:tcPr>
            <w:tcW w:w="641" w:type="dxa"/>
            <w:vAlign w:val="center"/>
          </w:tcPr>
          <w:p w:rsidR="002E23D6" w:rsidRPr="002E23D6" w:rsidRDefault="002E23D6" w:rsidP="001D7DB3">
            <w:pPr>
              <w:overflowPunct w:val="0"/>
              <w:jc w:val="center"/>
              <w:textAlignment w:val="baseline"/>
              <w:rPr>
                <w:sz w:val="28"/>
                <w:szCs w:val="28"/>
              </w:rPr>
            </w:pPr>
            <w:r w:rsidRPr="002E23D6">
              <w:rPr>
                <w:sz w:val="28"/>
                <w:szCs w:val="28"/>
              </w:rPr>
              <w:t>3.</w:t>
            </w:r>
          </w:p>
        </w:tc>
        <w:tc>
          <w:tcPr>
            <w:tcW w:w="5572" w:type="dxa"/>
          </w:tcPr>
          <w:p w:rsidR="002E23D6" w:rsidRPr="002E23D6" w:rsidRDefault="002E23D6" w:rsidP="001D7DB3">
            <w:pPr>
              <w:overflowPunct w:val="0"/>
              <w:textAlignment w:val="baseline"/>
              <w:rPr>
                <w:sz w:val="28"/>
                <w:szCs w:val="28"/>
              </w:rPr>
            </w:pPr>
            <w:r w:rsidRPr="002E23D6">
              <w:rPr>
                <w:sz w:val="28"/>
                <w:szCs w:val="28"/>
              </w:rPr>
              <w:t>Грамоты</w:t>
            </w:r>
          </w:p>
        </w:tc>
        <w:tc>
          <w:tcPr>
            <w:tcW w:w="1403" w:type="dxa"/>
          </w:tcPr>
          <w:p w:rsidR="002E23D6" w:rsidRPr="002E23D6" w:rsidRDefault="002E23D6" w:rsidP="001D7DB3">
            <w:pPr>
              <w:overflowPunct w:val="0"/>
              <w:jc w:val="center"/>
              <w:textAlignment w:val="baseline"/>
              <w:rPr>
                <w:sz w:val="28"/>
                <w:szCs w:val="28"/>
              </w:rPr>
            </w:pPr>
            <w:r w:rsidRPr="002E23D6">
              <w:rPr>
                <w:sz w:val="28"/>
                <w:szCs w:val="28"/>
              </w:rPr>
              <w:t>15</w:t>
            </w:r>
          </w:p>
        </w:tc>
        <w:tc>
          <w:tcPr>
            <w:tcW w:w="1954" w:type="dxa"/>
          </w:tcPr>
          <w:p w:rsidR="002E23D6" w:rsidRPr="002E23D6" w:rsidRDefault="002E23D6" w:rsidP="001D7DB3">
            <w:pPr>
              <w:overflowPunct w:val="0"/>
              <w:jc w:val="center"/>
              <w:textAlignment w:val="baseline"/>
              <w:rPr>
                <w:sz w:val="28"/>
                <w:szCs w:val="28"/>
              </w:rPr>
            </w:pPr>
            <w:r w:rsidRPr="002E23D6">
              <w:rPr>
                <w:sz w:val="28"/>
                <w:szCs w:val="28"/>
              </w:rPr>
              <w:t>180</w:t>
            </w:r>
          </w:p>
        </w:tc>
      </w:tr>
      <w:tr w:rsidR="00931495" w:rsidRPr="002E23D6" w:rsidTr="00931495">
        <w:tc>
          <w:tcPr>
            <w:tcW w:w="641" w:type="dxa"/>
          </w:tcPr>
          <w:p w:rsidR="00931495" w:rsidRPr="002E23D6" w:rsidRDefault="00931495" w:rsidP="001D7DB3">
            <w:pPr>
              <w:overflowPunct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572" w:type="dxa"/>
            <w:vAlign w:val="center"/>
          </w:tcPr>
          <w:p w:rsidR="00931495" w:rsidRPr="002E23D6" w:rsidRDefault="00931495" w:rsidP="001D7DB3">
            <w:pPr>
              <w:overflowPunct w:val="0"/>
              <w:jc w:val="right"/>
              <w:textAlignment w:val="baseline"/>
              <w:rPr>
                <w:sz w:val="28"/>
                <w:szCs w:val="28"/>
              </w:rPr>
            </w:pPr>
            <w:r w:rsidRPr="002E23D6">
              <w:rPr>
                <w:sz w:val="28"/>
                <w:szCs w:val="28"/>
              </w:rPr>
              <w:t>ИТОГО:</w:t>
            </w:r>
          </w:p>
        </w:tc>
        <w:tc>
          <w:tcPr>
            <w:tcW w:w="1403" w:type="dxa"/>
            <w:vAlign w:val="center"/>
          </w:tcPr>
          <w:p w:rsidR="00931495" w:rsidRPr="002E23D6" w:rsidRDefault="00931495" w:rsidP="001D7DB3">
            <w:pPr>
              <w:overflowPunct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:rsidR="00931495" w:rsidRPr="002E23D6" w:rsidRDefault="00F40EA2" w:rsidP="002E23D6">
            <w:pPr>
              <w:overflowPunct w:val="0"/>
              <w:jc w:val="center"/>
              <w:textAlignment w:val="baseline"/>
              <w:rPr>
                <w:sz w:val="28"/>
                <w:szCs w:val="28"/>
              </w:rPr>
            </w:pPr>
            <w:r w:rsidRPr="002E23D6">
              <w:rPr>
                <w:sz w:val="28"/>
                <w:szCs w:val="28"/>
              </w:rPr>
              <w:t>3</w:t>
            </w:r>
            <w:r w:rsidR="00BA07B6" w:rsidRPr="002E23D6">
              <w:rPr>
                <w:sz w:val="28"/>
                <w:szCs w:val="28"/>
              </w:rPr>
              <w:t>4</w:t>
            </w:r>
            <w:r w:rsidR="002E23D6" w:rsidRPr="002E23D6">
              <w:rPr>
                <w:sz w:val="28"/>
                <w:szCs w:val="28"/>
              </w:rPr>
              <w:t>965</w:t>
            </w:r>
            <w:r w:rsidR="00931495" w:rsidRPr="002E23D6">
              <w:rPr>
                <w:sz w:val="28"/>
                <w:szCs w:val="28"/>
              </w:rPr>
              <w:t xml:space="preserve"> руб.</w:t>
            </w:r>
          </w:p>
        </w:tc>
      </w:tr>
    </w:tbl>
    <w:p w:rsidR="00931495" w:rsidRPr="002E23D6" w:rsidRDefault="00931495" w:rsidP="001D7DB3">
      <w:pPr>
        <w:ind w:firstLine="540"/>
        <w:rPr>
          <w:sz w:val="28"/>
          <w:szCs w:val="28"/>
        </w:rPr>
      </w:pPr>
    </w:p>
    <w:p w:rsidR="00931495" w:rsidRPr="002E23D6" w:rsidRDefault="00931495" w:rsidP="001D7DB3">
      <w:pPr>
        <w:pStyle w:val="30"/>
        <w:tabs>
          <w:tab w:val="left" w:pos="709"/>
        </w:tabs>
        <w:suppressAutoHyphens w:val="0"/>
        <w:ind w:firstLine="709"/>
        <w:rPr>
          <w:szCs w:val="28"/>
        </w:rPr>
      </w:pPr>
    </w:p>
    <w:p w:rsidR="00094518" w:rsidRPr="002E23D6" w:rsidRDefault="00094518" w:rsidP="001D7DB3">
      <w:pPr>
        <w:pStyle w:val="30"/>
        <w:tabs>
          <w:tab w:val="left" w:pos="709"/>
        </w:tabs>
        <w:suppressAutoHyphens w:val="0"/>
        <w:ind w:firstLine="709"/>
        <w:rPr>
          <w:szCs w:val="28"/>
        </w:rPr>
      </w:pPr>
    </w:p>
    <w:p w:rsidR="00094518" w:rsidRPr="002E23D6" w:rsidRDefault="00E45772" w:rsidP="00E45772">
      <w:pPr>
        <w:pStyle w:val="30"/>
        <w:tabs>
          <w:tab w:val="left" w:pos="709"/>
        </w:tabs>
        <w:suppressAutoHyphens w:val="0"/>
        <w:ind w:firstLine="0"/>
        <w:rPr>
          <w:szCs w:val="28"/>
        </w:rPr>
      </w:pPr>
      <w:r w:rsidRPr="002E23D6">
        <w:rPr>
          <w:szCs w:val="28"/>
        </w:rPr>
        <w:t>Управляющая делами Администрации района                                  С.Н. Павлова</w:t>
      </w:r>
    </w:p>
    <w:sectPr w:rsidR="00094518" w:rsidRPr="002E23D6" w:rsidSect="005D3428">
      <w:headerReference w:type="even" r:id="rId9"/>
      <w:headerReference w:type="default" r:id="rId10"/>
      <w:footerReference w:type="default" r:id="rId11"/>
      <w:pgSz w:w="11906" w:h="16838"/>
      <w:pgMar w:top="851" w:right="707" w:bottom="993" w:left="1701" w:header="709" w:footer="709" w:gutter="0"/>
      <w:pgNumType w:start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F91" w:rsidRDefault="003C0F91">
      <w:r>
        <w:separator/>
      </w:r>
    </w:p>
  </w:endnote>
  <w:endnote w:type="continuationSeparator" w:id="1">
    <w:p w:rsidR="003C0F91" w:rsidRDefault="003C0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F23" w:rsidRDefault="00325F23" w:rsidP="00094518">
    <w:pPr>
      <w:pStyle w:val="aa"/>
    </w:pPr>
  </w:p>
  <w:p w:rsidR="00325F23" w:rsidRDefault="00325F2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F91" w:rsidRDefault="003C0F91">
      <w:r>
        <w:separator/>
      </w:r>
    </w:p>
  </w:footnote>
  <w:footnote w:type="continuationSeparator" w:id="1">
    <w:p w:rsidR="003C0F91" w:rsidRDefault="003C0F91">
      <w:r>
        <w:continuationSeparator/>
      </w:r>
    </w:p>
  </w:footnote>
  <w:footnote w:id="2">
    <w:p w:rsidR="00094518" w:rsidRDefault="00094518" w:rsidP="00094518">
      <w:pPr>
        <w:pStyle w:val="ad"/>
      </w:pPr>
      <w:r>
        <w:rPr>
          <w:rStyle w:val="af"/>
        </w:rPr>
        <w:footnoteRef/>
      </w:r>
      <w:r>
        <w:t xml:space="preserve"> В этом разделе указываются </w:t>
      </w:r>
      <w:r>
        <w:rPr>
          <w:b/>
        </w:rPr>
        <w:t>подробные</w:t>
      </w:r>
      <w:r>
        <w:t xml:space="preserve"> пояснения к бюджет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ECF" w:rsidRDefault="00F9059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B2EC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B2ECF" w:rsidRDefault="002B2ECF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95" w:rsidRPr="005D3428" w:rsidRDefault="00931495">
    <w:pPr>
      <w:pStyle w:val="a6"/>
      <w:jc w:val="center"/>
    </w:pPr>
  </w:p>
  <w:p w:rsidR="002B2ECF" w:rsidRDefault="002B2ECF" w:rsidP="00457731">
    <w:pPr>
      <w:pStyle w:val="a6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9B4"/>
    <w:multiLevelType w:val="multilevel"/>
    <w:tmpl w:val="0F6035B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>
    <w:nsid w:val="0C013BDD"/>
    <w:multiLevelType w:val="multilevel"/>
    <w:tmpl w:val="BC465AA0"/>
    <w:lvl w:ilvl="0">
      <w:start w:val="3"/>
      <w:numFmt w:val="decimal"/>
      <w:suff w:val="space"/>
      <w:lvlText w:val="%1.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316663A"/>
    <w:multiLevelType w:val="hybridMultilevel"/>
    <w:tmpl w:val="E7C636B6"/>
    <w:lvl w:ilvl="0" w:tplc="64B868C0">
      <w:start w:val="1"/>
      <w:numFmt w:val="decimal"/>
      <w:lvlText w:val="%1."/>
      <w:lvlJc w:val="left"/>
      <w:pPr>
        <w:ind w:left="1311" w:hanging="88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9DD6167"/>
    <w:multiLevelType w:val="singleLevel"/>
    <w:tmpl w:val="DB865F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1ACA66C5"/>
    <w:multiLevelType w:val="multilevel"/>
    <w:tmpl w:val="3DEE20C2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0B86D73"/>
    <w:multiLevelType w:val="multilevel"/>
    <w:tmpl w:val="16A4D9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3%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47723D0"/>
    <w:multiLevelType w:val="multilevel"/>
    <w:tmpl w:val="3DEE20C2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0381F63"/>
    <w:multiLevelType w:val="multilevel"/>
    <w:tmpl w:val="BB0083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3CF433B"/>
    <w:multiLevelType w:val="multilevel"/>
    <w:tmpl w:val="82B025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357E64E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6D835A6"/>
    <w:multiLevelType w:val="multilevel"/>
    <w:tmpl w:val="82B025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37560B4B"/>
    <w:multiLevelType w:val="multilevel"/>
    <w:tmpl w:val="3DEE20C2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A115B2E"/>
    <w:multiLevelType w:val="multilevel"/>
    <w:tmpl w:val="1794D260"/>
    <w:lvl w:ilvl="0">
      <w:start w:val="1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F4F6BAD"/>
    <w:multiLevelType w:val="multilevel"/>
    <w:tmpl w:val="3DEE20C2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3764EA6"/>
    <w:multiLevelType w:val="multilevel"/>
    <w:tmpl w:val="0F6035B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5">
    <w:nsid w:val="49EE6899"/>
    <w:multiLevelType w:val="hybridMultilevel"/>
    <w:tmpl w:val="8F0C4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B373F4"/>
    <w:multiLevelType w:val="hybridMultilevel"/>
    <w:tmpl w:val="70D89B3A"/>
    <w:lvl w:ilvl="0" w:tplc="85D0E8D6">
      <w:start w:val="1"/>
      <w:numFmt w:val="decimal"/>
      <w:lvlText w:val="%1."/>
      <w:lvlJc w:val="left"/>
      <w:pPr>
        <w:ind w:left="1311" w:hanging="88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B483022"/>
    <w:multiLevelType w:val="multilevel"/>
    <w:tmpl w:val="8F0C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E50E05"/>
    <w:multiLevelType w:val="multilevel"/>
    <w:tmpl w:val="816EF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4375480"/>
    <w:multiLevelType w:val="multilevel"/>
    <w:tmpl w:val="82B025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6C4B3E0C"/>
    <w:multiLevelType w:val="hybridMultilevel"/>
    <w:tmpl w:val="0180F60A"/>
    <w:lvl w:ilvl="0" w:tplc="CA5CE000">
      <w:start w:val="1"/>
      <w:numFmt w:val="decimal"/>
      <w:suff w:val="space"/>
      <w:lvlText w:val="%1."/>
      <w:lvlJc w:val="left"/>
      <w:pPr>
        <w:ind w:left="567" w:hanging="141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DC614AC"/>
    <w:multiLevelType w:val="multilevel"/>
    <w:tmpl w:val="266EB442"/>
    <w:lvl w:ilvl="0">
      <w:start w:val="1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14D5F16"/>
    <w:multiLevelType w:val="multilevel"/>
    <w:tmpl w:val="BC465AA0"/>
    <w:lvl w:ilvl="0">
      <w:start w:val="3"/>
      <w:numFmt w:val="decimal"/>
      <w:suff w:val="space"/>
      <w:lvlText w:val="%1.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5B1469D"/>
    <w:multiLevelType w:val="multilevel"/>
    <w:tmpl w:val="1794D260"/>
    <w:lvl w:ilvl="0">
      <w:start w:val="1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79FB53A7"/>
    <w:multiLevelType w:val="multilevel"/>
    <w:tmpl w:val="2D9E6AB6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D4F169E"/>
    <w:multiLevelType w:val="hybridMultilevel"/>
    <w:tmpl w:val="CA825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23"/>
  </w:num>
  <w:num w:numId="5">
    <w:abstractNumId w:val="19"/>
  </w:num>
  <w:num w:numId="6">
    <w:abstractNumId w:val="17"/>
  </w:num>
  <w:num w:numId="7">
    <w:abstractNumId w:val="10"/>
  </w:num>
  <w:num w:numId="8">
    <w:abstractNumId w:val="12"/>
  </w:num>
  <w:num w:numId="9">
    <w:abstractNumId w:val="9"/>
  </w:num>
  <w:num w:numId="10">
    <w:abstractNumId w:val="18"/>
  </w:num>
  <w:num w:numId="11">
    <w:abstractNumId w:val="21"/>
  </w:num>
  <w:num w:numId="12">
    <w:abstractNumId w:val="7"/>
  </w:num>
  <w:num w:numId="13">
    <w:abstractNumId w:val="5"/>
  </w:num>
  <w:num w:numId="14">
    <w:abstractNumId w:val="8"/>
  </w:num>
  <w:num w:numId="15">
    <w:abstractNumId w:val="24"/>
  </w:num>
  <w:num w:numId="16">
    <w:abstractNumId w:val="13"/>
  </w:num>
  <w:num w:numId="17">
    <w:abstractNumId w:val="1"/>
  </w:num>
  <w:num w:numId="18">
    <w:abstractNumId w:val="11"/>
  </w:num>
  <w:num w:numId="19">
    <w:abstractNumId w:val="1"/>
    <w:lvlOverride w:ilvl="0">
      <w:lvl w:ilvl="0">
        <w:start w:val="3"/>
        <w:numFmt w:val="decimal"/>
        <w:lvlText w:val="%1.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3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1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0">
    <w:abstractNumId w:val="6"/>
  </w:num>
  <w:num w:numId="21">
    <w:abstractNumId w:val="22"/>
  </w:num>
  <w:num w:numId="22">
    <w:abstractNumId w:val="0"/>
  </w:num>
  <w:num w:numId="23">
    <w:abstractNumId w:val="14"/>
  </w:num>
  <w:num w:numId="24">
    <w:abstractNumId w:val="25"/>
  </w:num>
  <w:num w:numId="25">
    <w:abstractNumId w:val="16"/>
  </w:num>
  <w:num w:numId="26">
    <w:abstractNumId w:val="2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624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CDB"/>
    <w:rsid w:val="0000653F"/>
    <w:rsid w:val="00006C67"/>
    <w:rsid w:val="00010155"/>
    <w:rsid w:val="000138B1"/>
    <w:rsid w:val="00013E8D"/>
    <w:rsid w:val="0001649E"/>
    <w:rsid w:val="00022B82"/>
    <w:rsid w:val="00024559"/>
    <w:rsid w:val="00024DBE"/>
    <w:rsid w:val="00024E61"/>
    <w:rsid w:val="00025AC1"/>
    <w:rsid w:val="00026C1E"/>
    <w:rsid w:val="000272F5"/>
    <w:rsid w:val="0003061F"/>
    <w:rsid w:val="00030F3A"/>
    <w:rsid w:val="0003313A"/>
    <w:rsid w:val="00034887"/>
    <w:rsid w:val="00036EE5"/>
    <w:rsid w:val="00040422"/>
    <w:rsid w:val="000413CD"/>
    <w:rsid w:val="0004436F"/>
    <w:rsid w:val="00045BF8"/>
    <w:rsid w:val="00051780"/>
    <w:rsid w:val="00051E92"/>
    <w:rsid w:val="0005298B"/>
    <w:rsid w:val="00052EC2"/>
    <w:rsid w:val="000546A7"/>
    <w:rsid w:val="000549DE"/>
    <w:rsid w:val="00055D51"/>
    <w:rsid w:val="000641E7"/>
    <w:rsid w:val="000718C2"/>
    <w:rsid w:val="000750A6"/>
    <w:rsid w:val="0008217E"/>
    <w:rsid w:val="0008406D"/>
    <w:rsid w:val="00091D3F"/>
    <w:rsid w:val="000941E6"/>
    <w:rsid w:val="00094518"/>
    <w:rsid w:val="00095ADC"/>
    <w:rsid w:val="000A0199"/>
    <w:rsid w:val="000A06F9"/>
    <w:rsid w:val="000A1CFC"/>
    <w:rsid w:val="000A30CA"/>
    <w:rsid w:val="000A32B4"/>
    <w:rsid w:val="000A4557"/>
    <w:rsid w:val="000A554F"/>
    <w:rsid w:val="000A70B9"/>
    <w:rsid w:val="000A79F9"/>
    <w:rsid w:val="000B1DB1"/>
    <w:rsid w:val="000B22C9"/>
    <w:rsid w:val="000C0421"/>
    <w:rsid w:val="000C122D"/>
    <w:rsid w:val="000C2D87"/>
    <w:rsid w:val="000C4222"/>
    <w:rsid w:val="000C5D88"/>
    <w:rsid w:val="000C5E84"/>
    <w:rsid w:val="000C6CB1"/>
    <w:rsid w:val="000D6AFD"/>
    <w:rsid w:val="000E051A"/>
    <w:rsid w:val="000E4803"/>
    <w:rsid w:val="000E592E"/>
    <w:rsid w:val="000F52EF"/>
    <w:rsid w:val="000F5478"/>
    <w:rsid w:val="000F5C2D"/>
    <w:rsid w:val="000F7B2D"/>
    <w:rsid w:val="00101E78"/>
    <w:rsid w:val="00107CBA"/>
    <w:rsid w:val="001102E7"/>
    <w:rsid w:val="00110BC6"/>
    <w:rsid w:val="00112687"/>
    <w:rsid w:val="001139FB"/>
    <w:rsid w:val="001214F3"/>
    <w:rsid w:val="00130C91"/>
    <w:rsid w:val="00131839"/>
    <w:rsid w:val="0013191C"/>
    <w:rsid w:val="00134096"/>
    <w:rsid w:val="00136DE4"/>
    <w:rsid w:val="00142F0D"/>
    <w:rsid w:val="00144A9C"/>
    <w:rsid w:val="00144B07"/>
    <w:rsid w:val="001468C0"/>
    <w:rsid w:val="00150300"/>
    <w:rsid w:val="00152467"/>
    <w:rsid w:val="00152FAA"/>
    <w:rsid w:val="00153106"/>
    <w:rsid w:val="0015517D"/>
    <w:rsid w:val="00155498"/>
    <w:rsid w:val="00156DDD"/>
    <w:rsid w:val="00157357"/>
    <w:rsid w:val="00160ED2"/>
    <w:rsid w:val="001667A4"/>
    <w:rsid w:val="00174617"/>
    <w:rsid w:val="0018195D"/>
    <w:rsid w:val="00181CBA"/>
    <w:rsid w:val="00183689"/>
    <w:rsid w:val="00184EE5"/>
    <w:rsid w:val="00185DC5"/>
    <w:rsid w:val="00187C73"/>
    <w:rsid w:val="001916C3"/>
    <w:rsid w:val="00193F4A"/>
    <w:rsid w:val="001A1A6B"/>
    <w:rsid w:val="001A28BE"/>
    <w:rsid w:val="001A314E"/>
    <w:rsid w:val="001A6C6D"/>
    <w:rsid w:val="001B14BB"/>
    <w:rsid w:val="001B51E4"/>
    <w:rsid w:val="001B5CF3"/>
    <w:rsid w:val="001B614B"/>
    <w:rsid w:val="001B6FB0"/>
    <w:rsid w:val="001C0AA1"/>
    <w:rsid w:val="001C1A84"/>
    <w:rsid w:val="001C64A0"/>
    <w:rsid w:val="001D1035"/>
    <w:rsid w:val="001D7617"/>
    <w:rsid w:val="001D7DB3"/>
    <w:rsid w:val="001E0F0C"/>
    <w:rsid w:val="001E2260"/>
    <w:rsid w:val="001F01C1"/>
    <w:rsid w:val="001F0A86"/>
    <w:rsid w:val="001F4AB4"/>
    <w:rsid w:val="001F5435"/>
    <w:rsid w:val="001F78D2"/>
    <w:rsid w:val="002008DA"/>
    <w:rsid w:val="00201210"/>
    <w:rsid w:val="002021FA"/>
    <w:rsid w:val="002036CC"/>
    <w:rsid w:val="00204951"/>
    <w:rsid w:val="00211D01"/>
    <w:rsid w:val="00215CE0"/>
    <w:rsid w:val="002230C3"/>
    <w:rsid w:val="0022447E"/>
    <w:rsid w:val="00231BD8"/>
    <w:rsid w:val="00233168"/>
    <w:rsid w:val="00236832"/>
    <w:rsid w:val="00245F4B"/>
    <w:rsid w:val="002474A7"/>
    <w:rsid w:val="00251F13"/>
    <w:rsid w:val="002530D8"/>
    <w:rsid w:val="002576F7"/>
    <w:rsid w:val="002608BB"/>
    <w:rsid w:val="002653B9"/>
    <w:rsid w:val="002661D5"/>
    <w:rsid w:val="00270F7E"/>
    <w:rsid w:val="00274B26"/>
    <w:rsid w:val="00281B17"/>
    <w:rsid w:val="002857BC"/>
    <w:rsid w:val="0029333A"/>
    <w:rsid w:val="002A42C7"/>
    <w:rsid w:val="002B276F"/>
    <w:rsid w:val="002B2ECF"/>
    <w:rsid w:val="002B7400"/>
    <w:rsid w:val="002C19D3"/>
    <w:rsid w:val="002C25E5"/>
    <w:rsid w:val="002C39E6"/>
    <w:rsid w:val="002C5D00"/>
    <w:rsid w:val="002C75E0"/>
    <w:rsid w:val="002D1C8C"/>
    <w:rsid w:val="002D4F62"/>
    <w:rsid w:val="002D4F82"/>
    <w:rsid w:val="002D59BE"/>
    <w:rsid w:val="002E23D6"/>
    <w:rsid w:val="002E2FC7"/>
    <w:rsid w:val="002E33A8"/>
    <w:rsid w:val="002E4F36"/>
    <w:rsid w:val="002E5678"/>
    <w:rsid w:val="002E58BD"/>
    <w:rsid w:val="002E7B2A"/>
    <w:rsid w:val="002F235C"/>
    <w:rsid w:val="002F2BB7"/>
    <w:rsid w:val="002F3270"/>
    <w:rsid w:val="002F45E7"/>
    <w:rsid w:val="002F54D5"/>
    <w:rsid w:val="003009D5"/>
    <w:rsid w:val="00303A42"/>
    <w:rsid w:val="00313694"/>
    <w:rsid w:val="00320D7C"/>
    <w:rsid w:val="00324296"/>
    <w:rsid w:val="00325F23"/>
    <w:rsid w:val="00330AA0"/>
    <w:rsid w:val="00332179"/>
    <w:rsid w:val="00335E8A"/>
    <w:rsid w:val="00337460"/>
    <w:rsid w:val="003375FE"/>
    <w:rsid w:val="00341230"/>
    <w:rsid w:val="003521DD"/>
    <w:rsid w:val="003601C3"/>
    <w:rsid w:val="0037474F"/>
    <w:rsid w:val="003748E4"/>
    <w:rsid w:val="00381902"/>
    <w:rsid w:val="0039241A"/>
    <w:rsid w:val="003943EC"/>
    <w:rsid w:val="00397645"/>
    <w:rsid w:val="00397F0A"/>
    <w:rsid w:val="003A0A07"/>
    <w:rsid w:val="003A5CE4"/>
    <w:rsid w:val="003B1450"/>
    <w:rsid w:val="003B5D43"/>
    <w:rsid w:val="003B6BB3"/>
    <w:rsid w:val="003B7E8F"/>
    <w:rsid w:val="003C0F91"/>
    <w:rsid w:val="003C72CC"/>
    <w:rsid w:val="003D2E2E"/>
    <w:rsid w:val="003D3E21"/>
    <w:rsid w:val="003D40C9"/>
    <w:rsid w:val="003D46D2"/>
    <w:rsid w:val="003D52EE"/>
    <w:rsid w:val="003E0251"/>
    <w:rsid w:val="003E0BA1"/>
    <w:rsid w:val="003E0BD7"/>
    <w:rsid w:val="003F0950"/>
    <w:rsid w:val="003F0B18"/>
    <w:rsid w:val="003F1248"/>
    <w:rsid w:val="003F4043"/>
    <w:rsid w:val="00401404"/>
    <w:rsid w:val="00401F72"/>
    <w:rsid w:val="004025C7"/>
    <w:rsid w:val="00402638"/>
    <w:rsid w:val="004061B6"/>
    <w:rsid w:val="004138F0"/>
    <w:rsid w:val="00420037"/>
    <w:rsid w:val="004223B6"/>
    <w:rsid w:val="00427016"/>
    <w:rsid w:val="00427537"/>
    <w:rsid w:val="00431F24"/>
    <w:rsid w:val="00433FCF"/>
    <w:rsid w:val="0043492C"/>
    <w:rsid w:val="00434E3D"/>
    <w:rsid w:val="00434E57"/>
    <w:rsid w:val="00436BCC"/>
    <w:rsid w:val="00442021"/>
    <w:rsid w:val="00444516"/>
    <w:rsid w:val="0044524F"/>
    <w:rsid w:val="00445CD3"/>
    <w:rsid w:val="004512D9"/>
    <w:rsid w:val="004552C4"/>
    <w:rsid w:val="0045762B"/>
    <w:rsid w:val="00457731"/>
    <w:rsid w:val="00460290"/>
    <w:rsid w:val="00461FC6"/>
    <w:rsid w:val="00462020"/>
    <w:rsid w:val="00462550"/>
    <w:rsid w:val="00463090"/>
    <w:rsid w:val="0046649B"/>
    <w:rsid w:val="00467E54"/>
    <w:rsid w:val="00474857"/>
    <w:rsid w:val="004765E1"/>
    <w:rsid w:val="00477169"/>
    <w:rsid w:val="004775CC"/>
    <w:rsid w:val="00477BA0"/>
    <w:rsid w:val="00477C74"/>
    <w:rsid w:val="00477E48"/>
    <w:rsid w:val="0048187F"/>
    <w:rsid w:val="0049087A"/>
    <w:rsid w:val="004A2695"/>
    <w:rsid w:val="004A4B1E"/>
    <w:rsid w:val="004A693E"/>
    <w:rsid w:val="004B290B"/>
    <w:rsid w:val="004B362F"/>
    <w:rsid w:val="004B3DF1"/>
    <w:rsid w:val="004B52C7"/>
    <w:rsid w:val="004B6A6C"/>
    <w:rsid w:val="004B7FED"/>
    <w:rsid w:val="004C04FA"/>
    <w:rsid w:val="004C2BB7"/>
    <w:rsid w:val="004C6BD7"/>
    <w:rsid w:val="004C7E49"/>
    <w:rsid w:val="004D03C1"/>
    <w:rsid w:val="004D4F77"/>
    <w:rsid w:val="004D596B"/>
    <w:rsid w:val="004E0E34"/>
    <w:rsid w:val="004E0E3B"/>
    <w:rsid w:val="004E3B72"/>
    <w:rsid w:val="004E5303"/>
    <w:rsid w:val="004E61C6"/>
    <w:rsid w:val="004F09B8"/>
    <w:rsid w:val="004F5C32"/>
    <w:rsid w:val="004F6251"/>
    <w:rsid w:val="00501DCB"/>
    <w:rsid w:val="00504533"/>
    <w:rsid w:val="00506AEE"/>
    <w:rsid w:val="005111FD"/>
    <w:rsid w:val="00512044"/>
    <w:rsid w:val="0051467C"/>
    <w:rsid w:val="00515DA5"/>
    <w:rsid w:val="00515F15"/>
    <w:rsid w:val="00516C44"/>
    <w:rsid w:val="00517631"/>
    <w:rsid w:val="00520AD6"/>
    <w:rsid w:val="00520F3D"/>
    <w:rsid w:val="00522E12"/>
    <w:rsid w:val="0053096A"/>
    <w:rsid w:val="00534B50"/>
    <w:rsid w:val="00540B90"/>
    <w:rsid w:val="00543E3A"/>
    <w:rsid w:val="005550CE"/>
    <w:rsid w:val="0055766C"/>
    <w:rsid w:val="005577F3"/>
    <w:rsid w:val="00557E06"/>
    <w:rsid w:val="005655C5"/>
    <w:rsid w:val="00567A76"/>
    <w:rsid w:val="00571564"/>
    <w:rsid w:val="0057697D"/>
    <w:rsid w:val="00583B5E"/>
    <w:rsid w:val="00591ADE"/>
    <w:rsid w:val="00591DA9"/>
    <w:rsid w:val="00591F77"/>
    <w:rsid w:val="00595ACC"/>
    <w:rsid w:val="005961AE"/>
    <w:rsid w:val="005968F1"/>
    <w:rsid w:val="005A0DC6"/>
    <w:rsid w:val="005A1382"/>
    <w:rsid w:val="005A1980"/>
    <w:rsid w:val="005A7953"/>
    <w:rsid w:val="005B118C"/>
    <w:rsid w:val="005B1E85"/>
    <w:rsid w:val="005B321D"/>
    <w:rsid w:val="005B3249"/>
    <w:rsid w:val="005B5102"/>
    <w:rsid w:val="005C7F18"/>
    <w:rsid w:val="005D096E"/>
    <w:rsid w:val="005D3428"/>
    <w:rsid w:val="005D74E3"/>
    <w:rsid w:val="005E4846"/>
    <w:rsid w:val="005F61B5"/>
    <w:rsid w:val="0060422B"/>
    <w:rsid w:val="00604DEF"/>
    <w:rsid w:val="00605147"/>
    <w:rsid w:val="00616A2D"/>
    <w:rsid w:val="00623894"/>
    <w:rsid w:val="00624E30"/>
    <w:rsid w:val="0062640E"/>
    <w:rsid w:val="00627CB1"/>
    <w:rsid w:val="00627D36"/>
    <w:rsid w:val="00631C83"/>
    <w:rsid w:val="00633393"/>
    <w:rsid w:val="00634FCE"/>
    <w:rsid w:val="0064117E"/>
    <w:rsid w:val="00641430"/>
    <w:rsid w:val="00642373"/>
    <w:rsid w:val="00642B6B"/>
    <w:rsid w:val="00642BB8"/>
    <w:rsid w:val="00643457"/>
    <w:rsid w:val="006462D0"/>
    <w:rsid w:val="00652DCD"/>
    <w:rsid w:val="00655143"/>
    <w:rsid w:val="00657D17"/>
    <w:rsid w:val="00660913"/>
    <w:rsid w:val="0066183B"/>
    <w:rsid w:val="00661EE4"/>
    <w:rsid w:val="00664FA6"/>
    <w:rsid w:val="006700A7"/>
    <w:rsid w:val="00674C9C"/>
    <w:rsid w:val="00674D2A"/>
    <w:rsid w:val="006769DD"/>
    <w:rsid w:val="00676BA3"/>
    <w:rsid w:val="00677DD2"/>
    <w:rsid w:val="00680617"/>
    <w:rsid w:val="006847D7"/>
    <w:rsid w:val="00685E36"/>
    <w:rsid w:val="0068701B"/>
    <w:rsid w:val="00691E6B"/>
    <w:rsid w:val="006A1D67"/>
    <w:rsid w:val="006A2195"/>
    <w:rsid w:val="006A2DDB"/>
    <w:rsid w:val="006A7B25"/>
    <w:rsid w:val="006B1186"/>
    <w:rsid w:val="006B2A38"/>
    <w:rsid w:val="006B431D"/>
    <w:rsid w:val="006B4D3A"/>
    <w:rsid w:val="006B63E3"/>
    <w:rsid w:val="006B6BAD"/>
    <w:rsid w:val="006C0A26"/>
    <w:rsid w:val="006C0F48"/>
    <w:rsid w:val="006C22F4"/>
    <w:rsid w:val="006C40AC"/>
    <w:rsid w:val="006C65F1"/>
    <w:rsid w:val="006C68D3"/>
    <w:rsid w:val="006D2620"/>
    <w:rsid w:val="006D3CDD"/>
    <w:rsid w:val="006D56DC"/>
    <w:rsid w:val="006D7B6D"/>
    <w:rsid w:val="006E0933"/>
    <w:rsid w:val="006E52E5"/>
    <w:rsid w:val="006F364A"/>
    <w:rsid w:val="006F3A3A"/>
    <w:rsid w:val="006F7272"/>
    <w:rsid w:val="006F787C"/>
    <w:rsid w:val="006F7CF3"/>
    <w:rsid w:val="00703FF2"/>
    <w:rsid w:val="0070484C"/>
    <w:rsid w:val="00705799"/>
    <w:rsid w:val="00707402"/>
    <w:rsid w:val="00710A1C"/>
    <w:rsid w:val="00711D42"/>
    <w:rsid w:val="00713382"/>
    <w:rsid w:val="0071545B"/>
    <w:rsid w:val="00716217"/>
    <w:rsid w:val="007217EA"/>
    <w:rsid w:val="00724A85"/>
    <w:rsid w:val="007255AF"/>
    <w:rsid w:val="00726487"/>
    <w:rsid w:val="00727A16"/>
    <w:rsid w:val="0073183D"/>
    <w:rsid w:val="00731D40"/>
    <w:rsid w:val="0073525E"/>
    <w:rsid w:val="00742314"/>
    <w:rsid w:val="00745149"/>
    <w:rsid w:val="00745CDB"/>
    <w:rsid w:val="00746875"/>
    <w:rsid w:val="00751414"/>
    <w:rsid w:val="00752753"/>
    <w:rsid w:val="007553EF"/>
    <w:rsid w:val="00757E22"/>
    <w:rsid w:val="00760B6E"/>
    <w:rsid w:val="0076222E"/>
    <w:rsid w:val="00762979"/>
    <w:rsid w:val="0076567A"/>
    <w:rsid w:val="00767302"/>
    <w:rsid w:val="00771A16"/>
    <w:rsid w:val="00771F6F"/>
    <w:rsid w:val="00777AA0"/>
    <w:rsid w:val="007800DE"/>
    <w:rsid w:val="0078164C"/>
    <w:rsid w:val="00781EC0"/>
    <w:rsid w:val="00783262"/>
    <w:rsid w:val="00783C2D"/>
    <w:rsid w:val="0079108F"/>
    <w:rsid w:val="007956E2"/>
    <w:rsid w:val="0079695E"/>
    <w:rsid w:val="007A2287"/>
    <w:rsid w:val="007A304A"/>
    <w:rsid w:val="007A7CD7"/>
    <w:rsid w:val="007A7D5F"/>
    <w:rsid w:val="007B0197"/>
    <w:rsid w:val="007B106F"/>
    <w:rsid w:val="007B2727"/>
    <w:rsid w:val="007B2E3F"/>
    <w:rsid w:val="007B5783"/>
    <w:rsid w:val="007B6004"/>
    <w:rsid w:val="007C108F"/>
    <w:rsid w:val="007C22F4"/>
    <w:rsid w:val="007C618E"/>
    <w:rsid w:val="007C7A6C"/>
    <w:rsid w:val="007D0AAF"/>
    <w:rsid w:val="007D2466"/>
    <w:rsid w:val="007D332E"/>
    <w:rsid w:val="007D6CAD"/>
    <w:rsid w:val="007E0CE6"/>
    <w:rsid w:val="007E1C58"/>
    <w:rsid w:val="007E221F"/>
    <w:rsid w:val="007E28DA"/>
    <w:rsid w:val="007F0B58"/>
    <w:rsid w:val="007F3950"/>
    <w:rsid w:val="007F3BCD"/>
    <w:rsid w:val="007F6236"/>
    <w:rsid w:val="008026AA"/>
    <w:rsid w:val="00802A7A"/>
    <w:rsid w:val="00804389"/>
    <w:rsid w:val="00805E41"/>
    <w:rsid w:val="00810856"/>
    <w:rsid w:val="00814265"/>
    <w:rsid w:val="00814326"/>
    <w:rsid w:val="00816C85"/>
    <w:rsid w:val="0081705D"/>
    <w:rsid w:val="008177C0"/>
    <w:rsid w:val="00821B4E"/>
    <w:rsid w:val="0082315E"/>
    <w:rsid w:val="008251B2"/>
    <w:rsid w:val="008252A2"/>
    <w:rsid w:val="00827BCF"/>
    <w:rsid w:val="00831CBE"/>
    <w:rsid w:val="00837818"/>
    <w:rsid w:val="00840118"/>
    <w:rsid w:val="00843F40"/>
    <w:rsid w:val="00843FB3"/>
    <w:rsid w:val="0084484B"/>
    <w:rsid w:val="00845F97"/>
    <w:rsid w:val="00853649"/>
    <w:rsid w:val="00863394"/>
    <w:rsid w:val="00866DDD"/>
    <w:rsid w:val="0087102A"/>
    <w:rsid w:val="00871417"/>
    <w:rsid w:val="00875868"/>
    <w:rsid w:val="008758E1"/>
    <w:rsid w:val="0088217A"/>
    <w:rsid w:val="008844C3"/>
    <w:rsid w:val="00885901"/>
    <w:rsid w:val="00885F77"/>
    <w:rsid w:val="00890993"/>
    <w:rsid w:val="00893FCF"/>
    <w:rsid w:val="008965A5"/>
    <w:rsid w:val="00896CA6"/>
    <w:rsid w:val="008A561A"/>
    <w:rsid w:val="008B060A"/>
    <w:rsid w:val="008B2905"/>
    <w:rsid w:val="008B55F2"/>
    <w:rsid w:val="008C4435"/>
    <w:rsid w:val="008C4776"/>
    <w:rsid w:val="008C4EBF"/>
    <w:rsid w:val="008C508A"/>
    <w:rsid w:val="008D4457"/>
    <w:rsid w:val="008E37E9"/>
    <w:rsid w:val="008E6983"/>
    <w:rsid w:val="008E6F14"/>
    <w:rsid w:val="008F0D8A"/>
    <w:rsid w:val="008F1000"/>
    <w:rsid w:val="008F3B7D"/>
    <w:rsid w:val="009018C7"/>
    <w:rsid w:val="00901CAD"/>
    <w:rsid w:val="00901DCD"/>
    <w:rsid w:val="00905517"/>
    <w:rsid w:val="009073BF"/>
    <w:rsid w:val="00912EDB"/>
    <w:rsid w:val="00913815"/>
    <w:rsid w:val="00913941"/>
    <w:rsid w:val="00921879"/>
    <w:rsid w:val="009260F4"/>
    <w:rsid w:val="00931495"/>
    <w:rsid w:val="009407F3"/>
    <w:rsid w:val="00943528"/>
    <w:rsid w:val="00943BC4"/>
    <w:rsid w:val="00944832"/>
    <w:rsid w:val="00954E4F"/>
    <w:rsid w:val="00956408"/>
    <w:rsid w:val="00957BA7"/>
    <w:rsid w:val="00957D8A"/>
    <w:rsid w:val="00967A57"/>
    <w:rsid w:val="00967B8A"/>
    <w:rsid w:val="00974D6A"/>
    <w:rsid w:val="009824FE"/>
    <w:rsid w:val="00982778"/>
    <w:rsid w:val="00985E59"/>
    <w:rsid w:val="0099154F"/>
    <w:rsid w:val="00997A6F"/>
    <w:rsid w:val="009A137A"/>
    <w:rsid w:val="009A1ECC"/>
    <w:rsid w:val="009A5586"/>
    <w:rsid w:val="009A7FE0"/>
    <w:rsid w:val="009B5C79"/>
    <w:rsid w:val="009B774F"/>
    <w:rsid w:val="009C1068"/>
    <w:rsid w:val="009C50B4"/>
    <w:rsid w:val="009C7BB2"/>
    <w:rsid w:val="009D0038"/>
    <w:rsid w:val="009D064F"/>
    <w:rsid w:val="009D0F74"/>
    <w:rsid w:val="009D2028"/>
    <w:rsid w:val="009D37F4"/>
    <w:rsid w:val="009D530D"/>
    <w:rsid w:val="009D76F7"/>
    <w:rsid w:val="009E7DBD"/>
    <w:rsid w:val="009E7E43"/>
    <w:rsid w:val="009F0EF3"/>
    <w:rsid w:val="009F118B"/>
    <w:rsid w:val="009F1AD1"/>
    <w:rsid w:val="009F32BA"/>
    <w:rsid w:val="009F4E12"/>
    <w:rsid w:val="00A043C1"/>
    <w:rsid w:val="00A10068"/>
    <w:rsid w:val="00A14234"/>
    <w:rsid w:val="00A15D53"/>
    <w:rsid w:val="00A20F6F"/>
    <w:rsid w:val="00A2108A"/>
    <w:rsid w:val="00A218C9"/>
    <w:rsid w:val="00A21D6C"/>
    <w:rsid w:val="00A22D1B"/>
    <w:rsid w:val="00A25B28"/>
    <w:rsid w:val="00A2682D"/>
    <w:rsid w:val="00A27D31"/>
    <w:rsid w:val="00A30A71"/>
    <w:rsid w:val="00A3150D"/>
    <w:rsid w:val="00A31D48"/>
    <w:rsid w:val="00A35714"/>
    <w:rsid w:val="00A35948"/>
    <w:rsid w:val="00A366CE"/>
    <w:rsid w:val="00A41820"/>
    <w:rsid w:val="00A41B90"/>
    <w:rsid w:val="00A42A60"/>
    <w:rsid w:val="00A43465"/>
    <w:rsid w:val="00A44EB5"/>
    <w:rsid w:val="00A45CA0"/>
    <w:rsid w:val="00A50B0C"/>
    <w:rsid w:val="00A54F26"/>
    <w:rsid w:val="00A55A07"/>
    <w:rsid w:val="00A5778A"/>
    <w:rsid w:val="00A61A17"/>
    <w:rsid w:val="00A628C5"/>
    <w:rsid w:val="00A65B0F"/>
    <w:rsid w:val="00A66BAA"/>
    <w:rsid w:val="00A712D9"/>
    <w:rsid w:val="00A72F51"/>
    <w:rsid w:val="00A748BC"/>
    <w:rsid w:val="00A77F85"/>
    <w:rsid w:val="00A80452"/>
    <w:rsid w:val="00A81E01"/>
    <w:rsid w:val="00A84DBE"/>
    <w:rsid w:val="00A87089"/>
    <w:rsid w:val="00A93579"/>
    <w:rsid w:val="00A96F95"/>
    <w:rsid w:val="00AA40A5"/>
    <w:rsid w:val="00AA49C1"/>
    <w:rsid w:val="00AA4B0F"/>
    <w:rsid w:val="00AB1008"/>
    <w:rsid w:val="00AB17CB"/>
    <w:rsid w:val="00AB2584"/>
    <w:rsid w:val="00AB451B"/>
    <w:rsid w:val="00AB64AA"/>
    <w:rsid w:val="00AC0015"/>
    <w:rsid w:val="00AC02A0"/>
    <w:rsid w:val="00AC06E9"/>
    <w:rsid w:val="00AC277F"/>
    <w:rsid w:val="00AC353C"/>
    <w:rsid w:val="00AC4DE7"/>
    <w:rsid w:val="00AC7B60"/>
    <w:rsid w:val="00AD1977"/>
    <w:rsid w:val="00AD29B4"/>
    <w:rsid w:val="00AD4CFD"/>
    <w:rsid w:val="00AD5703"/>
    <w:rsid w:val="00AE1ABC"/>
    <w:rsid w:val="00AE7A58"/>
    <w:rsid w:val="00AF0411"/>
    <w:rsid w:val="00AF1AAE"/>
    <w:rsid w:val="00AF22B1"/>
    <w:rsid w:val="00AF3188"/>
    <w:rsid w:val="00AF663F"/>
    <w:rsid w:val="00AF7373"/>
    <w:rsid w:val="00B01561"/>
    <w:rsid w:val="00B035E7"/>
    <w:rsid w:val="00B05170"/>
    <w:rsid w:val="00B1631A"/>
    <w:rsid w:val="00B1685C"/>
    <w:rsid w:val="00B276A1"/>
    <w:rsid w:val="00B32DE5"/>
    <w:rsid w:val="00B33347"/>
    <w:rsid w:val="00B3342A"/>
    <w:rsid w:val="00B36C9A"/>
    <w:rsid w:val="00B42328"/>
    <w:rsid w:val="00B42355"/>
    <w:rsid w:val="00B44504"/>
    <w:rsid w:val="00B469DF"/>
    <w:rsid w:val="00B52B85"/>
    <w:rsid w:val="00B540EB"/>
    <w:rsid w:val="00B56041"/>
    <w:rsid w:val="00B56869"/>
    <w:rsid w:val="00B71330"/>
    <w:rsid w:val="00B71563"/>
    <w:rsid w:val="00B76FD0"/>
    <w:rsid w:val="00B7796E"/>
    <w:rsid w:val="00B936A1"/>
    <w:rsid w:val="00B959CB"/>
    <w:rsid w:val="00B969AB"/>
    <w:rsid w:val="00BA0173"/>
    <w:rsid w:val="00BA07B6"/>
    <w:rsid w:val="00BA2736"/>
    <w:rsid w:val="00BA3356"/>
    <w:rsid w:val="00BA5525"/>
    <w:rsid w:val="00BB12C8"/>
    <w:rsid w:val="00BB194E"/>
    <w:rsid w:val="00BB52E0"/>
    <w:rsid w:val="00BB64C8"/>
    <w:rsid w:val="00BC4BCE"/>
    <w:rsid w:val="00BC71F6"/>
    <w:rsid w:val="00BD014D"/>
    <w:rsid w:val="00BD2935"/>
    <w:rsid w:val="00BD36E0"/>
    <w:rsid w:val="00BD54EA"/>
    <w:rsid w:val="00BD6B78"/>
    <w:rsid w:val="00BE0B17"/>
    <w:rsid w:val="00BE4D8B"/>
    <w:rsid w:val="00BF3333"/>
    <w:rsid w:val="00BF3F03"/>
    <w:rsid w:val="00BF41F9"/>
    <w:rsid w:val="00BF48B2"/>
    <w:rsid w:val="00BF48F0"/>
    <w:rsid w:val="00BF5969"/>
    <w:rsid w:val="00BF6FAC"/>
    <w:rsid w:val="00C01FB3"/>
    <w:rsid w:val="00C020AD"/>
    <w:rsid w:val="00C030CC"/>
    <w:rsid w:val="00C04531"/>
    <w:rsid w:val="00C0647F"/>
    <w:rsid w:val="00C066CB"/>
    <w:rsid w:val="00C126BF"/>
    <w:rsid w:val="00C13791"/>
    <w:rsid w:val="00C14CE1"/>
    <w:rsid w:val="00C20257"/>
    <w:rsid w:val="00C20CF1"/>
    <w:rsid w:val="00C20EB0"/>
    <w:rsid w:val="00C2558B"/>
    <w:rsid w:val="00C273F9"/>
    <w:rsid w:val="00C30DD0"/>
    <w:rsid w:val="00C318F6"/>
    <w:rsid w:val="00C37835"/>
    <w:rsid w:val="00C40AD5"/>
    <w:rsid w:val="00C4334E"/>
    <w:rsid w:val="00C43D9F"/>
    <w:rsid w:val="00C46F28"/>
    <w:rsid w:val="00C540E2"/>
    <w:rsid w:val="00C543BE"/>
    <w:rsid w:val="00C56EC8"/>
    <w:rsid w:val="00C600E7"/>
    <w:rsid w:val="00C622FF"/>
    <w:rsid w:val="00C65E62"/>
    <w:rsid w:val="00C71AF1"/>
    <w:rsid w:val="00C75311"/>
    <w:rsid w:val="00C7721E"/>
    <w:rsid w:val="00C808DD"/>
    <w:rsid w:val="00C80FE0"/>
    <w:rsid w:val="00C8219C"/>
    <w:rsid w:val="00C87113"/>
    <w:rsid w:val="00C87847"/>
    <w:rsid w:val="00C96C3B"/>
    <w:rsid w:val="00CA0494"/>
    <w:rsid w:val="00CA08F0"/>
    <w:rsid w:val="00CA563A"/>
    <w:rsid w:val="00CA6B04"/>
    <w:rsid w:val="00CB1D7E"/>
    <w:rsid w:val="00CB3EEC"/>
    <w:rsid w:val="00CB4628"/>
    <w:rsid w:val="00CC1A4C"/>
    <w:rsid w:val="00CC6ACE"/>
    <w:rsid w:val="00CD5D9B"/>
    <w:rsid w:val="00CD611E"/>
    <w:rsid w:val="00CD63F1"/>
    <w:rsid w:val="00CE3CDD"/>
    <w:rsid w:val="00CE75FB"/>
    <w:rsid w:val="00CF37BF"/>
    <w:rsid w:val="00CF4D69"/>
    <w:rsid w:val="00D050B7"/>
    <w:rsid w:val="00D104D4"/>
    <w:rsid w:val="00D1051A"/>
    <w:rsid w:val="00D113BA"/>
    <w:rsid w:val="00D11FAE"/>
    <w:rsid w:val="00D12AD9"/>
    <w:rsid w:val="00D14816"/>
    <w:rsid w:val="00D17119"/>
    <w:rsid w:val="00D2148D"/>
    <w:rsid w:val="00D23231"/>
    <w:rsid w:val="00D269C2"/>
    <w:rsid w:val="00D27229"/>
    <w:rsid w:val="00D279AD"/>
    <w:rsid w:val="00D311CD"/>
    <w:rsid w:val="00D31F24"/>
    <w:rsid w:val="00D33827"/>
    <w:rsid w:val="00D34A94"/>
    <w:rsid w:val="00D36E71"/>
    <w:rsid w:val="00D45446"/>
    <w:rsid w:val="00D4762A"/>
    <w:rsid w:val="00D5049E"/>
    <w:rsid w:val="00D50A26"/>
    <w:rsid w:val="00D5193C"/>
    <w:rsid w:val="00D61219"/>
    <w:rsid w:val="00D61476"/>
    <w:rsid w:val="00D619AA"/>
    <w:rsid w:val="00D64649"/>
    <w:rsid w:val="00D66367"/>
    <w:rsid w:val="00D735CE"/>
    <w:rsid w:val="00D74AEB"/>
    <w:rsid w:val="00D778F7"/>
    <w:rsid w:val="00D81582"/>
    <w:rsid w:val="00D82D78"/>
    <w:rsid w:val="00D84EA3"/>
    <w:rsid w:val="00D92A37"/>
    <w:rsid w:val="00D93013"/>
    <w:rsid w:val="00D9354B"/>
    <w:rsid w:val="00D93CB0"/>
    <w:rsid w:val="00D94D0C"/>
    <w:rsid w:val="00DA01A3"/>
    <w:rsid w:val="00DA04B3"/>
    <w:rsid w:val="00DB26E7"/>
    <w:rsid w:val="00DB29E8"/>
    <w:rsid w:val="00DB6910"/>
    <w:rsid w:val="00DC2D6C"/>
    <w:rsid w:val="00DC7070"/>
    <w:rsid w:val="00DD099B"/>
    <w:rsid w:val="00DD27B0"/>
    <w:rsid w:val="00DD76E6"/>
    <w:rsid w:val="00DD7967"/>
    <w:rsid w:val="00DE1C19"/>
    <w:rsid w:val="00DE1F30"/>
    <w:rsid w:val="00DE37B2"/>
    <w:rsid w:val="00DE4858"/>
    <w:rsid w:val="00DE48C3"/>
    <w:rsid w:val="00DE5DE1"/>
    <w:rsid w:val="00DE73C6"/>
    <w:rsid w:val="00DF00A8"/>
    <w:rsid w:val="00DF059C"/>
    <w:rsid w:val="00DF2596"/>
    <w:rsid w:val="00DF6E4C"/>
    <w:rsid w:val="00E04207"/>
    <w:rsid w:val="00E0688B"/>
    <w:rsid w:val="00E16788"/>
    <w:rsid w:val="00E17768"/>
    <w:rsid w:val="00E17780"/>
    <w:rsid w:val="00E220DA"/>
    <w:rsid w:val="00E306FC"/>
    <w:rsid w:val="00E325B6"/>
    <w:rsid w:val="00E34190"/>
    <w:rsid w:val="00E375E4"/>
    <w:rsid w:val="00E41CCD"/>
    <w:rsid w:val="00E4237E"/>
    <w:rsid w:val="00E44274"/>
    <w:rsid w:val="00E45772"/>
    <w:rsid w:val="00E45B9A"/>
    <w:rsid w:val="00E478BE"/>
    <w:rsid w:val="00E542E7"/>
    <w:rsid w:val="00E5687D"/>
    <w:rsid w:val="00E61474"/>
    <w:rsid w:val="00E623B2"/>
    <w:rsid w:val="00E62F1D"/>
    <w:rsid w:val="00E66051"/>
    <w:rsid w:val="00E7009D"/>
    <w:rsid w:val="00E73763"/>
    <w:rsid w:val="00E76134"/>
    <w:rsid w:val="00E8677B"/>
    <w:rsid w:val="00E94451"/>
    <w:rsid w:val="00EA06D9"/>
    <w:rsid w:val="00EA1680"/>
    <w:rsid w:val="00EA2071"/>
    <w:rsid w:val="00EA24A5"/>
    <w:rsid w:val="00EA35DC"/>
    <w:rsid w:val="00EA3994"/>
    <w:rsid w:val="00EA5F19"/>
    <w:rsid w:val="00EA79C0"/>
    <w:rsid w:val="00EB57CF"/>
    <w:rsid w:val="00EC375C"/>
    <w:rsid w:val="00EC508D"/>
    <w:rsid w:val="00EC611D"/>
    <w:rsid w:val="00EC7CC2"/>
    <w:rsid w:val="00ED353B"/>
    <w:rsid w:val="00EE0CD0"/>
    <w:rsid w:val="00EE1137"/>
    <w:rsid w:val="00EE2517"/>
    <w:rsid w:val="00EE295E"/>
    <w:rsid w:val="00EE4A87"/>
    <w:rsid w:val="00EE501A"/>
    <w:rsid w:val="00EF030F"/>
    <w:rsid w:val="00EF0E6C"/>
    <w:rsid w:val="00EF5CF2"/>
    <w:rsid w:val="00EF6461"/>
    <w:rsid w:val="00F000F2"/>
    <w:rsid w:val="00F0461F"/>
    <w:rsid w:val="00F05309"/>
    <w:rsid w:val="00F07C16"/>
    <w:rsid w:val="00F07F93"/>
    <w:rsid w:val="00F10A02"/>
    <w:rsid w:val="00F1207E"/>
    <w:rsid w:val="00F1211D"/>
    <w:rsid w:val="00F13316"/>
    <w:rsid w:val="00F1394E"/>
    <w:rsid w:val="00F14DED"/>
    <w:rsid w:val="00F17294"/>
    <w:rsid w:val="00F22185"/>
    <w:rsid w:val="00F265A3"/>
    <w:rsid w:val="00F27F7F"/>
    <w:rsid w:val="00F31F3D"/>
    <w:rsid w:val="00F356B9"/>
    <w:rsid w:val="00F3724D"/>
    <w:rsid w:val="00F40842"/>
    <w:rsid w:val="00F40EA2"/>
    <w:rsid w:val="00F41C76"/>
    <w:rsid w:val="00F4538B"/>
    <w:rsid w:val="00F45FCD"/>
    <w:rsid w:val="00F55161"/>
    <w:rsid w:val="00F55633"/>
    <w:rsid w:val="00F55C3D"/>
    <w:rsid w:val="00F628ED"/>
    <w:rsid w:val="00F64E9B"/>
    <w:rsid w:val="00F713EE"/>
    <w:rsid w:val="00F71A0F"/>
    <w:rsid w:val="00F746B5"/>
    <w:rsid w:val="00F81AB0"/>
    <w:rsid w:val="00F82D7F"/>
    <w:rsid w:val="00F8430A"/>
    <w:rsid w:val="00F8639C"/>
    <w:rsid w:val="00F904E3"/>
    <w:rsid w:val="00F90594"/>
    <w:rsid w:val="00F951F2"/>
    <w:rsid w:val="00F960BC"/>
    <w:rsid w:val="00FA4548"/>
    <w:rsid w:val="00FC2742"/>
    <w:rsid w:val="00FC4054"/>
    <w:rsid w:val="00FD3938"/>
    <w:rsid w:val="00FD68CB"/>
    <w:rsid w:val="00FE373E"/>
    <w:rsid w:val="00FE490B"/>
    <w:rsid w:val="00FE6AF9"/>
    <w:rsid w:val="00FF02B5"/>
    <w:rsid w:val="00FF442C"/>
    <w:rsid w:val="00FF5185"/>
    <w:rsid w:val="00FF5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62550"/>
  </w:style>
  <w:style w:type="paragraph" w:styleId="1">
    <w:name w:val="heading 1"/>
    <w:basedOn w:val="a0"/>
    <w:next w:val="a0"/>
    <w:qFormat/>
    <w:rsid w:val="00462550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qFormat/>
    <w:rsid w:val="004625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5577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5577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5577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5577F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5577F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5577F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5577F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462550"/>
    <w:pPr>
      <w:ind w:left="6379"/>
    </w:pPr>
  </w:style>
  <w:style w:type="paragraph" w:styleId="20">
    <w:name w:val="Body Text Indent 2"/>
    <w:basedOn w:val="a0"/>
    <w:rsid w:val="00462550"/>
    <w:pPr>
      <w:ind w:left="426" w:hanging="426"/>
    </w:pPr>
    <w:rPr>
      <w:sz w:val="28"/>
    </w:rPr>
  </w:style>
  <w:style w:type="paragraph" w:customStyle="1" w:styleId="ConsNormal">
    <w:name w:val="ConsNormal"/>
    <w:rsid w:val="00462550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Title">
    <w:name w:val="ConsTitle"/>
    <w:rsid w:val="00462550"/>
    <w:pPr>
      <w:widowControl w:val="0"/>
      <w:autoSpaceDE w:val="0"/>
      <w:autoSpaceDN w:val="0"/>
      <w:adjustRightInd w:val="0"/>
      <w:ind w:right="19772"/>
    </w:pPr>
    <w:rPr>
      <w:rFonts w:ascii="Arial" w:hAnsi="Arial"/>
      <w:b/>
    </w:rPr>
  </w:style>
  <w:style w:type="paragraph" w:customStyle="1" w:styleId="ConsNonformat">
    <w:name w:val="ConsNonformat"/>
    <w:rsid w:val="0046255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4625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0"/>
    <w:rsid w:val="00462550"/>
    <w:pPr>
      <w:spacing w:before="120" w:after="120"/>
      <w:jc w:val="both"/>
    </w:pPr>
    <w:rPr>
      <w:sz w:val="24"/>
      <w:szCs w:val="24"/>
    </w:rPr>
  </w:style>
  <w:style w:type="paragraph" w:styleId="30">
    <w:name w:val="Body Text Indent 3"/>
    <w:basedOn w:val="a0"/>
    <w:rsid w:val="00462550"/>
    <w:pPr>
      <w:suppressAutoHyphens/>
      <w:ind w:firstLine="720"/>
      <w:jc w:val="both"/>
    </w:pPr>
    <w:rPr>
      <w:sz w:val="28"/>
    </w:rPr>
  </w:style>
  <w:style w:type="paragraph" w:styleId="a6">
    <w:name w:val="header"/>
    <w:basedOn w:val="a0"/>
    <w:link w:val="a7"/>
    <w:uiPriority w:val="99"/>
    <w:rsid w:val="00462550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462550"/>
  </w:style>
  <w:style w:type="paragraph" w:customStyle="1" w:styleId="a">
    <w:name w:val="Перечень"/>
    <w:basedOn w:val="a0"/>
    <w:rsid w:val="00462550"/>
    <w:pPr>
      <w:numPr>
        <w:numId w:val="1"/>
      </w:numPr>
    </w:pPr>
  </w:style>
  <w:style w:type="paragraph" w:styleId="a9">
    <w:name w:val="Body Text"/>
    <w:basedOn w:val="a0"/>
    <w:rsid w:val="00462550"/>
    <w:pPr>
      <w:jc w:val="both"/>
    </w:pPr>
    <w:rPr>
      <w:sz w:val="28"/>
    </w:rPr>
  </w:style>
  <w:style w:type="paragraph" w:styleId="aa">
    <w:name w:val="footer"/>
    <w:basedOn w:val="a0"/>
    <w:link w:val="ab"/>
    <w:uiPriority w:val="99"/>
    <w:rsid w:val="00462550"/>
    <w:pPr>
      <w:tabs>
        <w:tab w:val="center" w:pos="4677"/>
        <w:tab w:val="right" w:pos="9355"/>
      </w:tabs>
    </w:pPr>
  </w:style>
  <w:style w:type="character" w:customStyle="1" w:styleId="ac">
    <w:name w:val="Символ сноски"/>
    <w:basedOn w:val="a1"/>
    <w:rsid w:val="008B060A"/>
    <w:rPr>
      <w:vertAlign w:val="superscript"/>
    </w:rPr>
  </w:style>
  <w:style w:type="paragraph" w:styleId="ad">
    <w:name w:val="footnote text"/>
    <w:basedOn w:val="a0"/>
    <w:semiHidden/>
    <w:rsid w:val="008B060A"/>
    <w:pPr>
      <w:suppressAutoHyphens/>
    </w:pPr>
    <w:rPr>
      <w:lang w:eastAsia="ar-SA"/>
    </w:rPr>
  </w:style>
  <w:style w:type="paragraph" w:customStyle="1" w:styleId="11">
    <w:name w:val="Основной_текст_1.1."/>
    <w:basedOn w:val="a0"/>
    <w:rsid w:val="008B2905"/>
    <w:pPr>
      <w:shd w:val="clear" w:color="auto" w:fill="FFFFFF"/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21">
    <w:name w:val="заголовок 2"/>
    <w:basedOn w:val="a0"/>
    <w:next w:val="a0"/>
    <w:rsid w:val="003B7E8F"/>
    <w:pPr>
      <w:keepNext/>
      <w:widowControl w:val="0"/>
      <w:autoSpaceDE w:val="0"/>
      <w:autoSpaceDN w:val="0"/>
      <w:adjustRightInd w:val="0"/>
      <w:spacing w:before="120" w:after="120"/>
    </w:pPr>
    <w:rPr>
      <w:b/>
      <w:sz w:val="28"/>
      <w:szCs w:val="28"/>
    </w:rPr>
  </w:style>
  <w:style w:type="character" w:styleId="ae">
    <w:name w:val="Hyperlink"/>
    <w:basedOn w:val="a1"/>
    <w:rsid w:val="00144A9C"/>
    <w:rPr>
      <w:color w:val="0000FF"/>
      <w:u w:val="single"/>
    </w:rPr>
  </w:style>
  <w:style w:type="character" w:customStyle="1" w:styleId="ab">
    <w:name w:val="Нижний колонтитул Знак"/>
    <w:basedOn w:val="a1"/>
    <w:link w:val="aa"/>
    <w:uiPriority w:val="99"/>
    <w:rsid w:val="00325F23"/>
  </w:style>
  <w:style w:type="character" w:customStyle="1" w:styleId="username">
    <w:name w:val="username"/>
    <w:basedOn w:val="a1"/>
    <w:rsid w:val="00827BCF"/>
  </w:style>
  <w:style w:type="character" w:customStyle="1" w:styleId="usernamefirst-letter">
    <w:name w:val="username__first-letter"/>
    <w:basedOn w:val="a1"/>
    <w:rsid w:val="00827BCF"/>
  </w:style>
  <w:style w:type="character" w:customStyle="1" w:styleId="a7">
    <w:name w:val="Верхний колонтитул Знак"/>
    <w:basedOn w:val="a1"/>
    <w:link w:val="a6"/>
    <w:uiPriority w:val="99"/>
    <w:rsid w:val="00931495"/>
  </w:style>
  <w:style w:type="character" w:styleId="af">
    <w:name w:val="footnote reference"/>
    <w:basedOn w:val="a1"/>
    <w:rsid w:val="00094518"/>
    <w:rPr>
      <w:vertAlign w:val="superscript"/>
    </w:rPr>
  </w:style>
  <w:style w:type="paragraph" w:styleId="af0">
    <w:name w:val="List Paragraph"/>
    <w:basedOn w:val="a0"/>
    <w:qFormat/>
    <w:rsid w:val="000945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alloon Text"/>
    <w:basedOn w:val="a0"/>
    <w:link w:val="af2"/>
    <w:rsid w:val="00520F3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rsid w:val="00520F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62550"/>
  </w:style>
  <w:style w:type="paragraph" w:styleId="1">
    <w:name w:val="heading 1"/>
    <w:basedOn w:val="a0"/>
    <w:next w:val="a0"/>
    <w:qFormat/>
    <w:rsid w:val="00462550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qFormat/>
    <w:rsid w:val="004625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5577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5577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5577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5577F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5577F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5577F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5577F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462550"/>
    <w:pPr>
      <w:ind w:left="6379"/>
    </w:pPr>
  </w:style>
  <w:style w:type="paragraph" w:styleId="20">
    <w:name w:val="Body Text Indent 2"/>
    <w:basedOn w:val="a0"/>
    <w:rsid w:val="00462550"/>
    <w:pPr>
      <w:ind w:left="426" w:hanging="426"/>
    </w:pPr>
    <w:rPr>
      <w:sz w:val="28"/>
    </w:rPr>
  </w:style>
  <w:style w:type="paragraph" w:customStyle="1" w:styleId="ConsNormal">
    <w:name w:val="ConsNormal"/>
    <w:rsid w:val="00462550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Title">
    <w:name w:val="ConsTitle"/>
    <w:rsid w:val="00462550"/>
    <w:pPr>
      <w:widowControl w:val="0"/>
      <w:autoSpaceDE w:val="0"/>
      <w:autoSpaceDN w:val="0"/>
      <w:adjustRightInd w:val="0"/>
      <w:ind w:right="19772"/>
    </w:pPr>
    <w:rPr>
      <w:rFonts w:ascii="Arial" w:hAnsi="Arial"/>
      <w:b/>
    </w:rPr>
  </w:style>
  <w:style w:type="paragraph" w:customStyle="1" w:styleId="ConsNonformat">
    <w:name w:val="ConsNonformat"/>
    <w:rsid w:val="0046255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4625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0"/>
    <w:rsid w:val="00462550"/>
    <w:pPr>
      <w:spacing w:before="120" w:after="120"/>
      <w:jc w:val="both"/>
    </w:pPr>
    <w:rPr>
      <w:sz w:val="24"/>
      <w:szCs w:val="24"/>
    </w:rPr>
  </w:style>
  <w:style w:type="paragraph" w:styleId="30">
    <w:name w:val="Body Text Indent 3"/>
    <w:basedOn w:val="a0"/>
    <w:rsid w:val="00462550"/>
    <w:pPr>
      <w:suppressAutoHyphens/>
      <w:ind w:firstLine="720"/>
      <w:jc w:val="both"/>
    </w:pPr>
    <w:rPr>
      <w:sz w:val="28"/>
    </w:rPr>
  </w:style>
  <w:style w:type="paragraph" w:styleId="a6">
    <w:name w:val="header"/>
    <w:basedOn w:val="a0"/>
    <w:link w:val="a7"/>
    <w:uiPriority w:val="99"/>
    <w:rsid w:val="00462550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462550"/>
  </w:style>
  <w:style w:type="paragraph" w:customStyle="1" w:styleId="a">
    <w:name w:val="Перечень"/>
    <w:basedOn w:val="a0"/>
    <w:rsid w:val="00462550"/>
    <w:pPr>
      <w:numPr>
        <w:numId w:val="1"/>
      </w:numPr>
    </w:pPr>
  </w:style>
  <w:style w:type="paragraph" w:styleId="a9">
    <w:name w:val="Body Text"/>
    <w:basedOn w:val="a0"/>
    <w:rsid w:val="00462550"/>
    <w:pPr>
      <w:jc w:val="both"/>
    </w:pPr>
    <w:rPr>
      <w:sz w:val="28"/>
    </w:rPr>
  </w:style>
  <w:style w:type="paragraph" w:styleId="aa">
    <w:name w:val="footer"/>
    <w:basedOn w:val="a0"/>
    <w:link w:val="ab"/>
    <w:uiPriority w:val="99"/>
    <w:rsid w:val="00462550"/>
    <w:pPr>
      <w:tabs>
        <w:tab w:val="center" w:pos="4677"/>
        <w:tab w:val="right" w:pos="9355"/>
      </w:tabs>
    </w:pPr>
  </w:style>
  <w:style w:type="character" w:customStyle="1" w:styleId="ac">
    <w:name w:val="Символ сноски"/>
    <w:basedOn w:val="a1"/>
    <w:rsid w:val="008B060A"/>
    <w:rPr>
      <w:vertAlign w:val="superscript"/>
    </w:rPr>
  </w:style>
  <w:style w:type="paragraph" w:styleId="ad">
    <w:name w:val="footnote text"/>
    <w:basedOn w:val="a0"/>
    <w:semiHidden/>
    <w:rsid w:val="008B060A"/>
    <w:pPr>
      <w:suppressAutoHyphens/>
    </w:pPr>
    <w:rPr>
      <w:lang w:eastAsia="ar-SA"/>
    </w:rPr>
  </w:style>
  <w:style w:type="paragraph" w:customStyle="1" w:styleId="11">
    <w:name w:val="Основной_текст_1.1."/>
    <w:basedOn w:val="a0"/>
    <w:rsid w:val="008B2905"/>
    <w:pPr>
      <w:shd w:val="clear" w:color="auto" w:fill="FFFFFF"/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21">
    <w:name w:val="заголовок 2"/>
    <w:basedOn w:val="a0"/>
    <w:next w:val="a0"/>
    <w:rsid w:val="003B7E8F"/>
    <w:pPr>
      <w:keepNext/>
      <w:widowControl w:val="0"/>
      <w:autoSpaceDE w:val="0"/>
      <w:autoSpaceDN w:val="0"/>
      <w:adjustRightInd w:val="0"/>
      <w:spacing w:before="120" w:after="120"/>
    </w:pPr>
    <w:rPr>
      <w:b/>
      <w:sz w:val="28"/>
      <w:szCs w:val="28"/>
    </w:rPr>
  </w:style>
  <w:style w:type="character" w:styleId="ae">
    <w:name w:val="Hyperlink"/>
    <w:basedOn w:val="a1"/>
    <w:rsid w:val="00144A9C"/>
    <w:rPr>
      <w:color w:val="0000FF"/>
      <w:u w:val="single"/>
    </w:rPr>
  </w:style>
  <w:style w:type="character" w:customStyle="1" w:styleId="ab">
    <w:name w:val="Нижний колонтитул Знак"/>
    <w:basedOn w:val="a1"/>
    <w:link w:val="aa"/>
    <w:uiPriority w:val="99"/>
    <w:rsid w:val="00325F23"/>
  </w:style>
  <w:style w:type="character" w:customStyle="1" w:styleId="username">
    <w:name w:val="username"/>
    <w:basedOn w:val="a1"/>
    <w:rsid w:val="00827BCF"/>
  </w:style>
  <w:style w:type="character" w:customStyle="1" w:styleId="usernamefirst-letter">
    <w:name w:val="username__first-letter"/>
    <w:basedOn w:val="a1"/>
    <w:rsid w:val="00827BCF"/>
  </w:style>
  <w:style w:type="character" w:customStyle="1" w:styleId="a7">
    <w:name w:val="Верхний колонтитул Знак"/>
    <w:basedOn w:val="a1"/>
    <w:link w:val="a6"/>
    <w:uiPriority w:val="99"/>
    <w:rsid w:val="00931495"/>
  </w:style>
  <w:style w:type="character" w:styleId="af">
    <w:name w:val="footnote reference"/>
    <w:basedOn w:val="a1"/>
    <w:rsid w:val="00094518"/>
    <w:rPr>
      <w:vertAlign w:val="superscript"/>
    </w:rPr>
  </w:style>
  <w:style w:type="paragraph" w:styleId="af0">
    <w:name w:val="List Paragraph"/>
    <w:basedOn w:val="a0"/>
    <w:qFormat/>
    <w:rsid w:val="000945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alloon Text"/>
    <w:basedOn w:val="a0"/>
    <w:link w:val="af2"/>
    <w:rsid w:val="00520F3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rsid w:val="00520F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yandex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8E36B-698F-4600-B57F-7CB91CBF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Единая Россия</Company>
  <LinksUpToDate>false</LinksUpToDate>
  <CharactersWithSpaces>13249</CharactersWithSpaces>
  <SharedDoc>false</SharedDoc>
  <HLinks>
    <vt:vector size="6" baseType="variant">
      <vt:variant>
        <vt:i4>6488099</vt:i4>
      </vt:variant>
      <vt:variant>
        <vt:i4>0</vt:i4>
      </vt:variant>
      <vt:variant>
        <vt:i4>0</vt:i4>
      </vt:variant>
      <vt:variant>
        <vt:i4>5</vt:i4>
      </vt:variant>
      <vt:variant>
        <vt:lpwstr>http://www.altaimolodo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nknown User</dc:creator>
  <cp:lastModifiedBy>User Molod</cp:lastModifiedBy>
  <cp:revision>2</cp:revision>
  <cp:lastPrinted>2021-02-25T04:05:00Z</cp:lastPrinted>
  <dcterms:created xsi:type="dcterms:W3CDTF">2021-03-04T10:19:00Z</dcterms:created>
  <dcterms:modified xsi:type="dcterms:W3CDTF">2021-03-04T10:19:00Z</dcterms:modified>
</cp:coreProperties>
</file>